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29BE5" w14:textId="0D33269E" w:rsidR="002B1192" w:rsidRPr="005449ED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9ED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14:paraId="64334F52" w14:textId="77777777" w:rsidR="002B1192" w:rsidRPr="005449ED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9ED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)</w:t>
      </w:r>
    </w:p>
    <w:p w14:paraId="1F76E04C" w14:textId="693647CB" w:rsidR="002B1192" w:rsidRPr="005449ED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9ED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«Починковский </w:t>
      </w:r>
      <w:r w:rsidR="00234CAA" w:rsidRPr="005449ED">
        <w:rPr>
          <w:rFonts w:ascii="Times New Roman" w:hAnsi="Times New Roman" w:cs="Times New Roman"/>
          <w:b/>
          <w:sz w:val="24"/>
          <w:szCs w:val="24"/>
        </w:rPr>
        <w:t>муниципальный округ</w:t>
      </w:r>
      <w:r w:rsidRPr="005449ED">
        <w:rPr>
          <w:rFonts w:ascii="Times New Roman" w:hAnsi="Times New Roman" w:cs="Times New Roman"/>
          <w:b/>
          <w:sz w:val="24"/>
          <w:szCs w:val="24"/>
        </w:rPr>
        <w:t>»  Смоленской области</w:t>
      </w:r>
    </w:p>
    <w:p w14:paraId="2E877F7A" w14:textId="77777777" w:rsidR="002B1192" w:rsidRPr="005449ED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859F20" w14:textId="77777777" w:rsidR="00C968EA" w:rsidRPr="005449ED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9ED">
        <w:rPr>
          <w:rFonts w:ascii="Times New Roman" w:hAnsi="Times New Roman" w:cs="Times New Roman"/>
          <w:b/>
          <w:sz w:val="24"/>
          <w:szCs w:val="24"/>
        </w:rPr>
        <w:t>Количество субъектов МСП  в муниципальном образовании</w:t>
      </w:r>
    </w:p>
    <w:p w14:paraId="4B1BFCDF" w14:textId="77777777" w:rsidR="00C968EA" w:rsidRPr="005449ED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9E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34CAA" w:rsidRPr="005449ED">
        <w:rPr>
          <w:rFonts w:ascii="Times New Roman" w:hAnsi="Times New Roman" w:cs="Times New Roman"/>
          <w:b/>
          <w:sz w:val="24"/>
          <w:szCs w:val="24"/>
        </w:rPr>
        <w:t>Починковский муниципальный округ</w:t>
      </w:r>
      <w:r w:rsidR="007E10BE" w:rsidRPr="005449ED">
        <w:rPr>
          <w:rFonts w:ascii="Times New Roman" w:hAnsi="Times New Roman" w:cs="Times New Roman"/>
          <w:b/>
          <w:sz w:val="24"/>
          <w:szCs w:val="24"/>
        </w:rPr>
        <w:t>» Смоленской области</w:t>
      </w:r>
    </w:p>
    <w:p w14:paraId="20E28FD8" w14:textId="15C97A2A" w:rsidR="00610BF8" w:rsidRDefault="007E10BE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9ED">
        <w:rPr>
          <w:rFonts w:ascii="Times New Roman" w:hAnsi="Times New Roman" w:cs="Times New Roman"/>
          <w:b/>
          <w:sz w:val="24"/>
          <w:szCs w:val="24"/>
        </w:rPr>
        <w:t xml:space="preserve"> с 10.</w:t>
      </w:r>
      <w:r w:rsidR="006F7688">
        <w:rPr>
          <w:rFonts w:ascii="Times New Roman" w:hAnsi="Times New Roman" w:cs="Times New Roman"/>
          <w:b/>
          <w:sz w:val="24"/>
          <w:szCs w:val="24"/>
        </w:rPr>
        <w:t>08</w:t>
      </w:r>
      <w:r w:rsidR="00C91F65" w:rsidRPr="005449ED">
        <w:rPr>
          <w:rFonts w:ascii="Times New Roman" w:hAnsi="Times New Roman" w:cs="Times New Roman"/>
          <w:b/>
          <w:sz w:val="24"/>
          <w:szCs w:val="24"/>
        </w:rPr>
        <w:t>.2024</w:t>
      </w:r>
      <w:r w:rsidRPr="005449ED">
        <w:rPr>
          <w:rFonts w:ascii="Times New Roman" w:hAnsi="Times New Roman" w:cs="Times New Roman"/>
          <w:b/>
          <w:sz w:val="24"/>
          <w:szCs w:val="24"/>
        </w:rPr>
        <w:t xml:space="preserve"> по 10.</w:t>
      </w:r>
      <w:r w:rsidR="006F7688">
        <w:rPr>
          <w:rFonts w:ascii="Times New Roman" w:hAnsi="Times New Roman" w:cs="Times New Roman"/>
          <w:b/>
          <w:sz w:val="24"/>
          <w:szCs w:val="24"/>
        </w:rPr>
        <w:t>08</w:t>
      </w:r>
      <w:r w:rsidR="00C91F65" w:rsidRPr="005449ED">
        <w:rPr>
          <w:rFonts w:ascii="Times New Roman" w:hAnsi="Times New Roman" w:cs="Times New Roman"/>
          <w:b/>
          <w:sz w:val="24"/>
          <w:szCs w:val="24"/>
        </w:rPr>
        <w:t>.2025</w:t>
      </w:r>
    </w:p>
    <w:p w14:paraId="7D77CA3D" w14:textId="77777777" w:rsidR="006F7688" w:rsidRPr="005449ED" w:rsidRDefault="006F7688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2237"/>
        <w:gridCol w:w="1278"/>
        <w:gridCol w:w="1189"/>
        <w:gridCol w:w="1155"/>
        <w:gridCol w:w="1075"/>
        <w:gridCol w:w="1075"/>
        <w:gridCol w:w="997"/>
        <w:gridCol w:w="997"/>
      </w:tblGrid>
      <w:tr w:rsidR="006F7688" w:rsidRPr="00D2542A" w14:paraId="2C20C6A9" w14:textId="77777777" w:rsidTr="00F906A8">
        <w:trPr>
          <w:trHeight w:val="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17C5C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CC0A5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75103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.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B961E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AAEF4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F968701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CC60C54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4D3B9A0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6984F10F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6F7688" w:rsidRPr="00D2542A" w14:paraId="2D9A4901" w14:textId="77777777" w:rsidTr="00F906A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1FEB1" w14:textId="77777777" w:rsidR="006F7688" w:rsidRPr="00D2542A" w:rsidRDefault="006F7688" w:rsidP="00F906A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46FBE" w14:textId="77777777" w:rsidR="006F7688" w:rsidRPr="00D2542A" w:rsidRDefault="006F7688" w:rsidP="00F906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слави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FA2A4" w14:textId="77777777" w:rsidR="006F7688" w:rsidRPr="00D2542A" w:rsidRDefault="006F7688" w:rsidP="00F9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F5205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A6348" w14:textId="77777777" w:rsidR="006F7688" w:rsidRPr="005140E2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F965A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7C254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6DCDE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40E02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5</w:t>
            </w:r>
          </w:p>
        </w:tc>
      </w:tr>
      <w:tr w:rsidR="006F7688" w:rsidRPr="00D2542A" w14:paraId="00C77C55" w14:textId="77777777" w:rsidTr="00F906A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F82E2" w14:textId="77777777" w:rsidR="006F7688" w:rsidRPr="00D2542A" w:rsidRDefault="006F7688" w:rsidP="00F906A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CD193" w14:textId="77777777" w:rsidR="006F7688" w:rsidRPr="00D2542A" w:rsidRDefault="006F7688" w:rsidP="00F906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0B418" w14:textId="77777777" w:rsidR="006F7688" w:rsidRPr="00D2542A" w:rsidRDefault="006F7688" w:rsidP="00F9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9BF55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DE5B6" w14:textId="77777777" w:rsidR="006F7688" w:rsidRPr="005140E2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25C0C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20589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B360F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59666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4</w:t>
            </w:r>
          </w:p>
        </w:tc>
      </w:tr>
      <w:tr w:rsidR="006F7688" w:rsidRPr="00D2542A" w14:paraId="10532D5F" w14:textId="77777777" w:rsidTr="00F906A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981F8" w14:textId="77777777" w:rsidR="006F7688" w:rsidRPr="00D2542A" w:rsidRDefault="006F7688" w:rsidP="00F906A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C1709" w14:textId="77777777" w:rsidR="006F7688" w:rsidRPr="00D2542A" w:rsidRDefault="006F7688" w:rsidP="00F906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C7096" w14:textId="77777777" w:rsidR="006F7688" w:rsidRPr="00D2542A" w:rsidRDefault="006F7688" w:rsidP="00F9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80CCB" w14:textId="77777777" w:rsidR="006F7688" w:rsidRPr="006D237C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FD3F1" w14:textId="77777777" w:rsidR="006F7688" w:rsidRPr="005140E2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27255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9000C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385AE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C3C53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4</w:t>
            </w:r>
          </w:p>
        </w:tc>
      </w:tr>
      <w:tr w:rsidR="006F7688" w:rsidRPr="00D2542A" w14:paraId="53FEC3CD" w14:textId="77777777" w:rsidTr="00F906A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05A98" w14:textId="77777777" w:rsidR="006F7688" w:rsidRPr="00D2542A" w:rsidRDefault="006F7688" w:rsidP="00F906A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06531" w14:textId="77777777" w:rsidR="006F7688" w:rsidRPr="00D2542A" w:rsidRDefault="006F7688" w:rsidP="00F906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6D8D4" w14:textId="77777777" w:rsidR="006F7688" w:rsidRPr="00D2542A" w:rsidRDefault="006F7688" w:rsidP="00F9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8F032" w14:textId="77777777" w:rsidR="006F7688" w:rsidRPr="00DC38E0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363F7" w14:textId="77777777" w:rsidR="006F7688" w:rsidRPr="00201A3E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EBE3E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51D3F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FFA16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A161B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2</w:t>
            </w:r>
          </w:p>
        </w:tc>
      </w:tr>
      <w:tr w:rsidR="006F7688" w:rsidRPr="00D2542A" w14:paraId="00F788AC" w14:textId="77777777" w:rsidTr="00F906A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A7FF0" w14:textId="77777777" w:rsidR="006F7688" w:rsidRPr="00D2542A" w:rsidRDefault="006F7688" w:rsidP="00F906A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B0CAD" w14:textId="77777777" w:rsidR="006F7688" w:rsidRPr="00D2542A" w:rsidRDefault="006F7688" w:rsidP="00F906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237AC" w14:textId="77777777" w:rsidR="006F7688" w:rsidRPr="00D2542A" w:rsidRDefault="006F7688" w:rsidP="00F9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E677A" w14:textId="77777777" w:rsidR="006F7688" w:rsidRPr="00DC38E0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46A50" w14:textId="77777777" w:rsidR="006F7688" w:rsidRPr="001B1159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F8BB5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F4FFC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C36FD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6437B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7</w:t>
            </w:r>
          </w:p>
        </w:tc>
      </w:tr>
      <w:tr w:rsidR="006F7688" w:rsidRPr="00D2542A" w14:paraId="5DE4F423" w14:textId="77777777" w:rsidTr="00F906A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2F0CC" w14:textId="77777777" w:rsidR="006F7688" w:rsidRPr="00D2542A" w:rsidRDefault="006F7688" w:rsidP="00F906A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C926F" w14:textId="77777777" w:rsidR="006F7688" w:rsidRPr="00D2542A" w:rsidRDefault="006F7688" w:rsidP="00F906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A86E1" w14:textId="77777777" w:rsidR="006F7688" w:rsidRPr="00D2542A" w:rsidRDefault="006F7688" w:rsidP="00F9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519B3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7D3CF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5A44F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D4B22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0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8286C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3A59B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6F7688" w:rsidRPr="00D2542A" w14:paraId="37DE9D63" w14:textId="77777777" w:rsidTr="00F906A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6D1D6" w14:textId="77777777" w:rsidR="006F7688" w:rsidRPr="00D2542A" w:rsidRDefault="006F7688" w:rsidP="00F906A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CC087" w14:textId="77777777" w:rsidR="006F7688" w:rsidRPr="00D2542A" w:rsidRDefault="006F7688" w:rsidP="00F906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2E751" w14:textId="77777777" w:rsidR="006F7688" w:rsidRPr="00D2542A" w:rsidRDefault="006F7688" w:rsidP="00F9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0D409" w14:textId="77777777" w:rsidR="006F7688" w:rsidRPr="008979D1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32D4A" w14:textId="77777777" w:rsidR="006F7688" w:rsidRPr="00497578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D6FC9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64E41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50476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8C51B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6</w:t>
            </w:r>
          </w:p>
        </w:tc>
      </w:tr>
      <w:tr w:rsidR="006F7688" w:rsidRPr="00D2542A" w14:paraId="38C44719" w14:textId="77777777" w:rsidTr="00F906A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8AD1D" w14:textId="77777777" w:rsidR="006F7688" w:rsidRPr="00D2542A" w:rsidRDefault="006F7688" w:rsidP="00F906A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61CAE" w14:textId="77777777" w:rsidR="006F7688" w:rsidRPr="00D2542A" w:rsidRDefault="006F7688" w:rsidP="00F906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735AB" w14:textId="77777777" w:rsidR="006F7688" w:rsidRPr="00D2542A" w:rsidRDefault="006F7688" w:rsidP="00F9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2E7FE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AD350" w14:textId="77777777" w:rsidR="006F7688" w:rsidRPr="001559C9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98E4F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55C45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1884D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6C586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8</w:t>
            </w:r>
          </w:p>
        </w:tc>
      </w:tr>
      <w:tr w:rsidR="006F7688" w:rsidRPr="00D2542A" w14:paraId="5D9D9DB2" w14:textId="77777777" w:rsidTr="00F906A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8645F" w14:textId="77777777" w:rsidR="006F7688" w:rsidRPr="00D2542A" w:rsidRDefault="006F7688" w:rsidP="00F906A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F7CA2" w14:textId="77777777" w:rsidR="006F7688" w:rsidRPr="006F7688" w:rsidRDefault="006F7688" w:rsidP="00F906A8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F7688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 w:rsidRPr="006F76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D30D0" w14:textId="77777777" w:rsidR="006F7688" w:rsidRPr="006F7688" w:rsidRDefault="006F7688" w:rsidP="00F9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6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Pr="006F76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66CDB" w14:textId="77777777" w:rsidR="006F7688" w:rsidRPr="006F7688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B10D6" w14:textId="77777777" w:rsidR="006F7688" w:rsidRPr="006F7688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19E37" w14:textId="77777777" w:rsidR="006F7688" w:rsidRPr="006F7688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F477F" w14:textId="77777777" w:rsidR="006F7688" w:rsidRPr="006F7688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6B0B9" w14:textId="77777777" w:rsidR="006F7688" w:rsidRPr="006F7688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67E06" w14:textId="77777777" w:rsidR="006F7688" w:rsidRPr="006F7688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0</w:t>
            </w:r>
          </w:p>
        </w:tc>
      </w:tr>
      <w:tr w:rsidR="006F7688" w:rsidRPr="00D2542A" w14:paraId="6BB24F52" w14:textId="77777777" w:rsidTr="00F906A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796A0" w14:textId="77777777" w:rsidR="006F7688" w:rsidRPr="00D2542A" w:rsidRDefault="006F7688" w:rsidP="00F906A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A2D3F" w14:textId="77777777" w:rsidR="006F7688" w:rsidRPr="006F7688" w:rsidRDefault="006F7688" w:rsidP="00F906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F7688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 w:rsidRPr="006F76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6C1C5" w14:textId="77777777" w:rsidR="006F7688" w:rsidRPr="006F7688" w:rsidRDefault="006F7688" w:rsidP="00F9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688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4AB62" w14:textId="77777777" w:rsidR="006F7688" w:rsidRPr="006F7688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FC25D" w14:textId="77777777" w:rsidR="006F7688" w:rsidRPr="006F7688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05BFB" w14:textId="77777777" w:rsidR="006F7688" w:rsidRPr="006F7688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558C5" w14:textId="77777777" w:rsidR="006F7688" w:rsidRPr="006F7688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B33F6" w14:textId="77777777" w:rsidR="006F7688" w:rsidRPr="006F7688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55F9F" w14:textId="77777777" w:rsidR="006F7688" w:rsidRPr="006F7688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6</w:t>
            </w:r>
          </w:p>
        </w:tc>
      </w:tr>
      <w:tr w:rsidR="006F7688" w:rsidRPr="00D2542A" w14:paraId="6687F484" w14:textId="77777777" w:rsidTr="00F906A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9E098" w14:textId="77777777" w:rsidR="006F7688" w:rsidRPr="006F7688" w:rsidRDefault="006F7688" w:rsidP="00F906A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9FEF5" w14:textId="77777777" w:rsidR="006F7688" w:rsidRPr="006F7688" w:rsidRDefault="006F7688" w:rsidP="00F906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6F768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Починк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6F1BE" w14:textId="77777777" w:rsidR="006F7688" w:rsidRPr="006F7688" w:rsidRDefault="006F7688" w:rsidP="00F9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F768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6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4DFB7" w14:textId="77777777" w:rsidR="006F7688" w:rsidRPr="006F7688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768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73338" w14:textId="77777777" w:rsidR="006F7688" w:rsidRPr="006F7688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768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8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4A69E" w14:textId="77777777" w:rsidR="006F7688" w:rsidRPr="006F7688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768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A282" w14:textId="77777777" w:rsidR="006F7688" w:rsidRPr="006F7688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768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,7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F4E64" w14:textId="77777777" w:rsidR="006F7688" w:rsidRPr="006F7688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768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EFACA" w14:textId="77777777" w:rsidR="006F7688" w:rsidRPr="006F7688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768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,46</w:t>
            </w:r>
          </w:p>
        </w:tc>
      </w:tr>
      <w:tr w:rsidR="006F7688" w:rsidRPr="00D2542A" w14:paraId="2D55F2B1" w14:textId="77777777" w:rsidTr="00F906A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C63B1" w14:textId="77777777" w:rsidR="006F7688" w:rsidRPr="00D2542A" w:rsidRDefault="006F7688" w:rsidP="00F906A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93AD1" w14:textId="77777777" w:rsidR="006F7688" w:rsidRPr="00D2542A" w:rsidRDefault="006F7688" w:rsidP="00F906A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242A3" w14:textId="77777777" w:rsidR="006F7688" w:rsidRPr="00D2542A" w:rsidRDefault="006F7688" w:rsidP="00F9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33178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DA2A7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5ED9D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946C6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CF040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98452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5</w:t>
            </w:r>
          </w:p>
        </w:tc>
      </w:tr>
      <w:tr w:rsidR="006F7688" w:rsidRPr="00D2542A" w14:paraId="4E1666D8" w14:textId="77777777" w:rsidTr="00F906A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C2CEB" w14:textId="77777777" w:rsidR="006F7688" w:rsidRPr="00D2542A" w:rsidRDefault="006F7688" w:rsidP="00F906A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40B2F" w14:textId="77777777" w:rsidR="006F7688" w:rsidRPr="00D2542A" w:rsidRDefault="006F7688" w:rsidP="00F906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E05C8" w14:textId="77777777" w:rsidR="006F7688" w:rsidRPr="00D2542A" w:rsidRDefault="006F7688" w:rsidP="00F9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09F39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9382F" w14:textId="77777777" w:rsidR="006F7688" w:rsidRPr="001B1159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D1AD3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AC986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6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1EE59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1AFE9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8</w:t>
            </w:r>
          </w:p>
        </w:tc>
      </w:tr>
      <w:tr w:rsidR="006F7688" w:rsidRPr="00D2542A" w14:paraId="1C834E87" w14:textId="77777777" w:rsidTr="00F906A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44735" w14:textId="77777777" w:rsidR="006F7688" w:rsidRPr="00D2542A" w:rsidRDefault="006F7688" w:rsidP="00F906A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C94D2" w14:textId="77777777" w:rsidR="006F7688" w:rsidRPr="00D2542A" w:rsidRDefault="006F7688" w:rsidP="00F906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60A96" w14:textId="77777777" w:rsidR="006F7688" w:rsidRPr="00D2542A" w:rsidRDefault="006F7688" w:rsidP="00F9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11593" w14:textId="77777777" w:rsidR="006F7688" w:rsidRPr="008979D1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5969E" w14:textId="77777777" w:rsidR="006F7688" w:rsidRPr="00466EC8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03318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4F7C2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1B7BA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223C7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7</w:t>
            </w:r>
          </w:p>
        </w:tc>
      </w:tr>
      <w:tr w:rsidR="006F7688" w:rsidRPr="00D2542A" w14:paraId="53A79D18" w14:textId="77777777" w:rsidTr="00F906A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86496" w14:textId="77777777" w:rsidR="006F7688" w:rsidRPr="00D2542A" w:rsidRDefault="006F7688" w:rsidP="00F906A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7BCA3" w14:textId="77777777" w:rsidR="006F7688" w:rsidRPr="00D2542A" w:rsidRDefault="006F7688" w:rsidP="00F906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C9381" w14:textId="77777777" w:rsidR="006F7688" w:rsidRPr="00D2542A" w:rsidRDefault="006F7688" w:rsidP="00F9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390FB" w14:textId="77777777" w:rsidR="006F7688" w:rsidRPr="006D237C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DD435" w14:textId="77777777" w:rsidR="006F7688" w:rsidRPr="0014525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2EC18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B58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5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7F268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B458A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9</w:t>
            </w:r>
          </w:p>
        </w:tc>
      </w:tr>
      <w:tr w:rsidR="006F7688" w:rsidRPr="00D2542A" w14:paraId="7C8D2353" w14:textId="77777777" w:rsidTr="00F906A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27304" w14:textId="77777777" w:rsidR="006F7688" w:rsidRPr="00D2542A" w:rsidRDefault="006F7688" w:rsidP="00F906A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33D5D" w14:textId="77777777" w:rsidR="006F7688" w:rsidRPr="00D2542A" w:rsidRDefault="006F7688" w:rsidP="00F906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5FB9D" w14:textId="77777777" w:rsidR="006F7688" w:rsidRPr="00D2542A" w:rsidRDefault="006F7688" w:rsidP="00F9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2A65A" w14:textId="77777777" w:rsidR="006F7688" w:rsidRPr="00DC38E0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4AF40" w14:textId="77777777" w:rsidR="006F7688" w:rsidRPr="000002DE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3FAF3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F07CD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B4746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A0F63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7</w:t>
            </w:r>
          </w:p>
        </w:tc>
      </w:tr>
      <w:tr w:rsidR="006F7688" w:rsidRPr="00D2542A" w14:paraId="4A0AB313" w14:textId="77777777" w:rsidTr="00F906A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1299A" w14:textId="77777777" w:rsidR="006F7688" w:rsidRPr="00D2542A" w:rsidRDefault="006F7688" w:rsidP="00F906A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5DBED" w14:textId="77777777" w:rsidR="006F7688" w:rsidRPr="00D2542A" w:rsidRDefault="006F7688" w:rsidP="00F906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2EAE9" w14:textId="77777777" w:rsidR="006F7688" w:rsidRPr="00D2542A" w:rsidRDefault="006F7688" w:rsidP="00F9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AE85A" w14:textId="77777777" w:rsidR="006F7688" w:rsidRPr="008979D1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09A57" w14:textId="77777777" w:rsidR="006F7688" w:rsidRPr="001B1159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DC6B0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C0190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4D0ED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FBEE3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2</w:t>
            </w:r>
          </w:p>
        </w:tc>
      </w:tr>
      <w:tr w:rsidR="006F7688" w:rsidRPr="00D2542A" w14:paraId="4DFA632A" w14:textId="77777777" w:rsidTr="00F906A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4CAFA" w14:textId="77777777" w:rsidR="006F7688" w:rsidRPr="00D2542A" w:rsidRDefault="006F7688" w:rsidP="00F906A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BA1F3" w14:textId="77777777" w:rsidR="006F7688" w:rsidRPr="00D2542A" w:rsidRDefault="006F7688" w:rsidP="00F906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0CBE8" w14:textId="77777777" w:rsidR="006F7688" w:rsidRPr="00D2542A" w:rsidRDefault="006F7688" w:rsidP="00F9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B5AF2" w14:textId="77777777" w:rsidR="006F7688" w:rsidRPr="00DC38E0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2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CE3B0" w14:textId="77777777" w:rsidR="006F7688" w:rsidRPr="00DF5511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8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78E76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10F32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6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0D232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CAA9F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</w:tr>
      <w:tr w:rsidR="006F7688" w:rsidRPr="00D2542A" w14:paraId="01BAD843" w14:textId="77777777" w:rsidTr="00F906A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B0E17" w14:textId="77777777" w:rsidR="006F7688" w:rsidRPr="00D2542A" w:rsidRDefault="006F7688" w:rsidP="00F906A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834F0" w14:textId="77777777" w:rsidR="006F7688" w:rsidRPr="00D2542A" w:rsidRDefault="006F7688" w:rsidP="00F906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3B7F4" w14:textId="77777777" w:rsidR="006F7688" w:rsidRPr="00D2542A" w:rsidRDefault="006F7688" w:rsidP="00F9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4BA2B" w14:textId="77777777" w:rsidR="006F7688" w:rsidRPr="006369D0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6FC1A" w14:textId="77777777" w:rsidR="006F7688" w:rsidRPr="001559C9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274A6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1B9E1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4C1B4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815D7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4</w:t>
            </w:r>
          </w:p>
        </w:tc>
      </w:tr>
      <w:tr w:rsidR="006F7688" w:rsidRPr="00D2542A" w14:paraId="4D71EA8C" w14:textId="77777777" w:rsidTr="00F906A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73F2E" w14:textId="77777777" w:rsidR="006F7688" w:rsidRPr="00D2542A" w:rsidRDefault="006F7688" w:rsidP="00F906A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FB46F" w14:textId="77777777" w:rsidR="006F7688" w:rsidRPr="00D2542A" w:rsidRDefault="006F7688" w:rsidP="00F906A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9E64E" w14:textId="77777777" w:rsidR="006F7688" w:rsidRPr="00D2542A" w:rsidRDefault="006F7688" w:rsidP="00F9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53254" w14:textId="77777777" w:rsidR="006F7688" w:rsidRPr="00DC38E0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87AE3" w14:textId="77777777" w:rsidR="006F7688" w:rsidRPr="00DC38E0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F1D0C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A333E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CC237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39904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8</w:t>
            </w:r>
          </w:p>
        </w:tc>
      </w:tr>
      <w:tr w:rsidR="006F7688" w:rsidRPr="00D2542A" w14:paraId="18439B51" w14:textId="77777777" w:rsidTr="00F906A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FCA43" w14:textId="77777777" w:rsidR="006F7688" w:rsidRPr="00D2542A" w:rsidRDefault="006F7688" w:rsidP="00F906A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F382A" w14:textId="77777777" w:rsidR="006F7688" w:rsidRPr="00D2542A" w:rsidRDefault="006F7688" w:rsidP="00F906A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A9C91" w14:textId="77777777" w:rsidR="006F7688" w:rsidRPr="00D2542A" w:rsidRDefault="006F7688" w:rsidP="00F9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54383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BD474" w14:textId="77777777" w:rsidR="006F7688" w:rsidRPr="001559C9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23425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7264A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8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4BD3A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C1378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</w:t>
            </w:r>
          </w:p>
        </w:tc>
      </w:tr>
      <w:tr w:rsidR="006F7688" w:rsidRPr="00D2542A" w14:paraId="7A39C8F0" w14:textId="77777777" w:rsidTr="00F906A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A3928" w14:textId="77777777" w:rsidR="006F7688" w:rsidRPr="00D2542A" w:rsidRDefault="006F7688" w:rsidP="00F906A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F9F5A" w14:textId="77777777" w:rsidR="006F7688" w:rsidRPr="00D2542A" w:rsidRDefault="006F7688" w:rsidP="00F906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12839" w14:textId="77777777" w:rsidR="006F7688" w:rsidRPr="00D2542A" w:rsidRDefault="006F7688" w:rsidP="00F9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0D517" w14:textId="77777777" w:rsidR="006F7688" w:rsidRPr="00DC38E0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BD103" w14:textId="77777777" w:rsidR="006F7688" w:rsidRPr="001559C9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E2B17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80ABE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0D863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A4519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</w:tr>
      <w:tr w:rsidR="006F7688" w:rsidRPr="00D2542A" w14:paraId="73F7A372" w14:textId="77777777" w:rsidTr="00F906A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E9EF1" w14:textId="77777777" w:rsidR="006F7688" w:rsidRPr="00D2542A" w:rsidRDefault="006F7688" w:rsidP="00F906A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451DB" w14:textId="77777777" w:rsidR="006F7688" w:rsidRPr="00D2542A" w:rsidRDefault="006F7688" w:rsidP="00F906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4EAEB" w14:textId="77777777" w:rsidR="006F7688" w:rsidRPr="00D2542A" w:rsidRDefault="006F7688" w:rsidP="00F9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5013B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CEF53" w14:textId="77777777" w:rsidR="006F7688" w:rsidRPr="00EA40E9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63A84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F9AFE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9CF3A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FAC73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F7688" w:rsidRPr="00D2542A" w14:paraId="03E5B150" w14:textId="77777777" w:rsidTr="00F906A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64D4A" w14:textId="77777777" w:rsidR="006F7688" w:rsidRPr="00D2542A" w:rsidRDefault="006F7688" w:rsidP="00F906A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FF9E7" w14:textId="77777777" w:rsidR="006F7688" w:rsidRPr="00D2542A" w:rsidRDefault="006F7688" w:rsidP="00F906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31406" w14:textId="77777777" w:rsidR="006F7688" w:rsidRPr="00D2542A" w:rsidRDefault="006F7688" w:rsidP="00F9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3DC61" w14:textId="77777777" w:rsidR="006F7688" w:rsidRPr="00DC38E0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A69E7" w14:textId="77777777" w:rsidR="006F7688" w:rsidRPr="00201A3E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DACA5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4F4BC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7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D8C04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14660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37</w:t>
            </w:r>
          </w:p>
        </w:tc>
      </w:tr>
      <w:tr w:rsidR="006F7688" w:rsidRPr="00D2542A" w14:paraId="1E309D70" w14:textId="77777777" w:rsidTr="00F906A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FF4C6" w14:textId="77777777" w:rsidR="006F7688" w:rsidRPr="00D2542A" w:rsidRDefault="006F7688" w:rsidP="00F906A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E17EF" w14:textId="77777777" w:rsidR="006F7688" w:rsidRPr="00D2542A" w:rsidRDefault="006F7688" w:rsidP="00F906A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91B05" w14:textId="77777777" w:rsidR="006F7688" w:rsidRPr="00D2542A" w:rsidRDefault="006F7688" w:rsidP="00F9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E5792" w14:textId="77777777" w:rsidR="006F7688" w:rsidRPr="00DC38E0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26431" w14:textId="77777777" w:rsidR="006F7688" w:rsidRPr="00DC38E0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A71B5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918A8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3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387BA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AA1DE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41</w:t>
            </w:r>
          </w:p>
        </w:tc>
      </w:tr>
      <w:tr w:rsidR="006F7688" w:rsidRPr="00D2542A" w14:paraId="0C518E7B" w14:textId="77777777" w:rsidTr="00F906A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498B8" w14:textId="77777777" w:rsidR="006F7688" w:rsidRPr="00D2542A" w:rsidRDefault="006F7688" w:rsidP="00F906A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3AC2E" w14:textId="77777777" w:rsidR="006F7688" w:rsidRPr="00D2542A" w:rsidRDefault="006F7688" w:rsidP="00F906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11250" w14:textId="77777777" w:rsidR="006F7688" w:rsidRPr="00D2542A" w:rsidRDefault="006F7688" w:rsidP="00F9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86A57" w14:textId="77777777" w:rsidR="006F7688" w:rsidRPr="008979D1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47F4B" w14:textId="77777777" w:rsidR="006F7688" w:rsidRPr="009A2F5F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44B79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011A9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7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25CC9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E488A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04</w:t>
            </w:r>
          </w:p>
        </w:tc>
      </w:tr>
      <w:tr w:rsidR="006F7688" w:rsidRPr="00D2542A" w14:paraId="7772295F" w14:textId="77777777" w:rsidTr="00F906A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3CEF0" w14:textId="77777777" w:rsidR="006F7688" w:rsidRPr="00D2542A" w:rsidRDefault="006F7688" w:rsidP="00F906A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6A740" w14:textId="77777777" w:rsidR="006F7688" w:rsidRPr="00D2542A" w:rsidRDefault="006F7688" w:rsidP="00F906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B28D3" w14:textId="77777777" w:rsidR="006F7688" w:rsidRPr="00D2542A" w:rsidRDefault="006F7688" w:rsidP="00F9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A1A1E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8C738" w14:textId="77777777" w:rsidR="006F7688" w:rsidRPr="00DD7028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F6C6A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ED368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11FC2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C53A8" w14:textId="77777777" w:rsidR="006F7688" w:rsidRPr="00D2542A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33</w:t>
            </w:r>
          </w:p>
        </w:tc>
      </w:tr>
      <w:tr w:rsidR="006F7688" w:rsidRPr="00D2542A" w14:paraId="6680F631" w14:textId="77777777" w:rsidTr="00F906A8">
        <w:trPr>
          <w:trHeight w:val="64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2EA50" w14:textId="77777777" w:rsidR="006F7688" w:rsidRPr="006F7688" w:rsidRDefault="006F7688" w:rsidP="00F906A8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16C79A2" w14:textId="77777777" w:rsidR="006F7688" w:rsidRPr="006F7688" w:rsidRDefault="006F7688" w:rsidP="00F906A8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оленская область*</w:t>
            </w:r>
          </w:p>
          <w:p w14:paraId="71AA1D71" w14:textId="77777777" w:rsidR="006F7688" w:rsidRPr="006F7688" w:rsidRDefault="006F7688" w:rsidP="00F906A8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86287" w14:textId="372136C4" w:rsidR="006F7688" w:rsidRPr="006F7688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F7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88CDD" w14:textId="5AB6EFFA" w:rsidR="006F7688" w:rsidRPr="006F7688" w:rsidRDefault="006F7688" w:rsidP="00F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F7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0E07D" w14:textId="1048FA4C" w:rsidR="006F7688" w:rsidRPr="006F7688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F7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0EBF6" w14:textId="77777777" w:rsidR="006F7688" w:rsidRPr="006F7688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9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8F9F5" w14:textId="77777777" w:rsidR="006F7688" w:rsidRPr="006F7688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,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A11AE" w14:textId="77777777" w:rsidR="006F7688" w:rsidRPr="006F7688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52CB4" w14:textId="77777777" w:rsidR="006F7688" w:rsidRPr="006F7688" w:rsidRDefault="006F7688" w:rsidP="00F90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6</w:t>
            </w:r>
          </w:p>
        </w:tc>
      </w:tr>
    </w:tbl>
    <w:p w14:paraId="74B280A4" w14:textId="77777777" w:rsidR="00CE100D" w:rsidRPr="00D52E41" w:rsidRDefault="00CE100D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A750A6" w14:textId="77777777" w:rsidR="009177B0" w:rsidRDefault="009177B0" w:rsidP="00BD20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p w14:paraId="2C5B7502" w14:textId="361E5FDB" w:rsidR="000F10D4" w:rsidRPr="007E2B81" w:rsidRDefault="007E2B81" w:rsidP="00BD20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proofErr w:type="gramStart"/>
      <w:r w:rsidRPr="007E2B81">
        <w:rPr>
          <w:rFonts w:ascii="Times New Roman" w:hAnsi="Times New Roman" w:cs="Times New Roman"/>
          <w:b/>
          <w:bCs/>
          <w:sz w:val="20"/>
          <w:szCs w:val="24"/>
        </w:rPr>
        <w:t>*прирост в % посчитан как среднее значение по Смоленской области</w:t>
      </w:r>
      <w:proofErr w:type="gramEnd"/>
    </w:p>
    <w:p w14:paraId="46501599" w14:textId="77777777" w:rsidR="007E2B81" w:rsidRPr="007E2B81" w:rsidRDefault="007E2B81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3ED2ED" w14:textId="77777777" w:rsidR="006F7688" w:rsidRDefault="006F7688" w:rsidP="006F76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8F8">
        <w:rPr>
          <w:rFonts w:ascii="Times New Roman" w:hAnsi="Times New Roman" w:cs="Times New Roman"/>
          <w:sz w:val="24"/>
          <w:szCs w:val="24"/>
        </w:rPr>
        <w:t>За период с 10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A38F8">
        <w:rPr>
          <w:rFonts w:ascii="Times New Roman" w:hAnsi="Times New Roman" w:cs="Times New Roman"/>
          <w:sz w:val="24"/>
          <w:szCs w:val="24"/>
        </w:rPr>
        <w:t>.2024 по 10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A38F8">
        <w:rPr>
          <w:rFonts w:ascii="Times New Roman" w:hAnsi="Times New Roman" w:cs="Times New Roman"/>
          <w:sz w:val="24"/>
          <w:szCs w:val="24"/>
        </w:rPr>
        <w:t xml:space="preserve">.2025 число субъектов МСП </w:t>
      </w:r>
      <w:r>
        <w:rPr>
          <w:rFonts w:ascii="Times New Roman" w:hAnsi="Times New Roman" w:cs="Times New Roman"/>
          <w:sz w:val="24"/>
          <w:szCs w:val="24"/>
        </w:rPr>
        <w:t xml:space="preserve">увеличилось в 22 </w:t>
      </w:r>
      <w:r w:rsidRPr="00CA38F8">
        <w:rPr>
          <w:rFonts w:ascii="Times New Roman" w:hAnsi="Times New Roman" w:cs="Times New Roman"/>
          <w:sz w:val="24"/>
          <w:szCs w:val="24"/>
        </w:rPr>
        <w:t>муниципальных образованиях. Наибольший рост наблюдается в г. Смоленск +</w:t>
      </w:r>
      <w:r>
        <w:rPr>
          <w:rFonts w:ascii="Times New Roman" w:hAnsi="Times New Roman" w:cs="Times New Roman"/>
          <w:sz w:val="24"/>
          <w:szCs w:val="24"/>
        </w:rPr>
        <w:t xml:space="preserve">429 </w:t>
      </w:r>
      <w:r w:rsidRPr="00CA38F8">
        <w:rPr>
          <w:rFonts w:ascii="Times New Roman" w:hAnsi="Times New Roman" w:cs="Times New Roman"/>
          <w:sz w:val="24"/>
          <w:szCs w:val="24"/>
        </w:rPr>
        <w:t xml:space="preserve">ед. или </w:t>
      </w:r>
      <w:r>
        <w:rPr>
          <w:rFonts w:ascii="Times New Roman" w:hAnsi="Times New Roman" w:cs="Times New Roman"/>
          <w:sz w:val="24"/>
          <w:szCs w:val="24"/>
        </w:rPr>
        <w:t>2,13</w:t>
      </w:r>
      <w:r w:rsidRPr="00CA38F8">
        <w:rPr>
          <w:rFonts w:ascii="Times New Roman" w:hAnsi="Times New Roman" w:cs="Times New Roman"/>
          <w:sz w:val="24"/>
          <w:szCs w:val="24"/>
        </w:rPr>
        <w:t>%, Смоленском округе +</w:t>
      </w:r>
      <w:r>
        <w:rPr>
          <w:rFonts w:ascii="Times New Roman" w:hAnsi="Times New Roman" w:cs="Times New Roman"/>
          <w:sz w:val="24"/>
          <w:szCs w:val="24"/>
        </w:rPr>
        <w:t>227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8,42</w:t>
      </w:r>
      <w:r w:rsidRPr="00CA38F8">
        <w:rPr>
          <w:rFonts w:ascii="Times New Roman" w:hAnsi="Times New Roman" w:cs="Times New Roman"/>
          <w:sz w:val="24"/>
          <w:szCs w:val="24"/>
        </w:rPr>
        <w:t xml:space="preserve">%; </w:t>
      </w:r>
      <w:proofErr w:type="spellStart"/>
      <w:r>
        <w:rPr>
          <w:rFonts w:ascii="Times New Roman" w:hAnsi="Times New Roman" w:cs="Times New Roman"/>
          <w:sz w:val="24"/>
          <w:szCs w:val="24"/>
        </w:rPr>
        <w:t>Ярцевском</w:t>
      </w:r>
      <w:proofErr w:type="spellEnd"/>
      <w:r w:rsidRPr="00CA38F8">
        <w:rPr>
          <w:rFonts w:ascii="Times New Roman" w:hAnsi="Times New Roman" w:cs="Times New Roman"/>
          <w:sz w:val="24"/>
          <w:szCs w:val="24"/>
        </w:rPr>
        <w:t xml:space="preserve"> округе +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2,77</w:t>
      </w:r>
      <w:r w:rsidRPr="00CA38F8">
        <w:rPr>
          <w:rFonts w:ascii="Times New Roman" w:hAnsi="Times New Roman" w:cs="Times New Roman"/>
          <w:sz w:val="24"/>
          <w:szCs w:val="24"/>
        </w:rPr>
        <w:t xml:space="preserve"> %. </w:t>
      </w:r>
    </w:p>
    <w:p w14:paraId="472E846C" w14:textId="77777777" w:rsidR="006F7688" w:rsidRDefault="006F7688" w:rsidP="006F76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С начал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17382">
        <w:rPr>
          <w:rFonts w:ascii="Times New Roman" w:hAnsi="Times New Roman" w:cs="Times New Roman"/>
          <w:sz w:val="24"/>
          <w:szCs w:val="24"/>
        </w:rPr>
        <w:t xml:space="preserve"> округах (</w:t>
      </w:r>
      <w:r>
        <w:rPr>
          <w:rFonts w:ascii="Times New Roman" w:hAnsi="Times New Roman" w:cs="Times New Roman"/>
          <w:sz w:val="24"/>
          <w:szCs w:val="24"/>
        </w:rPr>
        <w:t>Хиславичский округ +17 ед. или 7,87%, Смоленский округ +48 или 1,67%, Ельнинский округ +11 ед. или 4,15%, Починковский округ +10 ед. или 1,74%</w:t>
      </w:r>
      <w:r w:rsidRPr="00717382">
        <w:rPr>
          <w:rFonts w:ascii="Times New Roman" w:hAnsi="Times New Roman" w:cs="Times New Roman"/>
          <w:sz w:val="24"/>
          <w:szCs w:val="24"/>
        </w:rPr>
        <w:t xml:space="preserve">). В </w:t>
      </w:r>
      <w:r>
        <w:rPr>
          <w:rFonts w:ascii="Times New Roman" w:hAnsi="Times New Roman" w:cs="Times New Roman"/>
          <w:sz w:val="24"/>
          <w:szCs w:val="24"/>
        </w:rPr>
        <w:t>17 муниципальных округах наблюдается отрицательная динамика количества МСП. Наибольшее снижение в г. Смоленске</w:t>
      </w:r>
      <w:r w:rsidRPr="007173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717382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337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-</w:t>
      </w:r>
      <w:r>
        <w:rPr>
          <w:rFonts w:ascii="Times New Roman" w:hAnsi="Times New Roman" w:cs="Times New Roman"/>
          <w:sz w:val="24"/>
          <w:szCs w:val="24"/>
        </w:rPr>
        <w:t>1,61</w:t>
      </w:r>
      <w:r w:rsidRPr="00717382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Вяземском округе на -57 ед. или -2,27%, Гагаринском округе на -50 ед. или -3,32%. </w:t>
      </w:r>
    </w:p>
    <w:p w14:paraId="5E9AF129" w14:textId="77777777" w:rsidR="006F7688" w:rsidRDefault="006F7688" w:rsidP="006F76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на </w:t>
      </w:r>
      <w:r>
        <w:rPr>
          <w:rFonts w:ascii="Times New Roman" w:hAnsi="Times New Roman" w:cs="Times New Roman"/>
          <w:sz w:val="24"/>
          <w:szCs w:val="24"/>
        </w:rPr>
        <w:t>496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на </w:t>
      </w:r>
      <w:r>
        <w:rPr>
          <w:rFonts w:ascii="Times New Roman" w:hAnsi="Times New Roman" w:cs="Times New Roman"/>
          <w:sz w:val="24"/>
          <w:szCs w:val="24"/>
        </w:rPr>
        <w:t>1,26</w:t>
      </w:r>
      <w:r w:rsidRPr="00717382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>снизилось</w:t>
      </w:r>
      <w:r w:rsidRPr="00717382">
        <w:rPr>
          <w:rFonts w:ascii="Times New Roman" w:hAnsi="Times New Roman" w:cs="Times New Roman"/>
          <w:sz w:val="24"/>
          <w:szCs w:val="24"/>
        </w:rPr>
        <w:t xml:space="preserve"> количество субъектов МСП, за год произошло увеличение на </w:t>
      </w:r>
      <w:r>
        <w:rPr>
          <w:rFonts w:ascii="Times New Roman" w:hAnsi="Times New Roman" w:cs="Times New Roman"/>
          <w:sz w:val="24"/>
          <w:szCs w:val="24"/>
        </w:rPr>
        <w:t xml:space="preserve">970 </w:t>
      </w:r>
      <w:r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>
        <w:rPr>
          <w:rFonts w:ascii="Times New Roman" w:hAnsi="Times New Roman" w:cs="Times New Roman"/>
          <w:sz w:val="24"/>
          <w:szCs w:val="24"/>
        </w:rPr>
        <w:t>1,26</w:t>
      </w:r>
      <w:r w:rsidRPr="00717382">
        <w:rPr>
          <w:rFonts w:ascii="Times New Roman" w:hAnsi="Times New Roman" w:cs="Times New Roman"/>
          <w:sz w:val="24"/>
          <w:szCs w:val="24"/>
        </w:rPr>
        <w:t>%.</w:t>
      </w:r>
    </w:p>
    <w:p w14:paraId="79228822" w14:textId="77777777" w:rsidR="006F7688" w:rsidRPr="004D288A" w:rsidRDefault="006F7688" w:rsidP="006F76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88A">
        <w:rPr>
          <w:rFonts w:ascii="Times New Roman" w:hAnsi="Times New Roman" w:cs="Times New Roman"/>
          <w:sz w:val="24"/>
          <w:szCs w:val="24"/>
        </w:rPr>
        <w:t>Сокращение количества субъектов МСП связано с ежегодным исключением хоз. субъектов из Единого Реестра субъектов МСП.</w:t>
      </w:r>
    </w:p>
    <w:p w14:paraId="5827B175" w14:textId="298AEB6B" w:rsidR="00BE3469" w:rsidRPr="00212E7B" w:rsidRDefault="00D52E41" w:rsidP="006F768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029">
        <w:rPr>
          <w:rFonts w:ascii="Times New Roman" w:eastAsia="Calibri" w:hAnsi="Times New Roman" w:cs="Times New Roman"/>
          <w:color w:val="FF0000"/>
          <w:sz w:val="28"/>
          <w:szCs w:val="28"/>
        </w:rPr>
        <w:lastRenderedPageBreak/>
        <w:t xml:space="preserve"> </w:t>
      </w:r>
      <w:r w:rsidR="004443B0" w:rsidRPr="00212E7B">
        <w:rPr>
          <w:rFonts w:ascii="Times New Roman" w:eastAsia="Calibri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234CAA" w:rsidRPr="00212E7B">
        <w:rPr>
          <w:rFonts w:ascii="Times New Roman" w:eastAsia="Calibri" w:hAnsi="Times New Roman" w:cs="Times New Roman"/>
          <w:sz w:val="24"/>
          <w:szCs w:val="24"/>
        </w:rPr>
        <w:t>Починковский муниципальный округ</w:t>
      </w:r>
      <w:r w:rsidR="004443B0" w:rsidRPr="00212E7B">
        <w:rPr>
          <w:rFonts w:ascii="Times New Roman" w:eastAsia="Calibri" w:hAnsi="Times New Roman" w:cs="Times New Roman"/>
          <w:sz w:val="24"/>
          <w:szCs w:val="24"/>
        </w:rPr>
        <w:t xml:space="preserve">» Смоленской области, с </w:t>
      </w:r>
      <w:r w:rsidR="006F7688">
        <w:rPr>
          <w:rFonts w:ascii="Times New Roman" w:eastAsia="Calibri" w:hAnsi="Times New Roman" w:cs="Times New Roman"/>
          <w:sz w:val="24"/>
          <w:szCs w:val="24"/>
        </w:rPr>
        <w:t>августа</w:t>
      </w:r>
      <w:r w:rsidR="00617A90" w:rsidRPr="00212E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F5F" w:rsidRPr="00212E7B">
        <w:rPr>
          <w:rFonts w:ascii="Times New Roman" w:eastAsia="Calibri" w:hAnsi="Times New Roman" w:cs="Times New Roman"/>
          <w:sz w:val="24"/>
          <w:szCs w:val="24"/>
        </w:rPr>
        <w:t>2024</w:t>
      </w:r>
      <w:r w:rsidR="004443B0" w:rsidRPr="00212E7B">
        <w:rPr>
          <w:rFonts w:ascii="Times New Roman" w:eastAsia="Calibri" w:hAnsi="Times New Roman" w:cs="Times New Roman"/>
          <w:sz w:val="24"/>
          <w:szCs w:val="24"/>
        </w:rPr>
        <w:t xml:space="preserve"> г. по </w:t>
      </w:r>
      <w:r w:rsidR="006F7688">
        <w:rPr>
          <w:rFonts w:ascii="Times New Roman" w:eastAsia="Calibri" w:hAnsi="Times New Roman" w:cs="Times New Roman"/>
          <w:sz w:val="24"/>
          <w:szCs w:val="24"/>
        </w:rPr>
        <w:t xml:space="preserve">август </w:t>
      </w:r>
      <w:r w:rsidR="000D6F5F" w:rsidRPr="00212E7B">
        <w:rPr>
          <w:rFonts w:ascii="Times New Roman" w:eastAsia="Calibri" w:hAnsi="Times New Roman" w:cs="Times New Roman"/>
          <w:sz w:val="24"/>
          <w:szCs w:val="24"/>
        </w:rPr>
        <w:t>2025</w:t>
      </w:r>
      <w:r w:rsidR="004443B0" w:rsidRPr="00212E7B">
        <w:rPr>
          <w:rFonts w:ascii="Times New Roman" w:eastAsia="Calibri" w:hAnsi="Times New Roman" w:cs="Times New Roman"/>
          <w:sz w:val="24"/>
          <w:szCs w:val="24"/>
        </w:rPr>
        <w:t xml:space="preserve"> г. количество </w:t>
      </w:r>
      <w:r w:rsidR="00BE3469" w:rsidRPr="00212E7B">
        <w:rPr>
          <w:rFonts w:ascii="Times New Roman" w:eastAsia="Calibri" w:hAnsi="Times New Roman" w:cs="Times New Roman"/>
          <w:sz w:val="24"/>
          <w:szCs w:val="24"/>
        </w:rPr>
        <w:t xml:space="preserve">увеличилось </w:t>
      </w:r>
      <w:r w:rsidR="004443B0" w:rsidRPr="00212E7B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BE3469" w:rsidRPr="00212E7B">
        <w:rPr>
          <w:rFonts w:ascii="Times New Roman" w:eastAsia="Calibri" w:hAnsi="Times New Roman" w:cs="Times New Roman"/>
          <w:sz w:val="24"/>
          <w:szCs w:val="24"/>
        </w:rPr>
        <w:t>+</w:t>
      </w:r>
      <w:r w:rsidR="00F906A8">
        <w:rPr>
          <w:rFonts w:ascii="Times New Roman" w:eastAsia="Calibri" w:hAnsi="Times New Roman" w:cs="Times New Roman"/>
          <w:sz w:val="24"/>
          <w:szCs w:val="24"/>
        </w:rPr>
        <w:t>4,46</w:t>
      </w:r>
      <w:r w:rsidR="003E28E2" w:rsidRPr="00212E7B">
        <w:rPr>
          <w:rFonts w:ascii="Times New Roman" w:eastAsia="Calibri" w:hAnsi="Times New Roman" w:cs="Times New Roman"/>
          <w:sz w:val="24"/>
          <w:szCs w:val="24"/>
        </w:rPr>
        <w:t>% (</w:t>
      </w:r>
      <w:r w:rsidR="00F906A8">
        <w:rPr>
          <w:rFonts w:ascii="Times New Roman" w:eastAsia="Calibri" w:hAnsi="Times New Roman" w:cs="Times New Roman"/>
          <w:sz w:val="24"/>
          <w:szCs w:val="24"/>
        </w:rPr>
        <w:t>25</w:t>
      </w:r>
      <w:r w:rsidR="004443B0" w:rsidRPr="00212E7B">
        <w:rPr>
          <w:rFonts w:ascii="Times New Roman" w:eastAsia="Calibri" w:hAnsi="Times New Roman" w:cs="Times New Roman"/>
          <w:sz w:val="24"/>
          <w:szCs w:val="24"/>
        </w:rPr>
        <w:t xml:space="preserve"> ед.). </w:t>
      </w:r>
      <w:r w:rsidR="00F906A8">
        <w:rPr>
          <w:rFonts w:ascii="Times New Roman" w:eastAsia="Calibri" w:hAnsi="Times New Roman" w:cs="Times New Roman"/>
          <w:sz w:val="24"/>
          <w:szCs w:val="24"/>
        </w:rPr>
        <w:t>А с начала года количество увеличилось на 1,74% (10 ед.).</w:t>
      </w:r>
    </w:p>
    <w:p w14:paraId="63745F5E" w14:textId="1BEA14FD" w:rsidR="000D76B6" w:rsidRPr="008C4029" w:rsidRDefault="00BE3469" w:rsidP="00212E7B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12E7B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6F7688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B36B92E" w14:textId="77777777" w:rsidR="006149FF" w:rsidRDefault="006149FF" w:rsidP="007A13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5330FE54" w14:textId="598D85E1" w:rsidR="00B13E80" w:rsidRDefault="00CF6E7A" w:rsidP="007A13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</w:t>
      </w:r>
      <w:r w:rsidR="000F10D4">
        <w:rPr>
          <w:rFonts w:ascii="Times New Roman" w:hAnsi="Times New Roman" w:cs="Times New Roman"/>
          <w:b/>
          <w:bCs/>
          <w:sz w:val="20"/>
          <w:szCs w:val="24"/>
        </w:rPr>
        <w:t>П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0F10D4" w:rsidRPr="000F10D4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 «</w:t>
      </w:r>
      <w:r w:rsidR="00234CAA">
        <w:rPr>
          <w:rFonts w:ascii="Times New Roman" w:hAnsi="Times New Roman" w:cs="Times New Roman"/>
          <w:b/>
          <w:bCs/>
          <w:sz w:val="20"/>
          <w:szCs w:val="24"/>
        </w:rPr>
        <w:t>Починковский муниципальный округ</w:t>
      </w:r>
      <w:r w:rsidR="000F10D4" w:rsidRPr="000F10D4">
        <w:rPr>
          <w:rFonts w:ascii="Times New Roman" w:hAnsi="Times New Roman" w:cs="Times New Roman"/>
          <w:b/>
          <w:bCs/>
          <w:sz w:val="20"/>
          <w:szCs w:val="24"/>
        </w:rPr>
        <w:t>» Смоленской области</w:t>
      </w:r>
      <w:r w:rsidR="000F10D4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14:paraId="72CE28BE" w14:textId="77777777" w:rsidR="007D7167" w:rsidRPr="0042427B" w:rsidRDefault="007D7167" w:rsidP="007A13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14:paraId="19FF04DA" w14:textId="77777777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4102F1F2" w:rsidR="00CF6E7A" w:rsidRPr="00DA2AE0" w:rsidRDefault="007E10BE" w:rsidP="00BE34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B4E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F906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9856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7801FFBD" w:rsidR="00CF6E7A" w:rsidRPr="00DA2AE0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856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4A63989E" w:rsidR="00CF6E7A" w:rsidRPr="00DA2AE0" w:rsidRDefault="00CF6E7A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39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F906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856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3353F2" w:rsidRPr="00DA2AE0" w14:paraId="57E58377" w14:textId="77777777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6B1D676F" w:rsidR="003353F2" w:rsidRPr="00AE10B7" w:rsidRDefault="00F906A8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099B2355" w:rsidR="003353F2" w:rsidRPr="00AE10B7" w:rsidRDefault="00A8269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7AC11930" w:rsidR="003353F2" w:rsidRPr="00AE10B7" w:rsidRDefault="00371E7F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7BFA4C2D" w:rsidR="003353F2" w:rsidRPr="00AE10B7" w:rsidRDefault="00371E7F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0A9DBBF2" w:rsidR="003353F2" w:rsidRPr="00AE10B7" w:rsidRDefault="00371E7F" w:rsidP="004B12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2,1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0CDD350E" w:rsidR="003353F2" w:rsidRPr="00AE10B7" w:rsidRDefault="00371E7F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198E1CF9" w:rsidR="003353F2" w:rsidRPr="00AE10B7" w:rsidRDefault="00AE10B7" w:rsidP="00371E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  <w:r w:rsidR="00371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61</w:t>
            </w:r>
          </w:p>
        </w:tc>
      </w:tr>
      <w:tr w:rsidR="003353F2" w:rsidRPr="00DA2AE0" w14:paraId="121E7348" w14:textId="77777777" w:rsidTr="00D91E78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46373B66" w:rsidR="003353F2" w:rsidRPr="00AE10B7" w:rsidRDefault="00F906A8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619DECD1" w:rsidR="003353F2" w:rsidRPr="00AE10B7" w:rsidRDefault="00A8269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57946E33" w:rsidR="003353F2" w:rsidRPr="00AE10B7" w:rsidRDefault="00371E7F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48E4DF95" w:rsidR="003353F2" w:rsidRPr="00AE10B7" w:rsidRDefault="00371E7F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4484B133" w:rsidR="003353F2" w:rsidRPr="00AE10B7" w:rsidRDefault="00371E7F" w:rsidP="00F628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75CEBBAA" w:rsidR="003353F2" w:rsidRPr="00AE10B7" w:rsidRDefault="00371E7F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CD259" w14:textId="53A3C9FA" w:rsidR="003353F2" w:rsidRPr="00AE10B7" w:rsidRDefault="00AE10B7" w:rsidP="00371E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0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71E7F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3353F2" w:rsidRPr="00DA2AE0" w14:paraId="6970ABE2" w14:textId="77777777" w:rsidTr="00D91E78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5686C2A7" w:rsidR="003353F2" w:rsidRPr="00AE10B7" w:rsidRDefault="00DA134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2083213D" w:rsidR="003353F2" w:rsidRPr="00AE10B7" w:rsidRDefault="00A8269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2CB7BB19" w:rsidR="003353F2" w:rsidRPr="00AE10B7" w:rsidRDefault="008C402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4E919456" w:rsidR="003353F2" w:rsidRPr="00AE10B7" w:rsidRDefault="00AE10B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4CDC58E5" w:rsidR="003353F2" w:rsidRPr="00AE10B7" w:rsidRDefault="00AE10B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,3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7BC975EF" w:rsidR="003353F2" w:rsidRPr="00AE10B7" w:rsidRDefault="000D76B6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424B3" w14:textId="3C4B2D4C" w:rsidR="003353F2" w:rsidRPr="00AE10B7" w:rsidRDefault="000D76B6" w:rsidP="00AE10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0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10B7" w:rsidRPr="00AE10B7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3353F2" w:rsidRPr="00DA2AE0" w14:paraId="4252ABF6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44BD4148" w:rsidR="003353F2" w:rsidRPr="00AE10B7" w:rsidRDefault="00DA134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5AE925F6" w:rsidR="003353F2" w:rsidRPr="00AE10B7" w:rsidRDefault="00A8269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7D2522BA" w:rsidR="003353F2" w:rsidRPr="00AE10B7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7C6D8B3D" w:rsidR="003353F2" w:rsidRPr="00AE10B7" w:rsidRDefault="00A82699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2CB2925F" w:rsidR="003353F2" w:rsidRPr="00AE10B7" w:rsidRDefault="00A82699" w:rsidP="00A826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4B82AFA1" w:rsidR="003353F2" w:rsidRPr="00AE10B7" w:rsidRDefault="00AE10B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49B7C998" w:rsidR="003353F2" w:rsidRPr="00AE10B7" w:rsidRDefault="00AE10B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353F2" w:rsidRPr="00DA2AE0" w14:paraId="4A90FAE4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0BAE05E8" w:rsidR="003353F2" w:rsidRPr="00AE10B7" w:rsidRDefault="00F906A8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2D36B5DB" w:rsidR="003353F2" w:rsidRPr="00AE10B7" w:rsidRDefault="00A8269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05E49502" w:rsidR="003353F2" w:rsidRPr="00AE10B7" w:rsidRDefault="008C4029" w:rsidP="00371E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371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03171CE3" w:rsidR="003353F2" w:rsidRPr="00AE10B7" w:rsidRDefault="00371E7F" w:rsidP="00282A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4D382E4D" w:rsidR="003353F2" w:rsidRPr="00AE10B7" w:rsidRDefault="00371E7F" w:rsidP="004B12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1,6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0A922AA3" w:rsidR="003353F2" w:rsidRPr="00AE10B7" w:rsidRDefault="00AE10B7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7D28651D" w:rsidR="003353F2" w:rsidRPr="00AE10B7" w:rsidRDefault="00282A68" w:rsidP="00371E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AE10B7" w:rsidRPr="00AE1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</w:t>
            </w:r>
            <w:r w:rsidR="00371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</w:tr>
      <w:tr w:rsidR="003353F2" w:rsidRPr="00DA2AE0" w14:paraId="02DA626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07D06ED2" w:rsidR="003353F2" w:rsidRPr="00AE10B7" w:rsidRDefault="00F906A8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2A160503" w:rsidR="003353F2" w:rsidRPr="00AE10B7" w:rsidRDefault="00A8269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5FBB4605" w:rsidR="003353F2" w:rsidRPr="00AE10B7" w:rsidRDefault="00371E7F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73EB7F21" w:rsidR="003353F2" w:rsidRPr="00AE10B7" w:rsidRDefault="00371E7F" w:rsidP="00282A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3D6DDC1E" w:rsidR="003353F2" w:rsidRPr="00AE10B7" w:rsidRDefault="00371E7F" w:rsidP="004B12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6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0F71C93D" w:rsidR="003353F2" w:rsidRPr="00AE10B7" w:rsidRDefault="00AE10B7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51523B2D" w:rsidR="003353F2" w:rsidRPr="00AE10B7" w:rsidRDefault="004B121B" w:rsidP="00AE10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371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5</w:t>
            </w:r>
          </w:p>
        </w:tc>
      </w:tr>
      <w:tr w:rsidR="003353F2" w:rsidRPr="00DA2AE0" w14:paraId="1AECBC7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51651BBF" w:rsidR="003353F2" w:rsidRPr="00AE10B7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54CC5AF7" w:rsidR="003353F2" w:rsidRPr="00AE10B7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7B462D78" w:rsidR="003353F2" w:rsidRPr="00AE10B7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37BF4D5D" w:rsidR="003353F2" w:rsidRPr="00AE10B7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5DDCD2AC" w:rsidR="003353F2" w:rsidRPr="00AE10B7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1CD0525E" w:rsidR="003353F2" w:rsidRPr="00AE10B7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0A9ED278" w:rsidR="003353F2" w:rsidRPr="00AE10B7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353F2" w:rsidRPr="00DA2AE0" w14:paraId="1FE2E167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49AF706B" w:rsidR="003353F2" w:rsidRPr="00AE10B7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2CCF76BE" w:rsidR="003353F2" w:rsidRPr="00AE10B7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7ADD884E" w:rsidR="003353F2" w:rsidRPr="00AE10B7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17B718BB" w:rsidR="003353F2" w:rsidRPr="00AE10B7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3A755CAF" w:rsidR="003353F2" w:rsidRPr="00AE10B7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73F579E5" w:rsidR="003353F2" w:rsidRPr="00AE10B7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0A0AF46A" w:rsidR="003353F2" w:rsidRPr="00AE10B7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5739" w:rsidRPr="00CE100D" w14:paraId="6FCF6BCD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38963270" w:rsidR="003353F2" w:rsidRPr="00AE10B7" w:rsidRDefault="00F906A8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0571F898" w:rsidR="003353F2" w:rsidRPr="00AE10B7" w:rsidRDefault="007F335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4F921027" w:rsidR="003353F2" w:rsidRPr="00AE10B7" w:rsidRDefault="00371E7F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6D6313CC" w:rsidR="003353F2" w:rsidRPr="00AE10B7" w:rsidRDefault="00371E7F" w:rsidP="00282A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24C616B1" w:rsidR="003353F2" w:rsidRPr="00AE10B7" w:rsidRDefault="00371E7F" w:rsidP="00A31F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,7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75030556" w:rsidR="003353F2" w:rsidRPr="00AE10B7" w:rsidRDefault="00371E7F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2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7FAEA953" w:rsidR="003353F2" w:rsidRPr="00AE10B7" w:rsidRDefault="00282A68" w:rsidP="00AE10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371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46</w:t>
            </w:r>
            <w:r w:rsidR="00AE10B7" w:rsidRPr="00AE1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3353F2" w:rsidRPr="00CD6D13" w14:paraId="11E80E9B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54D40" w14:textId="6B0F3781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16AC3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9A4DE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68CF3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A17DF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2BECD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E6A75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6D5E1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F525BAB" w14:textId="77777777" w:rsidR="000F10D4" w:rsidRDefault="000F10D4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3BD355" w14:textId="1EBA1773" w:rsidR="00AE10B7" w:rsidRDefault="003353F2" w:rsidP="00AE10B7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3F2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Как видно из представленной таблицы, за январь - </w:t>
      </w:r>
      <w:r w:rsidR="00371E7F">
        <w:rPr>
          <w:rFonts w:ascii="Times New Roman" w:eastAsia="Calibri" w:hAnsi="Times New Roman" w:cs="Times New Roman"/>
          <w:sz w:val="24"/>
          <w:szCs w:val="24"/>
        </w:rPr>
        <w:t>июль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F5F" w:rsidRPr="009E252F">
        <w:rPr>
          <w:rFonts w:ascii="Times New Roman" w:eastAsia="Calibri" w:hAnsi="Times New Roman" w:cs="Times New Roman"/>
          <w:sz w:val="24"/>
          <w:szCs w:val="24"/>
        </w:rPr>
        <w:t>2025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Pr="009E252F">
        <w:rPr>
          <w:rFonts w:ascii="Times New Roman" w:eastAsia="Calibri" w:hAnsi="Times New Roman" w:cs="Times New Roman"/>
          <w:bCs/>
          <w:sz w:val="24"/>
          <w:szCs w:val="24"/>
        </w:rPr>
        <w:t>в муниципальном образовании «</w:t>
      </w:r>
      <w:r w:rsidR="00234CAA" w:rsidRPr="009E252F">
        <w:rPr>
          <w:rFonts w:ascii="Times New Roman" w:eastAsia="Calibri" w:hAnsi="Times New Roman" w:cs="Times New Roman"/>
          <w:bCs/>
          <w:sz w:val="24"/>
          <w:szCs w:val="24"/>
        </w:rPr>
        <w:t>Починковский муниципальный округ</w:t>
      </w:r>
      <w:r w:rsidRPr="009E252F">
        <w:rPr>
          <w:rFonts w:ascii="Times New Roman" w:eastAsia="Calibri" w:hAnsi="Times New Roman" w:cs="Times New Roman"/>
          <w:bCs/>
          <w:sz w:val="24"/>
          <w:szCs w:val="24"/>
        </w:rPr>
        <w:t xml:space="preserve">» Смоленской области районе 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количество </w:t>
      </w:r>
      <w:r w:rsidR="00790F13" w:rsidRPr="009E252F">
        <w:rPr>
          <w:rFonts w:ascii="Times New Roman" w:eastAsia="Calibri" w:hAnsi="Times New Roman" w:cs="Times New Roman"/>
          <w:sz w:val="24"/>
          <w:szCs w:val="24"/>
        </w:rPr>
        <w:t xml:space="preserve">юридических лиц </w:t>
      </w:r>
      <w:r w:rsidR="00371E7F">
        <w:rPr>
          <w:rFonts w:ascii="Times New Roman" w:eastAsia="Calibri" w:hAnsi="Times New Roman" w:cs="Times New Roman"/>
          <w:sz w:val="24"/>
          <w:szCs w:val="24"/>
        </w:rPr>
        <w:t xml:space="preserve">выросло на 2 ед. (2,17%) </w:t>
      </w:r>
      <w:r w:rsidR="00AE10B7">
        <w:rPr>
          <w:rFonts w:ascii="Times New Roman" w:eastAsia="Calibri" w:hAnsi="Times New Roman" w:cs="Times New Roman"/>
          <w:sz w:val="24"/>
          <w:szCs w:val="24"/>
        </w:rPr>
        <w:t xml:space="preserve">и количество </w:t>
      </w:r>
      <w:r w:rsidR="003B6613" w:rsidRPr="009E252F">
        <w:rPr>
          <w:rFonts w:ascii="Times New Roman" w:eastAsia="Calibri" w:hAnsi="Times New Roman" w:cs="Times New Roman"/>
          <w:sz w:val="24"/>
          <w:szCs w:val="24"/>
        </w:rPr>
        <w:t xml:space="preserve">ИП </w:t>
      </w:r>
      <w:r w:rsidR="00AE10B7">
        <w:rPr>
          <w:rFonts w:ascii="Times New Roman" w:eastAsia="Calibri" w:hAnsi="Times New Roman" w:cs="Times New Roman"/>
          <w:sz w:val="24"/>
          <w:szCs w:val="24"/>
        </w:rPr>
        <w:t xml:space="preserve">также </w:t>
      </w:r>
      <w:r w:rsidR="00371E7F">
        <w:rPr>
          <w:rFonts w:ascii="Times New Roman" w:eastAsia="Calibri" w:hAnsi="Times New Roman" w:cs="Times New Roman"/>
          <w:sz w:val="24"/>
          <w:szCs w:val="24"/>
        </w:rPr>
        <w:t>выросло на 8 ед. (1,66%)</w:t>
      </w:r>
      <w:r w:rsidR="00AE10B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BED8833" w14:textId="5FDBCE24" w:rsidR="003353F2" w:rsidRPr="009E252F" w:rsidRDefault="003353F2" w:rsidP="00AE10B7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CB6F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252F">
        <w:rPr>
          <w:rFonts w:ascii="Times New Roman" w:eastAsia="Calibri" w:hAnsi="Times New Roman" w:cs="Times New Roman"/>
          <w:sz w:val="24"/>
          <w:szCs w:val="24"/>
        </w:rPr>
        <w:t>З</w:t>
      </w:r>
      <w:r w:rsidR="007E10BE" w:rsidRPr="009E252F">
        <w:rPr>
          <w:rFonts w:ascii="Times New Roman" w:eastAsia="Calibri" w:hAnsi="Times New Roman" w:cs="Times New Roman"/>
          <w:sz w:val="24"/>
          <w:szCs w:val="24"/>
        </w:rPr>
        <w:t xml:space="preserve">а прошедший календарный год (с </w:t>
      </w:r>
      <w:r w:rsidR="00371E7F">
        <w:rPr>
          <w:rFonts w:ascii="Times New Roman" w:eastAsia="Calibri" w:hAnsi="Times New Roman" w:cs="Times New Roman"/>
          <w:sz w:val="24"/>
          <w:szCs w:val="24"/>
        </w:rPr>
        <w:t>августа</w:t>
      </w:r>
      <w:r w:rsidR="002C4152" w:rsidRPr="009E25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F5F" w:rsidRPr="009E252F">
        <w:rPr>
          <w:rFonts w:ascii="Times New Roman" w:eastAsia="Calibri" w:hAnsi="Times New Roman" w:cs="Times New Roman"/>
          <w:sz w:val="24"/>
          <w:szCs w:val="24"/>
        </w:rPr>
        <w:t>2024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г. по </w:t>
      </w:r>
      <w:r w:rsidR="00371E7F">
        <w:rPr>
          <w:rFonts w:ascii="Times New Roman" w:eastAsia="Calibri" w:hAnsi="Times New Roman" w:cs="Times New Roman"/>
          <w:sz w:val="24"/>
          <w:szCs w:val="24"/>
        </w:rPr>
        <w:t>август</w:t>
      </w:r>
      <w:r w:rsidR="000D6F5F" w:rsidRPr="009E252F">
        <w:rPr>
          <w:rFonts w:ascii="Times New Roman" w:eastAsia="Calibri" w:hAnsi="Times New Roman" w:cs="Times New Roman"/>
          <w:sz w:val="24"/>
          <w:szCs w:val="24"/>
        </w:rPr>
        <w:t xml:space="preserve"> 2025</w:t>
      </w:r>
      <w:r w:rsidR="00300BCB">
        <w:rPr>
          <w:rFonts w:ascii="Times New Roman" w:eastAsia="Calibri" w:hAnsi="Times New Roman" w:cs="Times New Roman"/>
          <w:sz w:val="24"/>
          <w:szCs w:val="24"/>
        </w:rPr>
        <w:t xml:space="preserve"> г.) число ЮЛ </w:t>
      </w:r>
      <w:r w:rsidR="00AE10B7">
        <w:rPr>
          <w:rFonts w:ascii="Times New Roman" w:eastAsia="Calibri" w:hAnsi="Times New Roman" w:cs="Times New Roman"/>
          <w:sz w:val="24"/>
          <w:szCs w:val="24"/>
        </w:rPr>
        <w:t>увеличилось</w:t>
      </w:r>
      <w:r w:rsidR="00282A68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AE10B7">
        <w:rPr>
          <w:rFonts w:ascii="Times New Roman" w:eastAsia="Calibri" w:hAnsi="Times New Roman" w:cs="Times New Roman"/>
          <w:sz w:val="24"/>
          <w:szCs w:val="24"/>
        </w:rPr>
        <w:t>+</w:t>
      </w:r>
      <w:r w:rsidR="00371E7F">
        <w:rPr>
          <w:rFonts w:ascii="Times New Roman" w:eastAsia="Calibri" w:hAnsi="Times New Roman" w:cs="Times New Roman"/>
          <w:sz w:val="24"/>
          <w:szCs w:val="24"/>
        </w:rPr>
        <w:t>5</w:t>
      </w:r>
      <w:r w:rsidR="00282A68">
        <w:rPr>
          <w:rFonts w:ascii="Times New Roman" w:eastAsia="Calibri" w:hAnsi="Times New Roman" w:cs="Times New Roman"/>
          <w:sz w:val="24"/>
          <w:szCs w:val="24"/>
        </w:rPr>
        <w:t xml:space="preserve"> ед. </w:t>
      </w:r>
      <w:r w:rsidR="00AE10B7">
        <w:rPr>
          <w:rFonts w:ascii="Times New Roman" w:eastAsia="Calibri" w:hAnsi="Times New Roman" w:cs="Times New Roman"/>
          <w:sz w:val="24"/>
          <w:szCs w:val="24"/>
        </w:rPr>
        <w:t>(</w:t>
      </w:r>
      <w:r w:rsidR="00371E7F">
        <w:rPr>
          <w:rFonts w:ascii="Times New Roman" w:eastAsia="Calibri" w:hAnsi="Times New Roman" w:cs="Times New Roman"/>
          <w:sz w:val="24"/>
          <w:szCs w:val="24"/>
        </w:rPr>
        <w:t>5,61</w:t>
      </w:r>
      <w:r w:rsidR="00282A68">
        <w:rPr>
          <w:rFonts w:ascii="Times New Roman" w:eastAsia="Calibri" w:hAnsi="Times New Roman" w:cs="Times New Roman"/>
          <w:sz w:val="24"/>
          <w:szCs w:val="24"/>
        </w:rPr>
        <w:t xml:space="preserve"> %), а количество </w:t>
      </w:r>
      <w:r w:rsidR="003B6613" w:rsidRPr="009E252F">
        <w:rPr>
          <w:rFonts w:ascii="Times New Roman" w:eastAsia="Calibri" w:hAnsi="Times New Roman" w:cs="Times New Roman"/>
          <w:sz w:val="24"/>
          <w:szCs w:val="24"/>
        </w:rPr>
        <w:t xml:space="preserve"> ИП</w:t>
      </w:r>
      <w:r w:rsidR="00282A68">
        <w:rPr>
          <w:rFonts w:ascii="Times New Roman" w:eastAsia="Calibri" w:hAnsi="Times New Roman" w:cs="Times New Roman"/>
          <w:sz w:val="24"/>
          <w:szCs w:val="24"/>
        </w:rPr>
        <w:t xml:space="preserve"> увеличилось </w:t>
      </w:r>
      <w:r w:rsidR="00CB6F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6613" w:rsidRPr="009E252F">
        <w:rPr>
          <w:rFonts w:ascii="Times New Roman" w:eastAsia="Calibri" w:hAnsi="Times New Roman" w:cs="Times New Roman"/>
          <w:sz w:val="24"/>
          <w:szCs w:val="24"/>
        </w:rPr>
        <w:t>на</w:t>
      </w:r>
      <w:r w:rsidR="00371E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10B7">
        <w:rPr>
          <w:rFonts w:ascii="Times New Roman" w:eastAsia="Calibri" w:hAnsi="Times New Roman" w:cs="Times New Roman"/>
          <w:sz w:val="24"/>
          <w:szCs w:val="24"/>
        </w:rPr>
        <w:t>20</w:t>
      </w:r>
      <w:r w:rsidR="00807D7D" w:rsidRPr="009E25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ед. или </w:t>
      </w:r>
      <w:r w:rsidR="00371E7F">
        <w:rPr>
          <w:rFonts w:ascii="Times New Roman" w:eastAsia="Calibri" w:hAnsi="Times New Roman" w:cs="Times New Roman"/>
          <w:sz w:val="24"/>
          <w:szCs w:val="24"/>
        </w:rPr>
        <w:t>+4,25</w:t>
      </w:r>
      <w:r w:rsidR="00CB6F3B">
        <w:rPr>
          <w:rFonts w:ascii="Times New Roman" w:eastAsia="Calibri" w:hAnsi="Times New Roman" w:cs="Times New Roman"/>
          <w:sz w:val="24"/>
          <w:szCs w:val="24"/>
        </w:rPr>
        <w:t>%</w:t>
      </w:r>
      <w:r w:rsidRPr="009E252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39B4AF8" w14:textId="77777777" w:rsidR="00B51FDB" w:rsidRPr="0042427B" w:rsidRDefault="00B51FDB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7E2B81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01702C44" w14:textId="77777777" w:rsidR="00833A1C" w:rsidRDefault="002640A6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инамика количества субъектов МСП в </w:t>
      </w:r>
      <w:r w:rsidR="00403315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</w:t>
      </w:r>
      <w:r w:rsidR="00234CAA">
        <w:rPr>
          <w:rFonts w:ascii="Times New Roman" w:hAnsi="Times New Roman" w:cs="Times New Roman"/>
          <w:b/>
          <w:bCs/>
          <w:sz w:val="24"/>
          <w:szCs w:val="24"/>
        </w:rPr>
        <w:t>Починковский муниципальный округ</w:t>
      </w:r>
      <w:r w:rsidR="00660550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</w:p>
    <w:p w14:paraId="271852E4" w14:textId="030EF847" w:rsidR="002640A6" w:rsidRDefault="00660550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107">
        <w:rPr>
          <w:rFonts w:ascii="Times New Roman" w:hAnsi="Times New Roman" w:cs="Times New Roman"/>
          <w:b/>
          <w:bCs/>
          <w:sz w:val="24"/>
          <w:szCs w:val="24"/>
        </w:rPr>
        <w:t>за период 10</w:t>
      </w:r>
      <w:r w:rsidR="007E10B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71E7F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="000734B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33A1C"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="00787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87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10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B4EA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71E7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33A1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E3C07D6" w14:textId="1BAB7A5F" w:rsidR="00A351DF" w:rsidRDefault="00A351DF" w:rsidP="00982D9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59254A4" w14:textId="2B03C4D4" w:rsidR="008545CA" w:rsidRDefault="008545CA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9C5FEFC" w14:textId="73F08B3B" w:rsidR="008545CA" w:rsidRDefault="008545CA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44D5D9D" w14:textId="77777777" w:rsidR="008275A3" w:rsidRDefault="008275A3" w:rsidP="00C3250A">
      <w:pPr>
        <w:spacing w:after="0" w:line="240" w:lineRule="auto"/>
        <w:ind w:hanging="284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70D0144" w14:textId="77777777" w:rsidR="008275A3" w:rsidRDefault="008275A3" w:rsidP="00C3250A">
      <w:pPr>
        <w:spacing w:after="0" w:line="240" w:lineRule="auto"/>
        <w:ind w:hanging="284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8F64E24" w14:textId="08E252EA" w:rsidR="008275A3" w:rsidRDefault="008275A3" w:rsidP="00C3250A">
      <w:pPr>
        <w:spacing w:after="0" w:line="240" w:lineRule="auto"/>
        <w:ind w:hanging="284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938557" wp14:editId="069C0553">
            <wp:extent cx="6120130" cy="3896364"/>
            <wp:effectExtent l="0" t="0" r="13970" b="279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C209D02" w14:textId="77777777" w:rsidR="008275A3" w:rsidRDefault="008275A3" w:rsidP="00C3250A">
      <w:pPr>
        <w:spacing w:after="0" w:line="240" w:lineRule="auto"/>
        <w:ind w:hanging="284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F2C41B6" w14:textId="77777777" w:rsidR="004C6E0F" w:rsidRDefault="004C6E0F" w:rsidP="0087347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AF1032" w14:textId="25EE0112" w:rsidR="007C4F3D" w:rsidRPr="0019565D" w:rsidRDefault="007C4F3D" w:rsidP="007C4F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65D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ED47F5">
        <w:rPr>
          <w:rFonts w:ascii="Times New Roman" w:hAnsi="Times New Roman" w:cs="Times New Roman"/>
          <w:sz w:val="24"/>
          <w:szCs w:val="24"/>
        </w:rPr>
        <w:t>августа</w:t>
      </w:r>
      <w:r w:rsidRPr="0019565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9565D">
        <w:rPr>
          <w:rFonts w:ascii="Times New Roman" w:hAnsi="Times New Roman" w:cs="Times New Roman"/>
          <w:sz w:val="24"/>
          <w:szCs w:val="24"/>
        </w:rPr>
        <w:t xml:space="preserve"> по 10 </w:t>
      </w:r>
      <w:r w:rsidR="00ED47F5">
        <w:rPr>
          <w:rFonts w:ascii="Times New Roman" w:hAnsi="Times New Roman" w:cs="Times New Roman"/>
          <w:sz w:val="24"/>
          <w:szCs w:val="24"/>
        </w:rPr>
        <w:t>августа</w:t>
      </w:r>
      <w:r w:rsidRPr="0019565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565D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В силу специфики работы Единого реестра МСП в июле 2024 отмечено незначительное снижение, а в </w:t>
      </w:r>
      <w:r>
        <w:rPr>
          <w:rFonts w:ascii="Times New Roman" w:hAnsi="Times New Roman" w:cs="Times New Roman"/>
          <w:sz w:val="24"/>
          <w:szCs w:val="24"/>
        </w:rPr>
        <w:t>декабре</w:t>
      </w:r>
      <w:r w:rsidRPr="0019565D">
        <w:rPr>
          <w:rFonts w:ascii="Times New Roman" w:hAnsi="Times New Roman" w:cs="Times New Roman"/>
          <w:sz w:val="24"/>
          <w:szCs w:val="24"/>
        </w:rPr>
        <w:t xml:space="preserve"> 2024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E2FBB">
        <w:rPr>
          <w:rFonts w:ascii="Times New Roman" w:hAnsi="Times New Roman" w:cs="Times New Roman"/>
          <w:sz w:val="24"/>
          <w:szCs w:val="24"/>
        </w:rPr>
        <w:t>июне</w:t>
      </w:r>
      <w:r>
        <w:rPr>
          <w:rFonts w:ascii="Times New Roman" w:hAnsi="Times New Roman" w:cs="Times New Roman"/>
          <w:sz w:val="24"/>
          <w:szCs w:val="24"/>
        </w:rPr>
        <w:t xml:space="preserve"> 2025 </w:t>
      </w:r>
      <w:r w:rsidRPr="0019565D">
        <w:rPr>
          <w:rFonts w:ascii="Times New Roman" w:hAnsi="Times New Roman" w:cs="Times New Roman"/>
          <w:sz w:val="24"/>
          <w:szCs w:val="24"/>
        </w:rPr>
        <w:t>увеличение численности ИП.</w:t>
      </w:r>
    </w:p>
    <w:p w14:paraId="1C0D08FC" w14:textId="77777777" w:rsidR="007C4F3D" w:rsidRPr="0019565D" w:rsidRDefault="007C4F3D" w:rsidP="007C4F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65D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19565D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19565D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19565D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Pr="0019565D">
        <w:rPr>
          <w:rFonts w:ascii="Times New Roman" w:hAnsi="Times New Roman" w:cs="Times New Roman"/>
          <w:sz w:val="24"/>
          <w:szCs w:val="24"/>
        </w:rPr>
        <w:t>.</w:t>
      </w:r>
    </w:p>
    <w:p w14:paraId="133BF9CD" w14:textId="30A66E6E" w:rsidR="00434DB7" w:rsidRPr="00C51BAF" w:rsidRDefault="00434DB7" w:rsidP="007C4F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C51BAF" w:rsidSect="007E2B8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46CFCF3" w14:textId="4F2B3057" w:rsidR="003B2598" w:rsidRPr="007D7167" w:rsidRDefault="00EF4949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труктура малого и среднего предпринимательства в </w:t>
      </w:r>
      <w:r w:rsidR="003A1025" w:rsidRPr="007D7167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="00787B6D"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234CAA">
        <w:rPr>
          <w:rFonts w:ascii="Times New Roman" w:hAnsi="Times New Roman" w:cs="Times New Roman"/>
          <w:b/>
          <w:bCs/>
          <w:sz w:val="24"/>
          <w:szCs w:val="24"/>
        </w:rPr>
        <w:t>Починковский муниципальный округ</w:t>
      </w:r>
      <w:r w:rsidR="00787B6D"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» Смоленской области 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 по видам деятельности</w:t>
      </w:r>
    </w:p>
    <w:p w14:paraId="301F3989" w14:textId="77777777" w:rsidR="00787B6D" w:rsidRPr="00B51FDB" w:rsidRDefault="00787B6D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27C1BD4" w14:textId="3E78CBE6" w:rsidR="003B2598" w:rsidRPr="0042427B" w:rsidRDefault="003B2598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5E2DCC" wp14:editId="7CD80634">
            <wp:extent cx="6469380" cy="3804249"/>
            <wp:effectExtent l="0" t="0" r="26670" b="254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9DD5E7" w14:textId="77777777" w:rsidR="006D1A89" w:rsidRDefault="006D1A89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8AAF14" w14:textId="171166E9" w:rsidR="00A54AD0" w:rsidRPr="00A54AD0" w:rsidRDefault="00CA1738" w:rsidP="00CA1738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За </w:t>
      </w:r>
      <w:r w:rsidR="006E16B4">
        <w:rPr>
          <w:rFonts w:ascii="Times New Roman" w:hAnsi="Times New Roman" w:cs="Times New Roman"/>
          <w:sz w:val="24"/>
          <w:szCs w:val="24"/>
        </w:rPr>
        <w:t>п</w:t>
      </w:r>
      <w:r w:rsidR="00290FDA">
        <w:rPr>
          <w:rFonts w:ascii="Times New Roman" w:hAnsi="Times New Roman" w:cs="Times New Roman"/>
          <w:sz w:val="24"/>
          <w:szCs w:val="24"/>
        </w:rPr>
        <w:t xml:space="preserve">рошедший календарный год (с </w:t>
      </w:r>
      <w:r w:rsidR="00F901B9">
        <w:rPr>
          <w:rFonts w:ascii="Times New Roman" w:hAnsi="Times New Roman" w:cs="Times New Roman"/>
          <w:sz w:val="24"/>
          <w:szCs w:val="24"/>
        </w:rPr>
        <w:t>августа</w:t>
      </w:r>
      <w:r w:rsidR="00271E85">
        <w:rPr>
          <w:rFonts w:ascii="Times New Roman" w:hAnsi="Times New Roman" w:cs="Times New Roman"/>
          <w:sz w:val="24"/>
          <w:szCs w:val="24"/>
        </w:rPr>
        <w:t xml:space="preserve"> 2024</w:t>
      </w:r>
      <w:r w:rsidR="006E16B4">
        <w:rPr>
          <w:rFonts w:ascii="Times New Roman" w:hAnsi="Times New Roman" w:cs="Times New Roman"/>
          <w:sz w:val="24"/>
          <w:szCs w:val="24"/>
        </w:rPr>
        <w:t xml:space="preserve"> г. по </w:t>
      </w:r>
      <w:r w:rsidR="00F901B9">
        <w:rPr>
          <w:rFonts w:ascii="Times New Roman" w:hAnsi="Times New Roman" w:cs="Times New Roman"/>
          <w:sz w:val="24"/>
          <w:szCs w:val="24"/>
        </w:rPr>
        <w:t>август</w:t>
      </w:r>
      <w:r w:rsidR="00290FDA">
        <w:rPr>
          <w:rFonts w:ascii="Times New Roman" w:hAnsi="Times New Roman" w:cs="Times New Roman"/>
          <w:sz w:val="24"/>
          <w:szCs w:val="24"/>
        </w:rPr>
        <w:t xml:space="preserve"> </w:t>
      </w:r>
      <w:r w:rsidR="00271E85">
        <w:rPr>
          <w:rFonts w:ascii="Times New Roman" w:hAnsi="Times New Roman" w:cs="Times New Roman"/>
          <w:sz w:val="24"/>
          <w:szCs w:val="24"/>
        </w:rPr>
        <w:t>2025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 г.) существенных изменений в структуре малого и среднего предпринимательства по видам деятельности не произошло. </w:t>
      </w:r>
    </w:p>
    <w:p w14:paraId="0FD00DFD" w14:textId="77777777" w:rsidR="00B51FDB" w:rsidRPr="0042427B" w:rsidRDefault="00B51FDB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6C864" w14:textId="29BD2EB8" w:rsidR="00052701" w:rsidRPr="00B51FDB" w:rsidRDefault="00052701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>Структура малого и среднего предпринимательства</w:t>
      </w:r>
    </w:p>
    <w:p w14:paraId="1C94286F" w14:textId="29C0695C" w:rsidR="00052701" w:rsidRDefault="000F10D4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0F10D4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 «</w:t>
      </w:r>
      <w:r w:rsidR="00234CAA">
        <w:rPr>
          <w:rFonts w:ascii="Times New Roman" w:hAnsi="Times New Roman" w:cs="Times New Roman"/>
          <w:b/>
          <w:bCs/>
          <w:sz w:val="20"/>
          <w:szCs w:val="24"/>
        </w:rPr>
        <w:t>Починковский муниципальный округ</w:t>
      </w:r>
      <w:r w:rsidRPr="000F10D4">
        <w:rPr>
          <w:rFonts w:ascii="Times New Roman" w:hAnsi="Times New Roman" w:cs="Times New Roman"/>
          <w:b/>
          <w:bCs/>
          <w:sz w:val="20"/>
          <w:szCs w:val="24"/>
        </w:rPr>
        <w:t xml:space="preserve">» Смоленской области 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p w14:paraId="50CF9F0C" w14:textId="77777777" w:rsidR="002A6A43" w:rsidRPr="00B51FDB" w:rsidRDefault="002A6A43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71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1026"/>
        <w:gridCol w:w="1017"/>
      </w:tblGrid>
      <w:tr w:rsidR="00186B18" w:rsidRPr="00805F2B" w14:paraId="4462B22A" w14:textId="77777777" w:rsidTr="00290FDA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F31C4" w14:textId="7A462004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Раздел ОКВЭД</w:t>
            </w:r>
            <w:proofErr w:type="gramStart"/>
            <w:r w:rsidRPr="00805F2B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4F9C1" w14:textId="172BB9DB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ОКВЭД*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E3AE1" w14:textId="28767F7D" w:rsidR="00290FDA" w:rsidRPr="00805F2B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5F2B">
              <w:rPr>
                <w:rFonts w:ascii="Times New Roman" w:hAnsi="Times New Roman" w:cs="Times New Roman"/>
                <w:sz w:val="18"/>
                <w:szCs w:val="18"/>
              </w:rPr>
              <w:t>10.01.202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59470" w14:textId="5F6132EE" w:rsidR="00290FDA" w:rsidRPr="00805F2B" w:rsidRDefault="007E10BE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5F2B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="00F901B9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B303C5" w:rsidRPr="00805F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33A1C" w:rsidRPr="00805F2B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C9090" w14:textId="7AE8BEC6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Прирост с начала года, ед.</w:t>
            </w:r>
          </w:p>
        </w:tc>
      </w:tr>
      <w:tr w:rsidR="001B0C3C" w:rsidRPr="00C73A0A" w14:paraId="05423158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9C489" w14:textId="67204875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575FE" w14:textId="0012E268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hAnsi="Times New Roman" w:cs="Times New Roman"/>
                <w:b/>
              </w:rPr>
              <w:t>с 45 по 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C49EB" w14:textId="19E25A4C" w:rsidR="00290FDA" w:rsidRPr="00805F2B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hAnsi="Times New Roman" w:cs="Times New Roman"/>
                <w:b/>
              </w:rPr>
              <w:t>2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CA280" w14:textId="6E5977A8" w:rsidR="00290FDA" w:rsidRPr="00F901B9" w:rsidRDefault="00F901B9" w:rsidP="00CB0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01B9">
              <w:rPr>
                <w:rFonts w:ascii="Times New Roman" w:hAnsi="Times New Roman" w:cs="Times New Roman"/>
                <w:b/>
              </w:rPr>
              <w:t>2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2D215" w14:textId="2887B49F" w:rsidR="00290FDA" w:rsidRPr="00C73A0A" w:rsidRDefault="00C73A0A" w:rsidP="00F901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3A0A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="00F901B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1B0C3C" w:rsidRPr="00C73A0A" w14:paraId="063C033C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BBBE8" w14:textId="7B783BB3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4A34C" w14:textId="749D7541" w:rsidR="00290FDA" w:rsidRPr="00805F2B" w:rsidRDefault="00186B18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eastAsia="Times New Roman" w:hAnsi="Times New Roman" w:cs="Times New Roman"/>
                <w:b/>
                <w:lang w:eastAsia="ru-RU"/>
              </w:rPr>
              <w:t>с 94 по 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989A7" w14:textId="6E000C80" w:rsidR="00290FDA" w:rsidRPr="00805F2B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eastAsia="Times New Roman" w:hAnsi="Times New Roman" w:cs="Times New Roman"/>
                <w:b/>
                <w:lang w:eastAsia="ru-RU"/>
              </w:rPr>
              <w:t>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2ACD9" w14:textId="0D770B42" w:rsidR="00290FDA" w:rsidRPr="00F901B9" w:rsidRDefault="00C73A0A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01B9">
              <w:rPr>
                <w:rFonts w:ascii="Times New Roman" w:eastAsia="Times New Roman" w:hAnsi="Times New Roman" w:cs="Times New Roman"/>
                <w:b/>
                <w:lang w:eastAsia="ru-RU"/>
              </w:rPr>
              <w:t>5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DF13A" w14:textId="0A1DEB7B" w:rsidR="00290FDA" w:rsidRPr="00C73A0A" w:rsidRDefault="009E539A" w:rsidP="00C968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3A0A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  <w:r w:rsidR="00C73A0A" w:rsidRPr="00C73A0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1B0C3C" w:rsidRPr="00C73A0A" w14:paraId="00CF633F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4BB03" w14:textId="7EA234A8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72DFF" w14:textId="1E8323F9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hAnsi="Times New Roman" w:cs="Times New Roman"/>
                <w:b/>
              </w:rPr>
              <w:t>с 49 по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C432F" w14:textId="134ABE57" w:rsidR="00290FDA" w:rsidRPr="00805F2B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A6115" w14:textId="7C15DB36" w:rsidR="00290FDA" w:rsidRPr="00F901B9" w:rsidRDefault="00F901B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01B9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B119C" w14:textId="36D47B48" w:rsidR="00290FDA" w:rsidRPr="00C73A0A" w:rsidRDefault="00F901B9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1</w:t>
            </w:r>
          </w:p>
        </w:tc>
      </w:tr>
      <w:tr w:rsidR="001B0C3C" w:rsidRPr="00C73A0A" w14:paraId="7904174D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05A2" w14:textId="52940719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7F5F6" w14:textId="4068182E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hAnsi="Times New Roman" w:cs="Times New Roman"/>
                <w:b/>
              </w:rPr>
              <w:t>с 01 по 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C91B" w14:textId="725F7010" w:rsidR="00290FDA" w:rsidRPr="00805F2B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6CDCD" w14:textId="0734822E" w:rsidR="00290FDA" w:rsidRPr="00F901B9" w:rsidRDefault="00290FDA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01B9">
              <w:rPr>
                <w:rFonts w:ascii="Times New Roman" w:hAnsi="Times New Roman" w:cs="Times New Roman"/>
                <w:b/>
              </w:rPr>
              <w:t>3</w:t>
            </w:r>
            <w:r w:rsidR="00F901B9" w:rsidRPr="00F901B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205C5" w14:textId="26B2C5E5" w:rsidR="00290FDA" w:rsidRPr="00C73A0A" w:rsidRDefault="00F901B9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1B0C3C" w:rsidRPr="00C73A0A" w14:paraId="611485E6" w14:textId="77777777" w:rsidTr="00290FD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EE2C7" w14:textId="00F6DB49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EC53C" w14:textId="5A06831F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hAnsi="Times New Roman" w:cs="Times New Roman"/>
                <w:b/>
              </w:rPr>
              <w:t>с 41 по 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15993" w14:textId="5DD39E57" w:rsidR="00290FDA" w:rsidRPr="00805F2B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640E1" w14:textId="7615F1E1" w:rsidR="00290FDA" w:rsidRPr="00F901B9" w:rsidRDefault="00F901B9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01B9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3E7E9" w14:textId="0C576D4F" w:rsidR="00290FDA" w:rsidRPr="00C73A0A" w:rsidRDefault="00F901B9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4</w:t>
            </w:r>
          </w:p>
        </w:tc>
      </w:tr>
      <w:tr w:rsidR="001B0C3C" w:rsidRPr="00C73A0A" w14:paraId="2174F60A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1A17E" w14:textId="4D315D28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Предоставление услуг парикмахерскими и салонами красо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D4FEB" w14:textId="79CFB00E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FA8A3" w14:textId="1B1A88F2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54CE2" w14:textId="6F07D8F1" w:rsidR="00290FDA" w:rsidRPr="00F901B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34183" w14:textId="010319F7" w:rsidR="00290FDA" w:rsidRPr="00C73A0A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C73A0A" w14:paraId="23A5C104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C72E8" w14:textId="545F0EF1" w:rsidR="00AF64F9" w:rsidRPr="00805F2B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05F2B">
              <w:rPr>
                <w:rFonts w:ascii="Times New Roman" w:hAnsi="Times New Roman" w:cs="Times New Roman"/>
              </w:rPr>
              <w:t>Деятельность профессиональная, научная и техническая</w:t>
            </w:r>
            <w:r w:rsidRPr="00805F2B">
              <w:rPr>
                <w:rFonts w:ascii="Times New Roman" w:hAnsi="Times New Roman" w:cs="Times New Roman"/>
              </w:rPr>
              <w:tab/>
            </w:r>
            <w:r w:rsidRPr="00805F2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0ED85" w14:textId="5DCD181A" w:rsidR="00AF64F9" w:rsidRPr="00805F2B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eastAsia="Times New Roman" w:hAnsi="Times New Roman" w:cs="Times New Roman"/>
                <w:b/>
                <w:lang w:eastAsia="ru-RU"/>
              </w:rPr>
              <w:t>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4ECD9" w14:textId="5D666AB1" w:rsidR="00AF64F9" w:rsidRPr="00805F2B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EF908" w14:textId="2FCF3433" w:rsidR="00AF64F9" w:rsidRPr="00F901B9" w:rsidRDefault="00C73A0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01B9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4643A" w14:textId="0B51E1E4" w:rsidR="00AF64F9" w:rsidRPr="00C73A0A" w:rsidRDefault="00C73A0A" w:rsidP="009E5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3A0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1B0C3C" w:rsidRPr="00C73A0A" w14:paraId="3F0D4418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FA0FF" w14:textId="7BEE598B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0156D" w14:textId="01EE153F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2D8AD" w14:textId="3F2610DC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F5C22" w14:textId="16F48F31" w:rsidR="00290FDA" w:rsidRPr="00F901B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E64CA" w14:textId="64046070" w:rsidR="00290FDA" w:rsidRPr="00C73A0A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C73A0A" w14:paraId="206277A9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A14B9" w14:textId="1BCE3379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9EC66" w14:textId="263CA2D8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hAnsi="Times New Roman" w:cs="Times New Roman"/>
                <w:b/>
              </w:rPr>
              <w:t>с 90 по 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F42D" w14:textId="5B055D46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A2423" w14:textId="65933281" w:rsidR="00290FDA" w:rsidRPr="00F901B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918A0" w14:textId="32619B65" w:rsidR="00290FDA" w:rsidRPr="00C73A0A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C73A0A" w14:paraId="2E1F99EA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55772" w14:textId="0603CC6B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8B471" w14:textId="2544767D" w:rsidR="00290FDA" w:rsidRPr="00805F2B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eastAsia="Times New Roman" w:hAnsi="Times New Roman" w:cs="Times New Roman"/>
                <w:b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F089F" w14:textId="4E826CBB" w:rsidR="00290FDA" w:rsidRPr="00805F2B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F2B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AB718" w14:textId="4788ED88" w:rsidR="00290FDA" w:rsidRPr="00F901B9" w:rsidRDefault="00AF64F9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01B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C73A0A" w:rsidRPr="00F901B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EECCF" w14:textId="26B602C9" w:rsidR="00290FDA" w:rsidRPr="00C73A0A" w:rsidRDefault="00C73A0A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3A0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1B0C3C" w:rsidRPr="00C73A0A" w14:paraId="28DC09FB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0823F" w14:textId="1D89CCA6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 xml:space="preserve">Деятельность домашних хозяйств как работодателей; </w:t>
            </w:r>
            <w:r w:rsidRPr="00805F2B">
              <w:rPr>
                <w:rFonts w:ascii="Times New Roman" w:hAnsi="Times New Roman" w:cs="Times New Roman"/>
              </w:rPr>
              <w:lastRenderedPageBreak/>
              <w:t>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1755D" w14:textId="4A7CC55C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05FC0" w14:textId="40E0BB52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64953" w14:textId="4D2934F0" w:rsidR="00290FDA" w:rsidRPr="00F901B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7E9AA" w14:textId="7B357728" w:rsidR="00290FDA" w:rsidRPr="00C73A0A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805F2B" w14:paraId="49FC05ED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7B954" w14:textId="37D096FB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lastRenderedPageBreak/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D8882" w14:textId="583CF240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AB785" w14:textId="628B2EB3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F506B" w14:textId="233FD2EA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CF050" w14:textId="7EC33E74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805F2B" w14:paraId="1500A2CD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C3F45" w14:textId="2D100071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422AB" w14:textId="59EDB51C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2C37B" w14:textId="30981B36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1F27E" w14:textId="537E5538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09714" w14:textId="108B851D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805F2B" w14:paraId="51882B34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23F5B" w14:textId="718D812F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55855" w14:textId="5CA1EE7F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A794B" w14:textId="5A72F4C5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BDF81" w14:textId="26C7CF93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A269D" w14:textId="5658C699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805F2B" w14:paraId="139CD48F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E3F62" w14:textId="0BA74260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2761C" w14:textId="2AAA12AD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9CC0A" w14:textId="30237BA7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57A7F" w14:textId="34DD7D7A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90BF7" w14:textId="07251684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805F2B" w14:paraId="189C1AC4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3238E" w14:textId="4954D0C2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7BB80" w14:textId="55D9835C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11131" w14:textId="7FAD216D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D60A9" w14:textId="552175B2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27C2" w14:textId="5C4B7056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805F2B" w14:paraId="2CD2A643" w14:textId="77777777" w:rsidTr="00290FD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B8A26" w14:textId="69C80BC1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FAF71" w14:textId="3A77C8D9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A6182" w14:textId="32E28F47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BA1CD" w14:textId="7CA3CC53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B0CB1" w14:textId="2FE844CA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805F2B" w14:paraId="504D7AA9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12884" w14:textId="3C8A7FA5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F2B">
              <w:rPr>
                <w:rFonts w:ascii="Times New Roman" w:hAnsi="Times New Roman" w:cs="Times New Roman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C1110" w14:textId="284F9FC7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78D18" w14:textId="45E24949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CBC57" w14:textId="56F3110F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241A8" w14:textId="389F6BB0" w:rsidR="00290FDA" w:rsidRPr="00805F2B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C73A0A" w14:paraId="00D643F3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77AD0" w14:textId="1685E446" w:rsidR="00290FDA" w:rsidRPr="00C73A0A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A0A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F5A19" w14:textId="0C015DFC" w:rsidR="00290FDA" w:rsidRPr="00C73A0A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3A0A">
              <w:rPr>
                <w:rFonts w:ascii="Times New Roman" w:hAnsi="Times New Roman" w:cs="Times New Roman"/>
                <w:b/>
              </w:rPr>
              <w:t>с 10 по 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0576E" w14:textId="167BF2BA" w:rsidR="00290FDA" w:rsidRPr="00C73A0A" w:rsidRDefault="009E539A" w:rsidP="009E25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3A0A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1BD0" w14:textId="4A4E14B8" w:rsidR="00290FDA" w:rsidRPr="00F901B9" w:rsidRDefault="00C73A0A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01B9">
              <w:rPr>
                <w:rFonts w:ascii="Times New Roman" w:eastAsia="Times New Roman" w:hAnsi="Times New Roman" w:cs="Times New Roman"/>
                <w:b/>
                <w:lang w:eastAsia="ru-RU"/>
              </w:rPr>
              <w:t>4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2AFFD" w14:textId="50EF05F7" w:rsidR="00290FDA" w:rsidRPr="00C73A0A" w:rsidRDefault="00C73A0A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3A0A">
              <w:rPr>
                <w:rFonts w:ascii="Times New Roman" w:eastAsia="Times New Roman" w:hAnsi="Times New Roman" w:cs="Times New Roman"/>
                <w:b/>
                <w:lang w:eastAsia="ru-RU"/>
              </w:rPr>
              <w:t>+6</w:t>
            </w:r>
          </w:p>
        </w:tc>
      </w:tr>
      <w:tr w:rsidR="001B0C3C" w:rsidRPr="00C73A0A" w14:paraId="16E34588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96CE3" w14:textId="1342376C" w:rsidR="00290FDA" w:rsidRPr="00C73A0A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A0A">
              <w:rPr>
                <w:rFonts w:ascii="Times New Roman" w:hAnsi="Times New Roman" w:cs="Times New Roman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30F5E" w14:textId="7CD74078" w:rsidR="00290FDA" w:rsidRPr="00C73A0A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3A0A">
              <w:rPr>
                <w:rFonts w:ascii="Times New Roman" w:eastAsia="Times New Roman" w:hAnsi="Times New Roman" w:cs="Times New Roman"/>
                <w:b/>
                <w:lang w:eastAsia="ru-RU"/>
              </w:rPr>
              <w:t>с 55 по 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1525A" w14:textId="1785D287" w:rsidR="00290FDA" w:rsidRPr="00C73A0A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3A0A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1324B" w14:textId="23F07DEC" w:rsidR="00290FDA" w:rsidRPr="00F901B9" w:rsidRDefault="00F901B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01B9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33ACB" w14:textId="614685F1" w:rsidR="00290FDA" w:rsidRPr="00C73A0A" w:rsidRDefault="00F901B9" w:rsidP="003846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1</w:t>
            </w:r>
          </w:p>
        </w:tc>
      </w:tr>
      <w:tr w:rsidR="001B0C3C" w:rsidRPr="00C73A0A" w14:paraId="4995A7AC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F2655" w14:textId="40334EF6" w:rsidR="00290FDA" w:rsidRPr="00C73A0A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A0A">
              <w:rPr>
                <w:rFonts w:ascii="Times New Roman" w:hAnsi="Times New Roman" w:cs="Times New Roman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E6000" w14:textId="11204570" w:rsidR="00290FDA" w:rsidRPr="00C73A0A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3A0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 58 по 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5A0AB" w14:textId="6098EA9A" w:rsidR="00290FDA" w:rsidRPr="00C73A0A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3A0A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16A3B" w14:textId="0B872849" w:rsidR="00290FDA" w:rsidRPr="00F901B9" w:rsidRDefault="0099688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01B9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5366B" w14:textId="20FB1A52" w:rsidR="00290FDA" w:rsidRPr="00C73A0A" w:rsidRDefault="0099688E" w:rsidP="008D08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3A0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1B0C3C" w:rsidRPr="00C73A0A" w14:paraId="051B0D3F" w14:textId="77777777" w:rsidTr="00290FD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E549E" w14:textId="57109AB8" w:rsidR="00290FDA" w:rsidRPr="00C73A0A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A0A">
              <w:rPr>
                <w:rFonts w:ascii="Times New Roman" w:hAnsi="Times New Roman" w:cs="Times New Roman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0F0CA" w14:textId="330C76D0" w:rsidR="00290FDA" w:rsidRPr="00C73A0A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2427C" w14:textId="0036C79B" w:rsidR="00290FDA" w:rsidRPr="00C73A0A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D655D" w14:textId="50944812" w:rsidR="00290FDA" w:rsidRPr="00C73A0A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68438" w14:textId="639DAE4F" w:rsidR="00290FDA" w:rsidRPr="00C73A0A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05F2B" w:rsidRPr="00C73A0A" w14:paraId="43B612B0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7E680" w14:textId="12123010" w:rsidR="00290FDA" w:rsidRPr="00C73A0A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3A0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2BAAD" w14:textId="5ECA9414" w:rsidR="00290FDA" w:rsidRPr="00C73A0A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7A8D" w14:textId="365F5E1C" w:rsidR="00290FDA" w:rsidRPr="00C73A0A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3A0A">
              <w:rPr>
                <w:rFonts w:ascii="Times New Roman" w:hAnsi="Times New Roman" w:cs="Times New Roman"/>
                <w:b/>
              </w:rPr>
              <w:t>5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A6F28" w14:textId="2259B3D8" w:rsidR="00290FDA" w:rsidRPr="00C73A0A" w:rsidRDefault="00F901B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58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715A4" w14:textId="6C91F0D3" w:rsidR="00290FDA" w:rsidRPr="00C73A0A" w:rsidRDefault="00F901B9" w:rsidP="00805F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+10</w:t>
            </w:r>
          </w:p>
        </w:tc>
      </w:tr>
    </w:tbl>
    <w:p w14:paraId="0109C77A" w14:textId="77777777" w:rsidR="00DC5E4A" w:rsidRPr="00C73A0A" w:rsidRDefault="00DC5E4A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7D6D4BA" w14:textId="43DD8E4F" w:rsidR="004A7540" w:rsidRDefault="00CA1738" w:rsidP="003C518C">
      <w:pPr>
        <w:tabs>
          <w:tab w:val="left" w:pos="851"/>
        </w:tabs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МСП </w:t>
      </w:r>
      <w:r w:rsidR="00C73A0A">
        <w:rPr>
          <w:rFonts w:ascii="Times New Roman" w:hAnsi="Times New Roman" w:cs="Times New Roman"/>
          <w:sz w:val="24"/>
          <w:szCs w:val="24"/>
        </w:rPr>
        <w:t>5</w:t>
      </w:r>
      <w:r w:rsidR="003C518C">
        <w:rPr>
          <w:rFonts w:ascii="Times New Roman" w:hAnsi="Times New Roman" w:cs="Times New Roman"/>
          <w:sz w:val="24"/>
          <w:szCs w:val="24"/>
        </w:rPr>
        <w:t xml:space="preserve"> отраслей</w:t>
      </w:r>
      <w:r w:rsidR="00A54AD0" w:rsidRPr="00A54AD0">
        <w:rPr>
          <w:rFonts w:ascii="Times New Roman" w:hAnsi="Times New Roman" w:cs="Times New Roman"/>
          <w:sz w:val="24"/>
          <w:szCs w:val="24"/>
        </w:rPr>
        <w:t>, в которых отмечено увеличение числа занятых субъектов МСП с начала года, стали:</w:t>
      </w:r>
      <w:r w:rsidR="00F901B9">
        <w:rPr>
          <w:rFonts w:ascii="Times New Roman" w:hAnsi="Times New Roman" w:cs="Times New Roman"/>
          <w:sz w:val="24"/>
          <w:szCs w:val="24"/>
        </w:rPr>
        <w:t xml:space="preserve"> строительство (+4</w:t>
      </w:r>
      <w:r w:rsidR="009E539A">
        <w:rPr>
          <w:rFonts w:ascii="Times New Roman" w:hAnsi="Times New Roman" w:cs="Times New Roman"/>
          <w:sz w:val="24"/>
          <w:szCs w:val="24"/>
        </w:rPr>
        <w:t xml:space="preserve"> ед</w:t>
      </w:r>
      <w:r w:rsidR="003C518C">
        <w:t>.</w:t>
      </w:r>
      <w:r w:rsidR="009E539A">
        <w:t xml:space="preserve">),  </w:t>
      </w:r>
      <w:r w:rsidR="009E539A">
        <w:rPr>
          <w:rFonts w:ascii="Times New Roman" w:hAnsi="Times New Roman" w:cs="Times New Roman"/>
          <w:sz w:val="24"/>
          <w:szCs w:val="24"/>
        </w:rPr>
        <w:t>д</w:t>
      </w:r>
      <w:r w:rsidR="009E539A" w:rsidRPr="009E539A">
        <w:rPr>
          <w:rFonts w:ascii="Times New Roman" w:hAnsi="Times New Roman" w:cs="Times New Roman"/>
          <w:sz w:val="24"/>
          <w:szCs w:val="24"/>
        </w:rPr>
        <w:t>еятельность гостиниц и предприятий общественного питания</w:t>
      </w:r>
      <w:r w:rsidR="00F901B9">
        <w:rPr>
          <w:rFonts w:ascii="Times New Roman" w:hAnsi="Times New Roman" w:cs="Times New Roman"/>
          <w:sz w:val="24"/>
          <w:szCs w:val="24"/>
        </w:rPr>
        <w:t xml:space="preserve"> (+1</w:t>
      </w:r>
      <w:r w:rsidR="003C518C">
        <w:rPr>
          <w:rFonts w:ascii="Times New Roman" w:hAnsi="Times New Roman" w:cs="Times New Roman"/>
          <w:sz w:val="24"/>
          <w:szCs w:val="24"/>
        </w:rPr>
        <w:t xml:space="preserve"> ед),</w:t>
      </w:r>
      <w:r w:rsidR="009E539A">
        <w:rPr>
          <w:rFonts w:ascii="Times New Roman" w:hAnsi="Times New Roman" w:cs="Times New Roman"/>
          <w:sz w:val="24"/>
          <w:szCs w:val="24"/>
        </w:rPr>
        <w:t xml:space="preserve"> п</w:t>
      </w:r>
      <w:r w:rsidR="009E539A" w:rsidRPr="009E539A">
        <w:rPr>
          <w:rFonts w:ascii="Times New Roman" w:hAnsi="Times New Roman" w:cs="Times New Roman"/>
          <w:sz w:val="24"/>
          <w:szCs w:val="24"/>
        </w:rPr>
        <w:t>редоставление прочих видов услуг</w:t>
      </w:r>
      <w:r w:rsidR="00C73A0A">
        <w:rPr>
          <w:rFonts w:ascii="Times New Roman" w:hAnsi="Times New Roman" w:cs="Times New Roman"/>
          <w:sz w:val="24"/>
          <w:szCs w:val="24"/>
        </w:rPr>
        <w:t xml:space="preserve"> (+1</w:t>
      </w:r>
      <w:r w:rsidR="003C518C">
        <w:rPr>
          <w:rFonts w:ascii="Times New Roman" w:hAnsi="Times New Roman" w:cs="Times New Roman"/>
          <w:sz w:val="24"/>
          <w:szCs w:val="24"/>
        </w:rPr>
        <w:t xml:space="preserve"> ед), </w:t>
      </w:r>
      <w:r w:rsidR="000F0ED1">
        <w:rPr>
          <w:rFonts w:ascii="Times New Roman" w:hAnsi="Times New Roman" w:cs="Times New Roman"/>
          <w:sz w:val="24"/>
          <w:szCs w:val="24"/>
        </w:rPr>
        <w:t xml:space="preserve"> </w:t>
      </w:r>
      <w:r w:rsidR="00470918">
        <w:rPr>
          <w:rFonts w:ascii="Times New Roman" w:hAnsi="Times New Roman" w:cs="Times New Roman"/>
          <w:sz w:val="24"/>
          <w:szCs w:val="24"/>
        </w:rPr>
        <w:t>о</w:t>
      </w:r>
      <w:r w:rsidR="00470918" w:rsidRPr="00470918">
        <w:rPr>
          <w:rFonts w:ascii="Times New Roman" w:hAnsi="Times New Roman" w:cs="Times New Roman"/>
          <w:sz w:val="24"/>
          <w:szCs w:val="24"/>
        </w:rPr>
        <w:t>брабатывающие производства</w:t>
      </w:r>
      <w:r w:rsidR="00C73A0A">
        <w:rPr>
          <w:rFonts w:ascii="Times New Roman" w:hAnsi="Times New Roman" w:cs="Times New Roman"/>
          <w:sz w:val="24"/>
          <w:szCs w:val="24"/>
        </w:rPr>
        <w:t xml:space="preserve"> (+6</w:t>
      </w:r>
      <w:r w:rsidR="00805F2B">
        <w:rPr>
          <w:rFonts w:ascii="Times New Roman" w:hAnsi="Times New Roman" w:cs="Times New Roman"/>
          <w:sz w:val="24"/>
          <w:szCs w:val="24"/>
        </w:rPr>
        <w:t xml:space="preserve"> </w:t>
      </w:r>
      <w:r w:rsidR="006E5F04">
        <w:rPr>
          <w:rFonts w:ascii="Times New Roman" w:hAnsi="Times New Roman" w:cs="Times New Roman"/>
          <w:sz w:val="24"/>
          <w:szCs w:val="24"/>
        </w:rPr>
        <w:t>ед.) и т</w:t>
      </w:r>
      <w:r w:rsidR="006E5F04" w:rsidRPr="006E5F04">
        <w:rPr>
          <w:rFonts w:ascii="Times New Roman" w:hAnsi="Times New Roman" w:cs="Times New Roman"/>
          <w:sz w:val="24"/>
          <w:szCs w:val="24"/>
        </w:rPr>
        <w:t>ранспортировка и хранение</w:t>
      </w:r>
      <w:r w:rsidR="006E5F04">
        <w:rPr>
          <w:rFonts w:ascii="Times New Roman" w:hAnsi="Times New Roman" w:cs="Times New Roman"/>
          <w:sz w:val="24"/>
          <w:szCs w:val="24"/>
        </w:rPr>
        <w:t xml:space="preserve"> (+1 ед.).</w:t>
      </w:r>
    </w:p>
    <w:p w14:paraId="0F8F9EF7" w14:textId="3143104B" w:rsidR="00C1490A" w:rsidRPr="004A7540" w:rsidRDefault="00CA1738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F901B9">
        <w:rPr>
          <w:rFonts w:ascii="Times New Roman" w:hAnsi="Times New Roman" w:cs="Times New Roman"/>
          <w:sz w:val="24"/>
          <w:szCs w:val="24"/>
        </w:rPr>
        <w:t>4</w:t>
      </w:r>
      <w:r w:rsidR="00C73A0A">
        <w:rPr>
          <w:rFonts w:ascii="Times New Roman" w:hAnsi="Times New Roman" w:cs="Times New Roman"/>
          <w:sz w:val="24"/>
          <w:szCs w:val="24"/>
        </w:rPr>
        <w:t xml:space="preserve"> видам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C968EA">
        <w:rPr>
          <w:rFonts w:ascii="Times New Roman" w:hAnsi="Times New Roman" w:cs="Times New Roman"/>
          <w:sz w:val="24"/>
          <w:szCs w:val="24"/>
        </w:rPr>
        <w:t xml:space="preserve"> не 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C968EA">
        <w:rPr>
          <w:rFonts w:ascii="Times New Roman" w:hAnsi="Times New Roman" w:cs="Times New Roman"/>
          <w:sz w:val="24"/>
          <w:szCs w:val="24"/>
        </w:rPr>
        <w:t>динамики</w:t>
      </w:r>
      <w:r w:rsidR="00A54AD0" w:rsidRPr="00A54AD0">
        <w:rPr>
          <w:rFonts w:ascii="Times New Roman" w:hAnsi="Times New Roman" w:cs="Times New Roman"/>
          <w:sz w:val="24"/>
          <w:szCs w:val="24"/>
        </w:rPr>
        <w:t>.</w:t>
      </w:r>
      <w:r w:rsidR="00A54AD0" w:rsidRPr="00A54A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2A1DDF" w14:textId="77777777" w:rsidR="004A7540" w:rsidRDefault="004A7540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3D2339D" w14:textId="562527F0" w:rsidR="00C1490A" w:rsidRPr="00552EFD" w:rsidRDefault="00C1490A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552EFD">
        <w:rPr>
          <w:rFonts w:ascii="Times New Roman" w:hAnsi="Times New Roman" w:cs="Times New Roman"/>
          <w:b/>
          <w:bCs/>
        </w:rPr>
        <w:t>Количество вновь созданных субъектов МСП</w:t>
      </w:r>
    </w:p>
    <w:p w14:paraId="3858FD70" w14:textId="1190E66A" w:rsidR="00552EFD" w:rsidRPr="00552EFD" w:rsidRDefault="00552EFD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552EFD">
        <w:rPr>
          <w:rFonts w:ascii="Times New Roman" w:hAnsi="Times New Roman" w:cs="Times New Roman"/>
          <w:b/>
          <w:bCs/>
        </w:rPr>
        <w:t>в муниципальном образовании «</w:t>
      </w:r>
      <w:r w:rsidR="00234CAA">
        <w:rPr>
          <w:rFonts w:ascii="Times New Roman" w:hAnsi="Times New Roman" w:cs="Times New Roman"/>
          <w:b/>
          <w:bCs/>
        </w:rPr>
        <w:t>Починковский муниципальный округ</w:t>
      </w:r>
      <w:r w:rsidRPr="00552EFD">
        <w:rPr>
          <w:rFonts w:ascii="Times New Roman" w:hAnsi="Times New Roman" w:cs="Times New Roman"/>
          <w:b/>
          <w:bCs/>
        </w:rPr>
        <w:t>» Смоленской области по видам деятельности</w:t>
      </w:r>
    </w:p>
    <w:p w14:paraId="16A0F80E" w14:textId="77777777" w:rsidR="00552EFD" w:rsidRDefault="00552EFD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680"/>
        <w:gridCol w:w="709"/>
        <w:gridCol w:w="709"/>
        <w:gridCol w:w="708"/>
        <w:gridCol w:w="709"/>
        <w:gridCol w:w="567"/>
        <w:gridCol w:w="709"/>
        <w:gridCol w:w="784"/>
        <w:gridCol w:w="804"/>
        <w:gridCol w:w="897"/>
        <w:gridCol w:w="662"/>
      </w:tblGrid>
      <w:tr w:rsidR="00C1490A" w:rsidRPr="00C1490A" w14:paraId="5BC0D317" w14:textId="77777777" w:rsidTr="00C66090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BD79" w14:textId="5F183265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C14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="008133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C14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582DB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D25F" w14:textId="1EE46811" w:rsidR="00C1490A" w:rsidRPr="00C1490A" w:rsidRDefault="005038E3" w:rsidP="005038E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3</w:t>
            </w:r>
            <w:r w:rsidR="00C1490A" w:rsidRPr="00C149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2C93" w14:textId="0F9DA84B" w:rsidR="00C1490A" w:rsidRPr="00C1490A" w:rsidRDefault="005038E3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E7BC" w14:textId="397E02F1" w:rsidR="00C1490A" w:rsidRPr="00C1490A" w:rsidRDefault="005038E3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</w:tr>
      <w:tr w:rsidR="00342165" w:rsidRPr="00C1490A" w14:paraId="64C2EF84" w14:textId="77777777" w:rsidTr="00C66090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EF141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F134" w14:textId="349E22CA" w:rsidR="00342165" w:rsidRPr="00342165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21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.01.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C1CD" w14:textId="77777777" w:rsidR="00342165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421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.01.</w:t>
            </w:r>
          </w:p>
          <w:p w14:paraId="1A172046" w14:textId="2866A2F3" w:rsidR="00342165" w:rsidRPr="00342165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21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FACFE1" w14:textId="77777777" w:rsidR="00C66090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01.</w:t>
            </w:r>
          </w:p>
          <w:p w14:paraId="043DE2BE" w14:textId="4E05B8E3" w:rsidR="00342165" w:rsidRPr="00342165" w:rsidRDefault="00C66090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041DE8" w14:textId="4FEEB064" w:rsidR="00342165" w:rsidRDefault="00F901B9" w:rsidP="0034216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08</w:t>
            </w:r>
            <w:r w:rsidR="003421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  <w:p w14:paraId="5530472C" w14:textId="6EFC1BA7" w:rsidR="00342165" w:rsidRPr="00342165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3C0488" w14:textId="5BCEC0AC" w:rsidR="00342165" w:rsidRDefault="00F901B9" w:rsidP="0034216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.08</w:t>
            </w:r>
            <w:r w:rsidR="00342165" w:rsidRPr="003421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4A0FBD15" w14:textId="6E86BCE1" w:rsidR="00342165" w:rsidRPr="00342165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21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74D02" w14:textId="42AEE18D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22064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16DEC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342165" w:rsidRPr="00C1490A" w14:paraId="361CF468" w14:textId="77777777" w:rsidTr="00C66090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B93AA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CAC23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48A37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A72F1B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C6F175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85237A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D664" w14:textId="74282E4D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9FB5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B360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54CD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F7AA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21A1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342165" w:rsidRPr="007C492A" w14:paraId="30153E2F" w14:textId="77777777" w:rsidTr="00C6609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9083C" w14:textId="77777777" w:rsidR="00342165" w:rsidRPr="007C492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A018" w14:textId="49A767FE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37855" w14:textId="025FA741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36E2" w14:textId="3600A222" w:rsidR="00342165" w:rsidRPr="007C492A" w:rsidRDefault="00C66090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26C6C" w14:textId="1103C680" w:rsidR="00342165" w:rsidRPr="007C492A" w:rsidRDefault="00D40B12" w:rsidP="00020A03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2AF2" w14:textId="135C7873" w:rsidR="00342165" w:rsidRPr="007C492A" w:rsidRDefault="00D40B12" w:rsidP="00342165">
            <w:pPr>
              <w:shd w:val="clear" w:color="auto" w:fill="FFFFFF"/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6296D" w14:textId="04217892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00B4B" w14:textId="3BB6444C" w:rsidR="00342165" w:rsidRPr="007C492A" w:rsidRDefault="00342165" w:rsidP="005038E3">
            <w:pPr>
              <w:shd w:val="clear" w:color="auto" w:fill="FFFFFF"/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1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E2E23" w14:textId="40AE7FDE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CD227" w14:textId="6B5A210C" w:rsidR="00342165" w:rsidRPr="007C492A" w:rsidRDefault="00342165" w:rsidP="00D03730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7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6E90C" w14:textId="7C2E8A6A" w:rsidR="00342165" w:rsidRPr="007C492A" w:rsidRDefault="00342165" w:rsidP="005455B1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76B1D" w14:textId="620CF9BB" w:rsidR="00342165" w:rsidRPr="007C492A" w:rsidRDefault="00342165" w:rsidP="00004D0A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6,1</w:t>
            </w:r>
          </w:p>
        </w:tc>
      </w:tr>
      <w:tr w:rsidR="00342165" w:rsidRPr="007C492A" w14:paraId="64F8975B" w14:textId="77777777" w:rsidTr="00C6609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5449" w14:textId="77777777" w:rsidR="00342165" w:rsidRPr="007C492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14BBD" w14:textId="507F02EE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3559F" w14:textId="5CAA2149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884F0" w14:textId="5158D2DC" w:rsidR="00342165" w:rsidRPr="007C492A" w:rsidRDefault="00C66090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0AC4D" w14:textId="65ED826E" w:rsidR="00342165" w:rsidRPr="007C492A" w:rsidRDefault="00D40B12" w:rsidP="00B262D2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DDE4" w14:textId="1F517114" w:rsidR="00342165" w:rsidRPr="007C492A" w:rsidRDefault="00D40B12" w:rsidP="00342165">
            <w:pPr>
              <w:shd w:val="clear" w:color="auto" w:fill="FFFFFF"/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ED9E4" w14:textId="57899E2C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EA74" w14:textId="0B7011A7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29D3" w14:textId="6AD42523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5AA5" w14:textId="142DBA74" w:rsidR="00342165" w:rsidRPr="007C492A" w:rsidRDefault="00342165" w:rsidP="00D03730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415C" w14:textId="20810B4E" w:rsidR="00342165" w:rsidRPr="007C492A" w:rsidRDefault="00342165" w:rsidP="00432374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F42F6" w14:textId="26D56316" w:rsidR="00342165" w:rsidRPr="007C492A" w:rsidRDefault="00342165" w:rsidP="005455B1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6</w:t>
            </w:r>
          </w:p>
        </w:tc>
      </w:tr>
      <w:tr w:rsidR="00342165" w:rsidRPr="007C492A" w14:paraId="10E9D528" w14:textId="77777777" w:rsidTr="00C6609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5C8B" w14:textId="77777777" w:rsidR="00342165" w:rsidRPr="007C492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21C35" w14:textId="26299A25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103AF" w14:textId="77A2EF75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70FA9" w14:textId="4C92C79D" w:rsidR="00342165" w:rsidRPr="007C492A" w:rsidRDefault="00C66090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0C459" w14:textId="2C026FAC" w:rsidR="00342165" w:rsidRPr="007C492A" w:rsidRDefault="00AF3AFB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585C" w14:textId="323EEB19" w:rsidR="00342165" w:rsidRPr="007C492A" w:rsidRDefault="00D40B12" w:rsidP="00342165">
            <w:pPr>
              <w:shd w:val="clear" w:color="auto" w:fill="FFFFFF"/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97123" w14:textId="0188E2C5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0748" w14:textId="6561F288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3E81" w14:textId="045C3919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4C38A" w14:textId="4FAAC491" w:rsidR="00342165" w:rsidRPr="007C492A" w:rsidRDefault="00342165" w:rsidP="00D03730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E5589" w14:textId="119B807D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186D" w14:textId="372D4B74" w:rsidR="00342165" w:rsidRPr="007C492A" w:rsidRDefault="00342165" w:rsidP="00004D0A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3,3</w:t>
            </w:r>
          </w:p>
        </w:tc>
      </w:tr>
    </w:tbl>
    <w:p w14:paraId="663C8864" w14:textId="52C94A9E" w:rsidR="00C1490A" w:rsidRPr="007C492A" w:rsidRDefault="00552EFD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492A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14:paraId="0F4075C1" w14:textId="77777777" w:rsidR="00552EFD" w:rsidRDefault="00552EFD" w:rsidP="00345CD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9E19F6" w14:textId="403991B9" w:rsidR="00C66090" w:rsidRPr="00AF3AFB" w:rsidRDefault="007D026F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AFB">
        <w:rPr>
          <w:rFonts w:ascii="Times New Roman" w:eastAsia="Calibri" w:hAnsi="Times New Roman" w:cs="Times New Roman"/>
          <w:sz w:val="24"/>
          <w:szCs w:val="24"/>
        </w:rPr>
        <w:t>По данным ФНС в Смоленск</w:t>
      </w:r>
      <w:r w:rsidR="00B262D2" w:rsidRPr="00AF3AFB">
        <w:rPr>
          <w:rFonts w:ascii="Times New Roman" w:eastAsia="Calibri" w:hAnsi="Times New Roman" w:cs="Times New Roman"/>
          <w:sz w:val="24"/>
          <w:szCs w:val="24"/>
        </w:rPr>
        <w:t>ой области по состоянию на 10.0</w:t>
      </w:r>
      <w:r w:rsidR="00D40B12">
        <w:rPr>
          <w:rFonts w:ascii="Times New Roman" w:eastAsia="Calibri" w:hAnsi="Times New Roman" w:cs="Times New Roman"/>
          <w:sz w:val="24"/>
          <w:szCs w:val="24"/>
        </w:rPr>
        <w:t>8</w:t>
      </w:r>
      <w:r w:rsidR="00B262D2" w:rsidRPr="00AF3AFB">
        <w:rPr>
          <w:rFonts w:ascii="Times New Roman" w:eastAsia="Calibri" w:hAnsi="Times New Roman" w:cs="Times New Roman"/>
          <w:sz w:val="24"/>
          <w:szCs w:val="24"/>
        </w:rPr>
        <w:t>.2025</w:t>
      </w:r>
      <w:r w:rsidRPr="00AF3AFB">
        <w:rPr>
          <w:rFonts w:ascii="Times New Roman" w:eastAsia="Calibri" w:hAnsi="Times New Roman" w:cs="Times New Roman"/>
          <w:sz w:val="24"/>
          <w:szCs w:val="24"/>
        </w:rPr>
        <w:t xml:space="preserve">г. было зарегистрировано </w:t>
      </w:r>
      <w:r w:rsidR="00D40B12">
        <w:rPr>
          <w:rFonts w:ascii="Times New Roman" w:eastAsia="Calibri" w:hAnsi="Times New Roman" w:cs="Times New Roman"/>
          <w:sz w:val="24"/>
          <w:szCs w:val="24"/>
        </w:rPr>
        <w:t>93</w:t>
      </w:r>
      <w:r w:rsidR="00DA38F1" w:rsidRPr="00AF3A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6CFA" w:rsidRPr="00AF3AFB">
        <w:rPr>
          <w:rFonts w:ascii="Times New Roman" w:eastAsia="Calibri" w:hAnsi="Times New Roman" w:cs="Times New Roman"/>
          <w:sz w:val="24"/>
          <w:szCs w:val="24"/>
        </w:rPr>
        <w:t xml:space="preserve">вновь созданных субъектов МСП: </w:t>
      </w:r>
      <w:r w:rsidR="00D40B12">
        <w:rPr>
          <w:rFonts w:ascii="Times New Roman" w:eastAsia="Calibri" w:hAnsi="Times New Roman" w:cs="Times New Roman"/>
          <w:sz w:val="24"/>
          <w:szCs w:val="24"/>
        </w:rPr>
        <w:t>83</w:t>
      </w:r>
      <w:r w:rsidR="009C3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0ED1" w:rsidRPr="00AF3AFB">
        <w:rPr>
          <w:rFonts w:ascii="Times New Roman" w:eastAsia="Calibri" w:hAnsi="Times New Roman" w:cs="Times New Roman"/>
          <w:sz w:val="24"/>
          <w:szCs w:val="24"/>
        </w:rPr>
        <w:t xml:space="preserve">ИП </w:t>
      </w:r>
      <w:r w:rsidR="00D40B12">
        <w:rPr>
          <w:rFonts w:ascii="Times New Roman" w:eastAsia="Calibri" w:hAnsi="Times New Roman" w:cs="Times New Roman"/>
          <w:sz w:val="24"/>
          <w:szCs w:val="24"/>
        </w:rPr>
        <w:t>и</w:t>
      </w:r>
      <w:r w:rsidR="000F0ED1" w:rsidRPr="00AF3A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0B12">
        <w:rPr>
          <w:rFonts w:ascii="Times New Roman" w:eastAsia="Calibri" w:hAnsi="Times New Roman" w:cs="Times New Roman"/>
          <w:sz w:val="24"/>
          <w:szCs w:val="24"/>
        </w:rPr>
        <w:t>10</w:t>
      </w:r>
      <w:r w:rsidR="00D86CFA" w:rsidRPr="00AF3AFB">
        <w:rPr>
          <w:rFonts w:ascii="Times New Roman" w:eastAsia="Calibri" w:hAnsi="Times New Roman" w:cs="Times New Roman"/>
          <w:sz w:val="24"/>
          <w:szCs w:val="24"/>
        </w:rPr>
        <w:t xml:space="preserve"> ЮЛ. </w:t>
      </w:r>
      <w:r w:rsidRPr="00AF3AF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B2C871" w14:textId="356F428C" w:rsidR="00C66090" w:rsidRPr="00AF3AFB" w:rsidRDefault="00D40B12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Анализируя данные на 10.08.2024 и 10.08</w:t>
      </w:r>
      <w:r w:rsidR="00C66090" w:rsidRPr="00AF3AFB">
        <w:rPr>
          <w:rFonts w:ascii="Times New Roman" w:eastAsia="Calibri" w:hAnsi="Times New Roman" w:cs="Times New Roman"/>
          <w:sz w:val="24"/>
          <w:szCs w:val="24"/>
        </w:rPr>
        <w:t>.2025 можно сделать вывод, что н</w:t>
      </w:r>
      <w:r w:rsidR="00D86CFA" w:rsidRPr="00AF3AFB">
        <w:rPr>
          <w:rFonts w:ascii="Times New Roman" w:eastAsia="Calibri" w:hAnsi="Times New Roman" w:cs="Times New Roman"/>
          <w:sz w:val="24"/>
          <w:szCs w:val="24"/>
        </w:rPr>
        <w:t xml:space="preserve">езначительно </w:t>
      </w:r>
      <w:r w:rsidR="007D026F" w:rsidRPr="00AF3AFB">
        <w:rPr>
          <w:rFonts w:ascii="Times New Roman" w:eastAsia="Calibri" w:hAnsi="Times New Roman" w:cs="Times New Roman"/>
          <w:sz w:val="24"/>
          <w:szCs w:val="24"/>
        </w:rPr>
        <w:t xml:space="preserve"> изменилась структура вновь созданных субъектов МСП – в прошлом периоде</w:t>
      </w:r>
      <w:r w:rsidR="00472A60" w:rsidRPr="00AF3AFB">
        <w:rPr>
          <w:rFonts w:ascii="Times New Roman" w:eastAsia="Calibri" w:hAnsi="Times New Roman" w:cs="Times New Roman"/>
          <w:sz w:val="24"/>
          <w:szCs w:val="24"/>
        </w:rPr>
        <w:t xml:space="preserve"> (за 2024 год)</w:t>
      </w:r>
      <w:r w:rsidR="007D026F" w:rsidRPr="00AF3AFB">
        <w:rPr>
          <w:rFonts w:ascii="Times New Roman" w:eastAsia="Calibri" w:hAnsi="Times New Roman" w:cs="Times New Roman"/>
          <w:sz w:val="24"/>
          <w:szCs w:val="24"/>
        </w:rPr>
        <w:t xml:space="preserve"> ИП занимали </w:t>
      </w:r>
      <w:r w:rsidR="00AF3AFB">
        <w:rPr>
          <w:rFonts w:ascii="Times New Roman" w:eastAsia="Calibri" w:hAnsi="Times New Roman" w:cs="Times New Roman"/>
          <w:sz w:val="24"/>
          <w:szCs w:val="24"/>
        </w:rPr>
        <w:t>97</w:t>
      </w:r>
      <w:r w:rsidR="009C3C40">
        <w:rPr>
          <w:rFonts w:ascii="Times New Roman" w:eastAsia="Calibri" w:hAnsi="Times New Roman" w:cs="Times New Roman"/>
          <w:sz w:val="24"/>
          <w:szCs w:val="24"/>
        </w:rPr>
        <w:t>,3</w:t>
      </w:r>
      <w:r w:rsidR="007D026F" w:rsidRPr="00AF3AFB">
        <w:rPr>
          <w:rFonts w:ascii="Times New Roman" w:eastAsia="Calibri" w:hAnsi="Times New Roman" w:cs="Times New Roman"/>
          <w:sz w:val="24"/>
          <w:szCs w:val="24"/>
        </w:rPr>
        <w:t xml:space="preserve"> %, в текущем – </w:t>
      </w:r>
      <w:r w:rsidR="009C3C40">
        <w:rPr>
          <w:rFonts w:ascii="Times New Roman" w:eastAsia="Calibri" w:hAnsi="Times New Roman" w:cs="Times New Roman"/>
          <w:sz w:val="24"/>
          <w:szCs w:val="24"/>
        </w:rPr>
        <w:t>89,2</w:t>
      </w:r>
      <w:r w:rsidR="00D86CFA" w:rsidRPr="00AF3A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026F" w:rsidRPr="00AF3AFB">
        <w:rPr>
          <w:rFonts w:ascii="Times New Roman" w:eastAsia="Calibri" w:hAnsi="Times New Roman" w:cs="Times New Roman"/>
          <w:sz w:val="24"/>
          <w:szCs w:val="24"/>
        </w:rPr>
        <w:t xml:space="preserve"> % (</w:t>
      </w:r>
      <w:r w:rsidR="00C66090" w:rsidRPr="00AF3AFB">
        <w:rPr>
          <w:rFonts w:ascii="Times New Roman" w:eastAsia="Calibri" w:hAnsi="Times New Roman" w:cs="Times New Roman"/>
          <w:sz w:val="24"/>
          <w:szCs w:val="24"/>
        </w:rPr>
        <w:t xml:space="preserve">показатель </w:t>
      </w:r>
      <w:r w:rsidR="00AF3AFB">
        <w:rPr>
          <w:rFonts w:ascii="Times New Roman" w:eastAsia="Calibri" w:hAnsi="Times New Roman" w:cs="Times New Roman"/>
          <w:sz w:val="24"/>
          <w:szCs w:val="24"/>
        </w:rPr>
        <w:t>ниже</w:t>
      </w:r>
      <w:r w:rsidR="00D86CFA" w:rsidRPr="00AF3A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026F" w:rsidRPr="00AF3AFB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9C3C40">
        <w:rPr>
          <w:rFonts w:ascii="Times New Roman" w:eastAsia="Calibri" w:hAnsi="Times New Roman" w:cs="Times New Roman"/>
          <w:sz w:val="24"/>
          <w:szCs w:val="24"/>
        </w:rPr>
        <w:t>8,1</w:t>
      </w:r>
      <w:r w:rsidR="007D026F" w:rsidRPr="00AF3AFB">
        <w:rPr>
          <w:rFonts w:ascii="Times New Roman" w:eastAsia="Calibri" w:hAnsi="Times New Roman" w:cs="Times New Roman"/>
          <w:sz w:val="24"/>
          <w:szCs w:val="24"/>
        </w:rPr>
        <w:t xml:space="preserve"> %).</w:t>
      </w:r>
      <w:proofErr w:type="gramEnd"/>
      <w:r w:rsidR="00472A60" w:rsidRPr="00AF3A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6090" w:rsidRPr="00AF3AFB">
        <w:rPr>
          <w:rFonts w:ascii="Times New Roman" w:eastAsia="Calibri" w:hAnsi="Times New Roman" w:cs="Times New Roman"/>
          <w:sz w:val="24"/>
          <w:szCs w:val="24"/>
        </w:rPr>
        <w:t xml:space="preserve">Количество ИП </w:t>
      </w:r>
      <w:r w:rsidR="00DA38F1" w:rsidRPr="00AF3AFB">
        <w:rPr>
          <w:rFonts w:ascii="Times New Roman" w:eastAsia="Calibri" w:hAnsi="Times New Roman" w:cs="Times New Roman"/>
          <w:sz w:val="24"/>
          <w:szCs w:val="24"/>
        </w:rPr>
        <w:t xml:space="preserve">увеличилось на </w:t>
      </w:r>
      <w:r w:rsidR="009C3C40">
        <w:rPr>
          <w:rFonts w:ascii="Times New Roman" w:eastAsia="Calibri" w:hAnsi="Times New Roman" w:cs="Times New Roman"/>
          <w:sz w:val="24"/>
          <w:szCs w:val="24"/>
        </w:rPr>
        <w:t>11</w:t>
      </w:r>
      <w:r w:rsidR="000F0ED1" w:rsidRPr="00AF3AFB">
        <w:rPr>
          <w:rFonts w:ascii="Times New Roman" w:eastAsia="Calibri" w:hAnsi="Times New Roman" w:cs="Times New Roman"/>
          <w:sz w:val="24"/>
          <w:szCs w:val="24"/>
        </w:rPr>
        <w:t xml:space="preserve"> единиц</w:t>
      </w:r>
      <w:r w:rsidR="00C66090" w:rsidRPr="00AF3AF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01E5873" w14:textId="7C66DE13" w:rsidR="00472A60" w:rsidRPr="00AF3AFB" w:rsidRDefault="00DA38F1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AFB">
        <w:rPr>
          <w:rFonts w:ascii="Times New Roman" w:eastAsia="Calibri" w:hAnsi="Times New Roman" w:cs="Times New Roman"/>
          <w:sz w:val="24"/>
          <w:szCs w:val="24"/>
        </w:rPr>
        <w:t>А</w:t>
      </w:r>
      <w:r w:rsidR="00C66090" w:rsidRPr="00AF3AFB">
        <w:rPr>
          <w:rFonts w:ascii="Times New Roman" w:eastAsia="Calibri" w:hAnsi="Times New Roman" w:cs="Times New Roman"/>
          <w:sz w:val="24"/>
          <w:szCs w:val="24"/>
        </w:rPr>
        <w:t xml:space="preserve"> ЮЛ стало на</w:t>
      </w:r>
      <w:r w:rsidR="009C3C40">
        <w:rPr>
          <w:rFonts w:ascii="Times New Roman" w:eastAsia="Calibri" w:hAnsi="Times New Roman" w:cs="Times New Roman"/>
          <w:sz w:val="24"/>
          <w:szCs w:val="24"/>
        </w:rPr>
        <w:t xml:space="preserve"> 8</w:t>
      </w:r>
      <w:r w:rsidR="0000047C" w:rsidRPr="00AF3A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3AFB">
        <w:rPr>
          <w:rFonts w:ascii="Times New Roman" w:eastAsia="Calibri" w:hAnsi="Times New Roman" w:cs="Times New Roman"/>
          <w:sz w:val="24"/>
          <w:szCs w:val="24"/>
        </w:rPr>
        <w:t>больше</w:t>
      </w:r>
      <w:r w:rsidRPr="00AF3AFB">
        <w:rPr>
          <w:rFonts w:ascii="Times New Roman" w:eastAsia="Calibri" w:hAnsi="Times New Roman" w:cs="Times New Roman"/>
          <w:sz w:val="24"/>
          <w:szCs w:val="24"/>
        </w:rPr>
        <w:t xml:space="preserve">, или </w:t>
      </w:r>
      <w:r w:rsidR="009C3C40">
        <w:rPr>
          <w:rFonts w:ascii="Times New Roman" w:eastAsia="Calibri" w:hAnsi="Times New Roman" w:cs="Times New Roman"/>
          <w:sz w:val="24"/>
          <w:szCs w:val="24"/>
        </w:rPr>
        <w:t>8,1</w:t>
      </w:r>
      <w:r w:rsidR="0000047C" w:rsidRPr="00AF3AFB">
        <w:rPr>
          <w:rFonts w:ascii="Times New Roman" w:eastAsia="Calibri" w:hAnsi="Times New Roman" w:cs="Times New Roman"/>
          <w:sz w:val="24"/>
          <w:szCs w:val="24"/>
        </w:rPr>
        <w:t>%.</w:t>
      </w:r>
      <w:r w:rsidR="00C66090" w:rsidRPr="00AF3AF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A873C9F" w14:textId="0B4BB67D" w:rsidR="003623DE" w:rsidRPr="00AF3AFB" w:rsidRDefault="0000047C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AFB">
        <w:rPr>
          <w:rFonts w:ascii="Times New Roman" w:eastAsia="Calibri" w:hAnsi="Times New Roman" w:cs="Times New Roman"/>
          <w:sz w:val="24"/>
          <w:szCs w:val="24"/>
        </w:rPr>
        <w:t>Общий п</w:t>
      </w:r>
      <w:r w:rsidR="00472A60" w:rsidRPr="00AF3AFB">
        <w:rPr>
          <w:rFonts w:ascii="Times New Roman" w:eastAsia="Calibri" w:hAnsi="Times New Roman" w:cs="Times New Roman"/>
          <w:sz w:val="24"/>
          <w:szCs w:val="24"/>
        </w:rPr>
        <w:t>риро</w:t>
      </w:r>
      <w:r w:rsidRPr="00AF3AFB">
        <w:rPr>
          <w:rFonts w:ascii="Times New Roman" w:eastAsia="Calibri" w:hAnsi="Times New Roman" w:cs="Times New Roman"/>
          <w:sz w:val="24"/>
          <w:szCs w:val="24"/>
        </w:rPr>
        <w:t xml:space="preserve">ст вновь созданных ИП за 2025 год  составляет </w:t>
      </w:r>
      <w:r w:rsidR="009C3C40">
        <w:rPr>
          <w:rFonts w:ascii="Times New Roman" w:eastAsia="Calibri" w:hAnsi="Times New Roman" w:cs="Times New Roman"/>
          <w:sz w:val="24"/>
          <w:szCs w:val="24"/>
        </w:rPr>
        <w:t>83</w:t>
      </w:r>
      <w:r w:rsidR="00472A60" w:rsidRPr="00AF3AFB">
        <w:rPr>
          <w:rFonts w:ascii="Times New Roman" w:eastAsia="Calibri" w:hAnsi="Times New Roman" w:cs="Times New Roman"/>
          <w:sz w:val="24"/>
          <w:szCs w:val="24"/>
        </w:rPr>
        <w:t xml:space="preserve"> единиц</w:t>
      </w:r>
      <w:r w:rsidR="009C3C40">
        <w:rPr>
          <w:rFonts w:ascii="Times New Roman" w:eastAsia="Calibri" w:hAnsi="Times New Roman" w:cs="Times New Roman"/>
          <w:sz w:val="24"/>
          <w:szCs w:val="24"/>
        </w:rPr>
        <w:t>ы</w:t>
      </w:r>
      <w:r w:rsidR="00472A60" w:rsidRPr="00AF3AF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C3C40">
        <w:rPr>
          <w:rFonts w:ascii="Times New Roman" w:eastAsia="Calibri" w:hAnsi="Times New Roman" w:cs="Times New Roman"/>
          <w:sz w:val="24"/>
          <w:szCs w:val="24"/>
        </w:rPr>
        <w:t>115,3</w:t>
      </w:r>
      <w:r w:rsidR="00B33628">
        <w:rPr>
          <w:rFonts w:ascii="Times New Roman" w:eastAsia="Calibri" w:hAnsi="Times New Roman" w:cs="Times New Roman"/>
          <w:sz w:val="24"/>
          <w:szCs w:val="24"/>
        </w:rPr>
        <w:t>%</w:t>
      </w:r>
      <w:r w:rsidR="00472A60" w:rsidRPr="00AF3AFB">
        <w:rPr>
          <w:rFonts w:ascii="Times New Roman" w:eastAsia="Calibri" w:hAnsi="Times New Roman" w:cs="Times New Roman"/>
          <w:sz w:val="24"/>
          <w:szCs w:val="24"/>
        </w:rPr>
        <w:t xml:space="preserve">), а увеличение количества  ЮЛ за 2025 год  – </w:t>
      </w:r>
      <w:r w:rsidR="009C3C40">
        <w:rPr>
          <w:rFonts w:ascii="Times New Roman" w:eastAsia="Calibri" w:hAnsi="Times New Roman" w:cs="Times New Roman"/>
          <w:sz w:val="24"/>
          <w:szCs w:val="24"/>
        </w:rPr>
        <w:t>8</w:t>
      </w:r>
      <w:r w:rsidR="000F0ED1" w:rsidRPr="00AF3AFB">
        <w:rPr>
          <w:rFonts w:ascii="Times New Roman" w:eastAsia="Calibri" w:hAnsi="Times New Roman" w:cs="Times New Roman"/>
          <w:sz w:val="24"/>
          <w:szCs w:val="24"/>
        </w:rPr>
        <w:t xml:space="preserve"> единиц</w:t>
      </w:r>
      <w:r w:rsidR="00472A60" w:rsidRPr="00AF3AF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B33628">
        <w:rPr>
          <w:rFonts w:ascii="Times New Roman" w:eastAsia="Calibri" w:hAnsi="Times New Roman" w:cs="Times New Roman"/>
          <w:sz w:val="24"/>
          <w:szCs w:val="24"/>
        </w:rPr>
        <w:t>50</w:t>
      </w:r>
      <w:r w:rsidR="009C3C40">
        <w:rPr>
          <w:rFonts w:ascii="Times New Roman" w:eastAsia="Calibri" w:hAnsi="Times New Roman" w:cs="Times New Roman"/>
          <w:sz w:val="24"/>
          <w:szCs w:val="24"/>
        </w:rPr>
        <w:t>0</w:t>
      </w:r>
      <w:r w:rsidR="00472A60" w:rsidRPr="00AF3AFB">
        <w:rPr>
          <w:rFonts w:ascii="Times New Roman" w:eastAsia="Calibri" w:hAnsi="Times New Roman" w:cs="Times New Roman"/>
          <w:sz w:val="24"/>
          <w:szCs w:val="24"/>
        </w:rPr>
        <w:t>%).</w:t>
      </w:r>
    </w:p>
    <w:p w14:paraId="728F4417" w14:textId="77777777" w:rsidR="00AB4EAF" w:rsidRPr="00AF3AFB" w:rsidRDefault="00AB4EAF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7E1BA1" w14:textId="77777777" w:rsidR="007D026F" w:rsidRDefault="007D026F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F6A0DD" w14:textId="77777777" w:rsidR="007D026F" w:rsidRPr="00CD6D13" w:rsidRDefault="007D026F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3958F4" w14:textId="77777777" w:rsidR="00523EB5" w:rsidRPr="00CD6D13" w:rsidRDefault="00523EB5" w:rsidP="007A13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CD6D13">
        <w:rPr>
          <w:rFonts w:ascii="Times New Roman" w:hAnsi="Times New Roman" w:cs="Times New Roman"/>
          <w:b/>
          <w:bCs/>
        </w:rPr>
        <w:t>Количество вновь созданных субъектов МСП</w:t>
      </w:r>
    </w:p>
    <w:p w14:paraId="3A9FC444" w14:textId="45519A5B" w:rsidR="00C1490A" w:rsidRPr="00CD6D13" w:rsidRDefault="00523EB5" w:rsidP="007A13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CD6D13">
        <w:rPr>
          <w:rFonts w:ascii="Times New Roman" w:hAnsi="Times New Roman" w:cs="Times New Roman"/>
          <w:b/>
          <w:bCs/>
        </w:rPr>
        <w:t>по видам деятельности</w:t>
      </w:r>
      <w:r w:rsidRPr="00CD6D13">
        <w:t xml:space="preserve"> </w:t>
      </w:r>
      <w:r w:rsidRPr="00CD6D13">
        <w:rPr>
          <w:rFonts w:ascii="Times New Roman" w:hAnsi="Times New Roman" w:cs="Times New Roman"/>
          <w:b/>
          <w:bCs/>
        </w:rPr>
        <w:t>в муниципальном образовании «</w:t>
      </w:r>
      <w:r w:rsidR="00234CAA">
        <w:rPr>
          <w:rFonts w:ascii="Times New Roman" w:hAnsi="Times New Roman" w:cs="Times New Roman"/>
          <w:b/>
          <w:bCs/>
        </w:rPr>
        <w:t>Починковский муниципальный округ</w:t>
      </w:r>
      <w:r w:rsidRPr="00CD6D13">
        <w:rPr>
          <w:rFonts w:ascii="Times New Roman" w:hAnsi="Times New Roman" w:cs="Times New Roman"/>
          <w:b/>
          <w:bCs/>
        </w:rPr>
        <w:t>» Смоленской области по видам деятельности</w:t>
      </w:r>
    </w:p>
    <w:p w14:paraId="499E1006" w14:textId="77777777" w:rsidR="00523EB5" w:rsidRPr="00CD6D13" w:rsidRDefault="00523EB5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FD98DFF" w14:textId="77777777" w:rsidR="00523EB5" w:rsidRPr="00CD6D13" w:rsidRDefault="00523EB5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523EB5" w:rsidRPr="00E95722" w14:paraId="28A56C7A" w14:textId="77777777" w:rsidTr="00790F13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73C707EC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64CB3AD2" w14:textId="77777777" w:rsidR="00B017F2" w:rsidRPr="00E95722" w:rsidRDefault="00B017F2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587E677" w14:textId="77777777" w:rsidR="00523EB5" w:rsidRPr="00E95722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39A13521" w14:textId="2FE2B970" w:rsidR="00523EB5" w:rsidRPr="00E95722" w:rsidRDefault="007E10BE" w:rsidP="002926BE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9804C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9C3C40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833A1C">
              <w:rPr>
                <w:rFonts w:ascii="Times New Roman" w:hAnsi="Times New Roman"/>
                <w:b/>
                <w:bCs/>
                <w:sz w:val="20"/>
                <w:szCs w:val="20"/>
              </w:rPr>
              <w:t>.2024</w:t>
            </w:r>
          </w:p>
        </w:tc>
        <w:tc>
          <w:tcPr>
            <w:tcW w:w="1070" w:type="dxa"/>
            <w:noWrap/>
            <w:vAlign w:val="center"/>
            <w:hideMark/>
          </w:tcPr>
          <w:p w14:paraId="787FFAEB" w14:textId="77777777" w:rsidR="00523EB5" w:rsidRPr="00E95722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60C9F198" w14:textId="2381C265" w:rsidR="00523EB5" w:rsidRPr="00E95722" w:rsidRDefault="007E10BE" w:rsidP="002926BE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9C3C40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  <w:r w:rsidR="00833A1C">
              <w:rPr>
                <w:rFonts w:ascii="Times New Roman" w:hAnsi="Times New Roman"/>
                <w:b/>
                <w:bCs/>
                <w:sz w:val="20"/>
                <w:szCs w:val="20"/>
              </w:rPr>
              <w:t>.2025</w:t>
            </w:r>
          </w:p>
        </w:tc>
        <w:tc>
          <w:tcPr>
            <w:tcW w:w="1070" w:type="dxa"/>
            <w:noWrap/>
            <w:vAlign w:val="center"/>
            <w:hideMark/>
          </w:tcPr>
          <w:p w14:paraId="3E464789" w14:textId="77777777" w:rsidR="00523EB5" w:rsidRPr="00E95722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29331B27" w14:textId="77777777" w:rsidR="00523EB5" w:rsidRPr="00E95722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523EB5" w:rsidRPr="00E95722" w14:paraId="6FA4E4FC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6D3F5ED5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722">
              <w:rPr>
                <w:rFonts w:ascii="Times New Roman" w:hAnsi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41" w:type="dxa"/>
          </w:tcPr>
          <w:p w14:paraId="3325FB67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532A7928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1F76CC19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B80A962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01EEE754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52D2302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3EB5" w:rsidRPr="00E95722" w14:paraId="3A52E03E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23F17F8D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722">
              <w:rPr>
                <w:rFonts w:ascii="Times New Roman" w:hAnsi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41" w:type="dxa"/>
          </w:tcPr>
          <w:p w14:paraId="02B6FC33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40F5D7F1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326A00DC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7AFCD44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1E627F46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3B9648A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3EB5" w:rsidRPr="00E95722" w14:paraId="13015E80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187189C3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72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</w:tcPr>
          <w:p w14:paraId="56BEAC25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6BDEEB05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61EB0804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109F5C32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4CA09C5E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89B9073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15DC" w:rsidRPr="00432AA1" w14:paraId="5EC3C907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4B72CB3F" w14:textId="12999CC5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Образование дополнительное детей и взрослых</w:t>
            </w:r>
          </w:p>
        </w:tc>
        <w:tc>
          <w:tcPr>
            <w:tcW w:w="1041" w:type="dxa"/>
          </w:tcPr>
          <w:p w14:paraId="0DEC00D0" w14:textId="2A1FFC1F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31E7E5A2" w14:textId="7F3E6A2F" w:rsidR="009F15DC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86148ED" w14:textId="069682A4" w:rsidR="009F15DC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14:paraId="3737741B" w14:textId="3DEF61CD" w:rsidR="009F15DC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56DF8A3" w14:textId="7BED3A74" w:rsidR="009F15DC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46E87455" w14:textId="2140A83E" w:rsidR="009F15DC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523EB5" w:rsidRPr="00432AA1" w14:paraId="7B1DB5FF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36931C5B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44B3B051" w14:textId="37987997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94 по 99</w:t>
            </w:r>
          </w:p>
        </w:tc>
        <w:tc>
          <w:tcPr>
            <w:tcW w:w="930" w:type="dxa"/>
            <w:noWrap/>
            <w:vAlign w:val="center"/>
          </w:tcPr>
          <w:p w14:paraId="3C7FE46C" w14:textId="5EC69089" w:rsidR="00523EB5" w:rsidRPr="00432AA1" w:rsidRDefault="008D3C4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16AEAA3" w14:textId="571E7FA1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4DB83C2A" w14:textId="5F96C484" w:rsidR="00523EB5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FE90601" w14:textId="56E85D90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199819AD" w14:textId="48830DF1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23EB5" w:rsidRPr="00432AA1" w14:paraId="59EBA9F5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3DDBE1A9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41" w:type="dxa"/>
          </w:tcPr>
          <w:p w14:paraId="376CEB22" w14:textId="663C07A6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90 по 93</w:t>
            </w:r>
          </w:p>
        </w:tc>
        <w:tc>
          <w:tcPr>
            <w:tcW w:w="930" w:type="dxa"/>
            <w:noWrap/>
            <w:vAlign w:val="center"/>
          </w:tcPr>
          <w:p w14:paraId="68854FEA" w14:textId="66123B21" w:rsidR="00523EB5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D57B8AB" w14:textId="48132A37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09547135" w14:textId="28CD8868" w:rsidR="00523EB5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0787C61D" w14:textId="2B5A4D08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14:paraId="7EC8016D" w14:textId="66BAB1F6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432AA1" w:rsidRPr="00432AA1" w14:paraId="66A5F021" w14:textId="77777777" w:rsidTr="00432AA1">
        <w:trPr>
          <w:trHeight w:val="593"/>
        </w:trPr>
        <w:tc>
          <w:tcPr>
            <w:tcW w:w="3964" w:type="dxa"/>
            <w:vAlign w:val="center"/>
            <w:hideMark/>
          </w:tcPr>
          <w:p w14:paraId="40E4037B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0666599B" w14:textId="2E49A04A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55 по 56</w:t>
            </w:r>
          </w:p>
        </w:tc>
        <w:tc>
          <w:tcPr>
            <w:tcW w:w="930" w:type="dxa"/>
            <w:noWrap/>
          </w:tcPr>
          <w:p w14:paraId="1F885392" w14:textId="7F2A789B" w:rsidR="00523EB5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</w:tcPr>
          <w:p w14:paraId="4BFACDB9" w14:textId="22475AF2" w:rsidR="00523EB5" w:rsidRPr="00432AA1" w:rsidRDefault="00ED1D81" w:rsidP="00ED1D81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</w:tcPr>
          <w:p w14:paraId="6FB30932" w14:textId="66991B89" w:rsidR="00523EB5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</w:tcPr>
          <w:p w14:paraId="4274BEF2" w14:textId="4A190E7D" w:rsidR="00523EB5" w:rsidRPr="00432AA1" w:rsidRDefault="00432AA1" w:rsidP="00432AA1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B60F15" w:rsidRPr="00432AA1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13CE2674" w14:textId="3E4DAF25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432AA1" w:rsidRPr="00432AA1" w14:paraId="17580C96" w14:textId="77777777" w:rsidTr="00432AA1">
        <w:trPr>
          <w:trHeight w:val="593"/>
        </w:trPr>
        <w:tc>
          <w:tcPr>
            <w:tcW w:w="3964" w:type="dxa"/>
            <w:vAlign w:val="center"/>
          </w:tcPr>
          <w:p w14:paraId="0D0027CC" w14:textId="7360FE25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Аренда и лизинг строительных машин и оборудования</w:t>
            </w:r>
          </w:p>
        </w:tc>
        <w:tc>
          <w:tcPr>
            <w:tcW w:w="1041" w:type="dxa"/>
          </w:tcPr>
          <w:p w14:paraId="5A0382DE" w14:textId="6B02BAF0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7</w:t>
            </w:r>
          </w:p>
        </w:tc>
        <w:tc>
          <w:tcPr>
            <w:tcW w:w="930" w:type="dxa"/>
            <w:noWrap/>
          </w:tcPr>
          <w:p w14:paraId="6D734A75" w14:textId="77777777" w:rsidR="00E95722" w:rsidRPr="00432AA1" w:rsidRDefault="00E95722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3C05C9C" w14:textId="62CA7FCC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5AD9DF9" w14:textId="1C1A4B7B" w:rsidR="009F15DC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40921001" w14:textId="2F22DA00" w:rsidR="009F15DC" w:rsidRPr="00432AA1" w:rsidRDefault="001F04CF" w:rsidP="00432AA1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E7CD932" w14:textId="5875E5D9" w:rsidR="009F15DC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56A51D0B" w14:textId="45450132" w:rsidR="009F15DC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523EB5" w:rsidRPr="00432AA1" w14:paraId="1CF4231B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06FA007A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14:paraId="3FF0FDAB" w14:textId="16702528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10 по 33</w:t>
            </w:r>
          </w:p>
        </w:tc>
        <w:tc>
          <w:tcPr>
            <w:tcW w:w="930" w:type="dxa"/>
            <w:noWrap/>
            <w:vAlign w:val="center"/>
          </w:tcPr>
          <w:p w14:paraId="1B406F8D" w14:textId="11E16842" w:rsidR="00523EB5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2043351" w14:textId="37CE7C49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14:paraId="46315BA7" w14:textId="27485CEA" w:rsidR="00523EB5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E95FC78" w14:textId="2BCB6D92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  <w:noWrap/>
            <w:vAlign w:val="center"/>
          </w:tcPr>
          <w:p w14:paraId="0B036987" w14:textId="1D3544BB" w:rsidR="00523EB5" w:rsidRPr="00432AA1" w:rsidRDefault="00F667B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14</w:t>
            </w:r>
          </w:p>
        </w:tc>
      </w:tr>
      <w:tr w:rsidR="00523EB5" w:rsidRPr="00432AA1" w14:paraId="43BAF904" w14:textId="77777777" w:rsidTr="005E7ACB">
        <w:trPr>
          <w:trHeight w:val="20"/>
        </w:trPr>
        <w:tc>
          <w:tcPr>
            <w:tcW w:w="3964" w:type="dxa"/>
            <w:vAlign w:val="center"/>
            <w:hideMark/>
          </w:tcPr>
          <w:p w14:paraId="5CF38C16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06521A90" w14:textId="3C07FABB" w:rsidR="00523EB5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58 по 63</w:t>
            </w:r>
          </w:p>
        </w:tc>
        <w:tc>
          <w:tcPr>
            <w:tcW w:w="930" w:type="dxa"/>
            <w:noWrap/>
          </w:tcPr>
          <w:p w14:paraId="16D1AF60" w14:textId="592F0EEC" w:rsidR="00523EB5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0541BE09" w14:textId="0782C4C1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</w:tcPr>
          <w:p w14:paraId="46240FAC" w14:textId="28F7F602" w:rsidR="00523EB5" w:rsidRPr="00432AA1" w:rsidRDefault="001F04CF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707A205C" w14:textId="36374292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14:paraId="18385253" w14:textId="136226B0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2</w:t>
            </w:r>
          </w:p>
        </w:tc>
      </w:tr>
      <w:tr w:rsidR="00432AA1" w:rsidRPr="00432AA1" w14:paraId="21429A3A" w14:textId="77777777" w:rsidTr="00432AA1">
        <w:trPr>
          <w:trHeight w:val="20"/>
        </w:trPr>
        <w:tc>
          <w:tcPr>
            <w:tcW w:w="3964" w:type="dxa"/>
            <w:vAlign w:val="center"/>
            <w:hideMark/>
          </w:tcPr>
          <w:p w14:paraId="76EFF780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в области: права и </w:t>
            </w:r>
            <w:proofErr w:type="spellStart"/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>бух</w:t>
            </w:r>
            <w:proofErr w:type="gramStart"/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>.у</w:t>
            </w:r>
            <w:proofErr w:type="gramEnd"/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>чета</w:t>
            </w:r>
            <w:proofErr w:type="spellEnd"/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>, рекламы, фотографии, перевода)</w:t>
            </w:r>
          </w:p>
        </w:tc>
        <w:tc>
          <w:tcPr>
            <w:tcW w:w="1041" w:type="dxa"/>
          </w:tcPr>
          <w:p w14:paraId="6EF6DCAA" w14:textId="62E6EF1D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4</w:t>
            </w:r>
          </w:p>
        </w:tc>
        <w:tc>
          <w:tcPr>
            <w:tcW w:w="930" w:type="dxa"/>
            <w:noWrap/>
          </w:tcPr>
          <w:p w14:paraId="0F7C46A5" w14:textId="5B99D53C" w:rsidR="00523EB5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</w:tcPr>
          <w:p w14:paraId="2DAED62C" w14:textId="3EC2D77C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</w:tcPr>
          <w:p w14:paraId="275B3299" w14:textId="32A73AFC" w:rsidR="00523EB5" w:rsidRPr="00432AA1" w:rsidRDefault="005E7AC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</w:tcPr>
          <w:p w14:paraId="70B0DE89" w14:textId="0101AE4A" w:rsidR="00523EB5" w:rsidRPr="00432AA1" w:rsidRDefault="00B60F15" w:rsidP="00432A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noWrap/>
          </w:tcPr>
          <w:p w14:paraId="4C562E7F" w14:textId="27BB7B9A" w:rsidR="00523EB5" w:rsidRPr="00432AA1" w:rsidRDefault="00432AA1" w:rsidP="00432AA1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432AA1" w:rsidRPr="00432AA1" w14:paraId="19A63B48" w14:textId="77777777" w:rsidTr="00432AA1">
        <w:trPr>
          <w:trHeight w:val="20"/>
        </w:trPr>
        <w:tc>
          <w:tcPr>
            <w:tcW w:w="3964" w:type="dxa"/>
            <w:vAlign w:val="center"/>
          </w:tcPr>
          <w:p w14:paraId="6FB8531D" w14:textId="0BB71378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по предоставлению прочих вспомогательных услуг для бизнеса, не включенная в другие группировки</w:t>
            </w:r>
          </w:p>
        </w:tc>
        <w:tc>
          <w:tcPr>
            <w:tcW w:w="1041" w:type="dxa"/>
          </w:tcPr>
          <w:p w14:paraId="0D597374" w14:textId="0972A74F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2</w:t>
            </w:r>
          </w:p>
        </w:tc>
        <w:tc>
          <w:tcPr>
            <w:tcW w:w="930" w:type="dxa"/>
            <w:noWrap/>
          </w:tcPr>
          <w:p w14:paraId="3D2C9AD1" w14:textId="77777777" w:rsidR="00E95722" w:rsidRPr="00432AA1" w:rsidRDefault="00E95722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BAEDC9E" w14:textId="7F9884A2" w:rsidR="009F15DC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E526B12" w14:textId="53D192CD" w:rsidR="009F15DC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7AE26AED" w14:textId="7D0B3729" w:rsidR="009F15DC" w:rsidRPr="00432AA1" w:rsidRDefault="00B33628" w:rsidP="00B33628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B2CFAAF" w14:textId="778BBA9E" w:rsidR="009F15DC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799FDB0" w14:textId="4683266D" w:rsidR="009F15DC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5E7ACB" w:rsidRPr="00432AA1" w14:paraId="698F22EC" w14:textId="77777777" w:rsidTr="005D5E9D">
        <w:trPr>
          <w:trHeight w:val="20"/>
        </w:trPr>
        <w:tc>
          <w:tcPr>
            <w:tcW w:w="3964" w:type="dxa"/>
            <w:vAlign w:val="center"/>
          </w:tcPr>
          <w:p w14:paraId="64CFAB81" w14:textId="2F98BCC7" w:rsidR="005E7ACB" w:rsidRPr="00432AA1" w:rsidRDefault="005E7AC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рекламных агентств</w:t>
            </w:r>
          </w:p>
        </w:tc>
        <w:tc>
          <w:tcPr>
            <w:tcW w:w="1041" w:type="dxa"/>
          </w:tcPr>
          <w:p w14:paraId="0DF3708D" w14:textId="0DF629E5" w:rsidR="005E7ACB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3</w:t>
            </w:r>
          </w:p>
        </w:tc>
        <w:tc>
          <w:tcPr>
            <w:tcW w:w="930" w:type="dxa"/>
            <w:noWrap/>
          </w:tcPr>
          <w:p w14:paraId="4F317EEE" w14:textId="5CA7F561" w:rsidR="005E7ACB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8DF42A8" w14:textId="327D6D4C" w:rsidR="005E7ACB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680D0AD5" w14:textId="45A47F92" w:rsidR="005E7ACB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57658B7B" w14:textId="3887F8CB" w:rsidR="005E7ACB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14:paraId="6DA4E26B" w14:textId="10D6C07F" w:rsidR="005E7ACB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+3</w:t>
            </w:r>
          </w:p>
        </w:tc>
      </w:tr>
      <w:tr w:rsidR="00523EB5" w:rsidRPr="00432AA1" w14:paraId="7FF43695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13235F9E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4F17DAE2" w14:textId="7F84A088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49 по 53</w:t>
            </w:r>
          </w:p>
        </w:tc>
        <w:tc>
          <w:tcPr>
            <w:tcW w:w="930" w:type="dxa"/>
            <w:noWrap/>
            <w:vAlign w:val="center"/>
          </w:tcPr>
          <w:p w14:paraId="6134E990" w14:textId="5612526F" w:rsidR="00523EB5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070" w:type="dxa"/>
            <w:noWrap/>
            <w:vAlign w:val="center"/>
          </w:tcPr>
          <w:p w14:paraId="45F134DF" w14:textId="29F9ABC0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992" w:type="dxa"/>
            <w:noWrap/>
            <w:vAlign w:val="center"/>
          </w:tcPr>
          <w:p w14:paraId="518616A4" w14:textId="01B716DE" w:rsidR="00523EB5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201F844C" w14:textId="53604828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noWrap/>
            <w:vAlign w:val="center"/>
          </w:tcPr>
          <w:p w14:paraId="74230E9B" w14:textId="19A39158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8</w:t>
            </w:r>
          </w:p>
        </w:tc>
      </w:tr>
      <w:tr w:rsidR="00523EB5" w:rsidRPr="00432AA1" w14:paraId="3DC0C5D7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56DEF015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</w:tcPr>
          <w:p w14:paraId="41AD3C81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2DF709C4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793E6311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696B6C39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5923B9DF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A9E80D2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EB5" w:rsidRPr="00432AA1" w14:paraId="66936C47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2772A2DF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041" w:type="dxa"/>
          </w:tcPr>
          <w:p w14:paraId="73DF0FB6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4F6ABCFE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4CE12A20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7519DCE5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7C3C4422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2F0ED1CD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EB5" w:rsidRPr="00432AA1" w14:paraId="2E29A54B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40ADD295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1" w:type="dxa"/>
          </w:tcPr>
          <w:p w14:paraId="67748275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7BBDA4A8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3562BF49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8512FE8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4DA7AFB2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350C2664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EB5" w:rsidRPr="00432AA1" w14:paraId="4E23C26F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0EB6F55B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1BEF65FF" w14:textId="7A746A02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45 по 47</w:t>
            </w:r>
          </w:p>
        </w:tc>
        <w:tc>
          <w:tcPr>
            <w:tcW w:w="930" w:type="dxa"/>
            <w:noWrap/>
            <w:vAlign w:val="center"/>
          </w:tcPr>
          <w:p w14:paraId="4A28BB7B" w14:textId="140B8D84" w:rsidR="00523EB5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</w:t>
            </w:r>
          </w:p>
        </w:tc>
        <w:tc>
          <w:tcPr>
            <w:tcW w:w="1070" w:type="dxa"/>
            <w:noWrap/>
            <w:vAlign w:val="center"/>
          </w:tcPr>
          <w:p w14:paraId="17AD4157" w14:textId="6A3EA017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8</w:t>
            </w:r>
          </w:p>
        </w:tc>
        <w:tc>
          <w:tcPr>
            <w:tcW w:w="992" w:type="dxa"/>
            <w:noWrap/>
            <w:vAlign w:val="center"/>
          </w:tcPr>
          <w:p w14:paraId="6CB07068" w14:textId="3C311430" w:rsidR="00523EB5" w:rsidRPr="00432AA1" w:rsidRDefault="00B33628" w:rsidP="002926B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  <w:tc>
          <w:tcPr>
            <w:tcW w:w="1070" w:type="dxa"/>
            <w:noWrap/>
            <w:vAlign w:val="center"/>
          </w:tcPr>
          <w:p w14:paraId="47D542C3" w14:textId="2FBD059E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1276" w:type="dxa"/>
            <w:noWrap/>
            <w:vAlign w:val="center"/>
          </w:tcPr>
          <w:p w14:paraId="5B6F0BC7" w14:textId="0D57608E" w:rsidR="00523EB5" w:rsidRPr="00432AA1" w:rsidRDefault="00B33628" w:rsidP="0008017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9</w:t>
            </w:r>
          </w:p>
        </w:tc>
      </w:tr>
      <w:tr w:rsidR="00523EB5" w:rsidRPr="00432AA1" w14:paraId="4ED1A9D2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4CE700CD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14:paraId="5516A890" w14:textId="2EB410A1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01 по 03</w:t>
            </w:r>
          </w:p>
        </w:tc>
        <w:tc>
          <w:tcPr>
            <w:tcW w:w="930" w:type="dxa"/>
            <w:noWrap/>
            <w:vAlign w:val="center"/>
          </w:tcPr>
          <w:p w14:paraId="614D9253" w14:textId="1E00CC3A" w:rsidR="00523EB5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77F35736" w14:textId="7F908D29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4D65A362" w14:textId="38BD6705" w:rsidR="00523EB5" w:rsidRPr="00432AA1" w:rsidRDefault="00B017F2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4F39CEAD" w14:textId="018D4523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14:paraId="77BAA826" w14:textId="605A786F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3</w:t>
            </w:r>
          </w:p>
        </w:tc>
      </w:tr>
      <w:tr w:rsidR="00523EB5" w:rsidRPr="00432AA1" w14:paraId="1A42385A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5C6CCC68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41" w:type="dxa"/>
          </w:tcPr>
          <w:p w14:paraId="54EA99EE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47202BBB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383A90D5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39D3046F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6F5DF3FB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0265E657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F15DC" w:rsidRPr="00432AA1" w14:paraId="2B11BEF0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5133E031" w14:textId="77777777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ветеринарная</w:t>
            </w:r>
          </w:p>
          <w:p w14:paraId="165A6EA9" w14:textId="0F83A613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14:paraId="2653FF1F" w14:textId="4886F1FB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5</w:t>
            </w:r>
          </w:p>
        </w:tc>
        <w:tc>
          <w:tcPr>
            <w:tcW w:w="930" w:type="dxa"/>
            <w:noWrap/>
            <w:vAlign w:val="center"/>
          </w:tcPr>
          <w:p w14:paraId="7F6F04CD" w14:textId="7BFE042B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11823AF" w14:textId="678452EE" w:rsidR="009F15DC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761DCA1C" w14:textId="5A89DD0C" w:rsidR="009F15DC" w:rsidRPr="00432AA1" w:rsidRDefault="001F04CF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FDF96B2" w14:textId="23A1EED0" w:rsidR="009F15DC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FA51489" w14:textId="09CB2879" w:rsidR="009F15DC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A52339" w:rsidRPr="00432AA1" w14:paraId="33C49661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2339DC84" w14:textId="62027CF4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по благоустройству ландшафта</w:t>
            </w:r>
          </w:p>
        </w:tc>
        <w:tc>
          <w:tcPr>
            <w:tcW w:w="1041" w:type="dxa"/>
          </w:tcPr>
          <w:p w14:paraId="7DCD7151" w14:textId="1F718B87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1</w:t>
            </w:r>
          </w:p>
        </w:tc>
        <w:tc>
          <w:tcPr>
            <w:tcW w:w="930" w:type="dxa"/>
            <w:noWrap/>
            <w:vAlign w:val="center"/>
          </w:tcPr>
          <w:p w14:paraId="4D812790" w14:textId="77777777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6ED791CE" w14:textId="77777777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5F018B83" w14:textId="4E2C9589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9520E35" w14:textId="165363A7" w:rsidR="00A52339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3BF7FD7E" w14:textId="51DC5DE2" w:rsidR="00A52339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A52339" w:rsidRPr="00432AA1" w14:paraId="52484325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66F7C76B" w14:textId="50FB3271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Предоставление услуг по дневному уходу за детьми</w:t>
            </w:r>
          </w:p>
        </w:tc>
        <w:tc>
          <w:tcPr>
            <w:tcW w:w="1041" w:type="dxa"/>
          </w:tcPr>
          <w:p w14:paraId="4AAA508D" w14:textId="52BAEC2F" w:rsidR="00A52339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8</w:t>
            </w:r>
          </w:p>
        </w:tc>
        <w:tc>
          <w:tcPr>
            <w:tcW w:w="930" w:type="dxa"/>
            <w:noWrap/>
            <w:vAlign w:val="center"/>
          </w:tcPr>
          <w:p w14:paraId="02E114A8" w14:textId="77777777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0FE225EF" w14:textId="77777777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71D5FE71" w14:textId="4FCAF237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98F23DF" w14:textId="1822C497" w:rsidR="00A52339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435FEE5D" w14:textId="0E0A7C39" w:rsidR="00A52339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523EB5" w:rsidRPr="00432AA1" w14:paraId="558CBA97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797896A2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14:paraId="2237AFB4" w14:textId="23C27B9E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41 по 43</w:t>
            </w:r>
          </w:p>
        </w:tc>
        <w:tc>
          <w:tcPr>
            <w:tcW w:w="930" w:type="dxa"/>
            <w:noWrap/>
            <w:vAlign w:val="center"/>
          </w:tcPr>
          <w:p w14:paraId="4D5C409D" w14:textId="78574864" w:rsidR="00523EB5" w:rsidRPr="00432AA1" w:rsidRDefault="00B33628" w:rsidP="00E12300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6727B806" w14:textId="5A6E6A06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  <w:noWrap/>
            <w:vAlign w:val="center"/>
          </w:tcPr>
          <w:p w14:paraId="79CBBB15" w14:textId="4E0DCDC4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17D50CF7" w14:textId="08DC988F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noWrap/>
            <w:vAlign w:val="center"/>
          </w:tcPr>
          <w:p w14:paraId="635F2EA1" w14:textId="434C575F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5</w:t>
            </w:r>
          </w:p>
        </w:tc>
      </w:tr>
      <w:tr w:rsidR="00523EB5" w:rsidRPr="00432AA1" w14:paraId="7337838D" w14:textId="77777777" w:rsidTr="005E7ACB">
        <w:trPr>
          <w:trHeight w:val="20"/>
        </w:trPr>
        <w:tc>
          <w:tcPr>
            <w:tcW w:w="3964" w:type="dxa"/>
            <w:vAlign w:val="center"/>
            <w:hideMark/>
          </w:tcPr>
          <w:p w14:paraId="12DF2679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 xml:space="preserve">Деятельность по операциям с недвижимым </w:t>
            </w:r>
            <w:r w:rsidRPr="00432AA1">
              <w:rPr>
                <w:rFonts w:ascii="Times New Roman" w:hAnsi="Times New Roman"/>
                <w:sz w:val="20"/>
                <w:szCs w:val="20"/>
              </w:rPr>
              <w:lastRenderedPageBreak/>
              <w:t>имуществом</w:t>
            </w:r>
          </w:p>
        </w:tc>
        <w:tc>
          <w:tcPr>
            <w:tcW w:w="1041" w:type="dxa"/>
          </w:tcPr>
          <w:p w14:paraId="15D3ADDA" w14:textId="0E4F9903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8</w:t>
            </w:r>
          </w:p>
        </w:tc>
        <w:tc>
          <w:tcPr>
            <w:tcW w:w="930" w:type="dxa"/>
            <w:noWrap/>
          </w:tcPr>
          <w:p w14:paraId="74C13904" w14:textId="70080AF0" w:rsidR="00523EB5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3B550D4" w14:textId="58E641CB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</w:tcPr>
          <w:p w14:paraId="4DEAB0F4" w14:textId="3AB35CA6" w:rsidR="00523EB5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F93559C" w14:textId="11D54A8E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12481AC4" w14:textId="62C0A7FC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23EB5" w:rsidRPr="00432AA1" w14:paraId="7C0C2EFC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33BEBAD3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финансовая и страховая</w:t>
            </w:r>
          </w:p>
        </w:tc>
        <w:tc>
          <w:tcPr>
            <w:tcW w:w="1041" w:type="dxa"/>
          </w:tcPr>
          <w:p w14:paraId="3711FB35" w14:textId="02CB6F48" w:rsidR="00523EB5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930" w:type="dxa"/>
            <w:noWrap/>
            <w:vAlign w:val="center"/>
          </w:tcPr>
          <w:p w14:paraId="47DEEFD4" w14:textId="5178D188" w:rsidR="00523EB5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4EA36E1C" w14:textId="1476EBE1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6EC3F6B2" w14:textId="1D40B39F" w:rsidR="00523EB5" w:rsidRPr="00432AA1" w:rsidRDefault="001F04CF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EDBF24A" w14:textId="13F94B89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06EAE2D1" w14:textId="5DD38A34" w:rsidR="00523EB5" w:rsidRPr="00432AA1" w:rsidRDefault="00432AA1" w:rsidP="00345CD9">
            <w:pPr>
              <w:shd w:val="clear" w:color="auto" w:fill="FFFFFF"/>
              <w:ind w:left="-7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523EB5" w:rsidRPr="00432AA1" w14:paraId="121FCEF3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7A736930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41" w:type="dxa"/>
          </w:tcPr>
          <w:p w14:paraId="38974901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1ED87ADD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71EE3F68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5C0371CA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0B3139B6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7A7FC119" w14:textId="77777777" w:rsidR="00523EB5" w:rsidRPr="00432AA1" w:rsidRDefault="00523EB5" w:rsidP="00345CD9">
            <w:pPr>
              <w:shd w:val="clear" w:color="auto" w:fill="FFFFFF"/>
              <w:ind w:left="-7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D3C41" w:rsidRPr="00432AA1" w14:paraId="1BDFF70D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0B0AF479" w14:textId="151BABD3" w:rsidR="008D3C41" w:rsidRPr="00432AA1" w:rsidRDefault="008D3C4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в области права</w:t>
            </w:r>
          </w:p>
        </w:tc>
        <w:tc>
          <w:tcPr>
            <w:tcW w:w="1041" w:type="dxa"/>
          </w:tcPr>
          <w:p w14:paraId="3E516B59" w14:textId="7A15670A" w:rsidR="008D3C41" w:rsidRPr="00432AA1" w:rsidRDefault="008D3C4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69</w:t>
            </w:r>
          </w:p>
        </w:tc>
        <w:tc>
          <w:tcPr>
            <w:tcW w:w="930" w:type="dxa"/>
            <w:noWrap/>
            <w:vAlign w:val="center"/>
          </w:tcPr>
          <w:p w14:paraId="5490014F" w14:textId="619B873B" w:rsidR="008D3C41" w:rsidRPr="00432AA1" w:rsidRDefault="008D3C4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38F1495" w14:textId="3143D621" w:rsidR="008D3C41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13156CA7" w14:textId="1769D904" w:rsidR="008D3C41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7F5F1F3" w14:textId="52B7260D" w:rsidR="008D3C41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714FC25A" w14:textId="573B9205" w:rsidR="008D3C41" w:rsidRPr="00432AA1" w:rsidRDefault="00432AA1" w:rsidP="00345CD9">
            <w:pPr>
              <w:shd w:val="clear" w:color="auto" w:fill="FFFFFF"/>
              <w:ind w:left="-7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6645CC" w:rsidRPr="00432AA1" w14:paraId="370DC591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31629BBF" w14:textId="5C2C035D" w:rsidR="006645CC" w:rsidRPr="00432AA1" w:rsidRDefault="006645C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туристических агентств</w:t>
            </w:r>
          </w:p>
        </w:tc>
        <w:tc>
          <w:tcPr>
            <w:tcW w:w="1041" w:type="dxa"/>
          </w:tcPr>
          <w:p w14:paraId="2EFDB0C6" w14:textId="77777777" w:rsidR="006645CC" w:rsidRPr="00432AA1" w:rsidRDefault="006645C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55737338" w14:textId="77777777" w:rsidR="006645CC" w:rsidRPr="00432AA1" w:rsidRDefault="006645C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49181CA3" w14:textId="77777777" w:rsidR="006645CC" w:rsidRPr="00432AA1" w:rsidRDefault="006645C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3D0F6544" w14:textId="1F89F8AE" w:rsidR="006645CC" w:rsidRPr="00432AA1" w:rsidRDefault="006645C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2ACC98F" w14:textId="3E99E5F1" w:rsidR="006645CC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09BD1CFD" w14:textId="5AD21066" w:rsidR="006645CC" w:rsidRPr="00432AA1" w:rsidRDefault="00432AA1" w:rsidP="00345CD9">
            <w:pPr>
              <w:shd w:val="clear" w:color="auto" w:fill="FFFFFF"/>
              <w:ind w:left="-7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9F15DC" w:rsidRPr="00432AA1" w14:paraId="2EDD4AE0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02E0256F" w14:textId="0457FF58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Ремонт коммуникационного оборудования</w:t>
            </w:r>
          </w:p>
        </w:tc>
        <w:tc>
          <w:tcPr>
            <w:tcW w:w="1041" w:type="dxa"/>
          </w:tcPr>
          <w:p w14:paraId="6C08B437" w14:textId="3EEB8219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95</w:t>
            </w:r>
          </w:p>
        </w:tc>
        <w:tc>
          <w:tcPr>
            <w:tcW w:w="930" w:type="dxa"/>
            <w:noWrap/>
            <w:vAlign w:val="center"/>
          </w:tcPr>
          <w:p w14:paraId="24F69839" w14:textId="405619B7" w:rsidR="009F15DC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33A7EE0" w14:textId="127A7D18" w:rsidR="009F15DC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16222BBF" w14:textId="2BCE920B" w:rsidR="009F15DC" w:rsidRPr="00432AA1" w:rsidRDefault="001F04CF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37F50618" w14:textId="31172129" w:rsidR="009F15DC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4DF79A0A" w14:textId="47CC094C" w:rsidR="009F15DC" w:rsidRPr="00432AA1" w:rsidRDefault="00432AA1" w:rsidP="00345CD9">
            <w:pPr>
              <w:shd w:val="clear" w:color="auto" w:fill="FFFFFF"/>
              <w:ind w:left="-7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A930AB" w:rsidRPr="00432AA1" w14:paraId="5F73D8CD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4901B7F3" w14:textId="5FDF110C" w:rsidR="00A930AB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sz w:val="20"/>
                <w:szCs w:val="20"/>
              </w:rPr>
              <w:t>Стоматологическая практика</w:t>
            </w:r>
          </w:p>
        </w:tc>
        <w:tc>
          <w:tcPr>
            <w:tcW w:w="1041" w:type="dxa"/>
          </w:tcPr>
          <w:p w14:paraId="61FABA78" w14:textId="0B9DE14A" w:rsidR="00A930AB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6</w:t>
            </w:r>
          </w:p>
        </w:tc>
        <w:tc>
          <w:tcPr>
            <w:tcW w:w="930" w:type="dxa"/>
            <w:noWrap/>
            <w:vAlign w:val="center"/>
          </w:tcPr>
          <w:p w14:paraId="6AD07B96" w14:textId="3DCE24E6" w:rsidR="00A930AB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B221C35" w14:textId="001DB1AD" w:rsidR="00A930AB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14:paraId="46A0FAB0" w14:textId="28CEE067" w:rsidR="00A930AB" w:rsidRPr="00432AA1" w:rsidRDefault="00EF6E84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8BE1F2F" w14:textId="5F5FF284" w:rsidR="00A930AB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20BF2179" w14:textId="798D8631" w:rsidR="00A930AB" w:rsidRPr="00432AA1" w:rsidRDefault="00432AA1" w:rsidP="00345CD9">
            <w:pPr>
              <w:shd w:val="clear" w:color="auto" w:fill="FFFFFF"/>
              <w:ind w:left="-7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E95722" w:rsidRPr="00432AA1" w14:paraId="7CCACB3E" w14:textId="77777777" w:rsidTr="00790F13">
        <w:trPr>
          <w:trHeight w:val="20"/>
        </w:trPr>
        <w:tc>
          <w:tcPr>
            <w:tcW w:w="3964" w:type="dxa"/>
            <w:noWrap/>
            <w:hideMark/>
          </w:tcPr>
          <w:p w14:paraId="7099B3D1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  <w:p w14:paraId="69530549" w14:textId="77777777" w:rsidR="00790F13" w:rsidRPr="00432AA1" w:rsidRDefault="00790F13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</w:tcPr>
          <w:p w14:paraId="30FEA686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344736D3" w14:textId="1E821040" w:rsidR="00523EB5" w:rsidRPr="00432AA1" w:rsidRDefault="009C3C40" w:rsidP="00B262D2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1070" w:type="dxa"/>
            <w:noWrap/>
            <w:vAlign w:val="center"/>
          </w:tcPr>
          <w:p w14:paraId="2B0F15D2" w14:textId="0E35F6EB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2AA1">
              <w:rPr>
                <w:rFonts w:ascii="Times New Roman" w:hAnsi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14:paraId="7CC4D29B" w14:textId="2B2C2EBF" w:rsidR="00523EB5" w:rsidRPr="00432AA1" w:rsidRDefault="009C3C40" w:rsidP="000F0ED1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3</w:t>
            </w:r>
          </w:p>
        </w:tc>
        <w:tc>
          <w:tcPr>
            <w:tcW w:w="1070" w:type="dxa"/>
            <w:noWrap/>
            <w:vAlign w:val="center"/>
          </w:tcPr>
          <w:p w14:paraId="25D082CA" w14:textId="4610572D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2AA1">
              <w:rPr>
                <w:rFonts w:ascii="Times New Roman" w:hAnsi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1276" w:type="dxa"/>
            <w:noWrap/>
            <w:vAlign w:val="center"/>
          </w:tcPr>
          <w:p w14:paraId="4B364A3C" w14:textId="590A1719" w:rsidR="00523EB5" w:rsidRPr="00432AA1" w:rsidRDefault="00B33628" w:rsidP="00BF42C6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  <w:r w:rsidR="009C3C40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</w:tbl>
    <w:p w14:paraId="1E394A15" w14:textId="77777777" w:rsidR="00C1490A" w:rsidRPr="00432AA1" w:rsidRDefault="00C1490A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BD841" w14:textId="1B0B49B0" w:rsidR="00C1490A" w:rsidRPr="00C51BAF" w:rsidRDefault="00E95722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32AA1">
        <w:rPr>
          <w:rFonts w:ascii="Times New Roman" w:hAnsi="Times New Roman" w:cs="Times New Roman"/>
          <w:sz w:val="24"/>
          <w:szCs w:val="24"/>
        </w:rPr>
        <w:t>Довольно п</w:t>
      </w:r>
      <w:r w:rsidR="008A40EF" w:rsidRPr="00432AA1">
        <w:rPr>
          <w:rFonts w:ascii="Times New Roman" w:hAnsi="Times New Roman" w:cs="Times New Roman"/>
          <w:sz w:val="24"/>
          <w:szCs w:val="24"/>
        </w:rPr>
        <w:t>оложительная</w:t>
      </w:r>
      <w:proofErr w:type="gramEnd"/>
      <w:r w:rsidR="008A40EF" w:rsidRPr="00432AA1">
        <w:rPr>
          <w:rFonts w:ascii="Times New Roman" w:hAnsi="Times New Roman" w:cs="Times New Roman"/>
          <w:sz w:val="24"/>
          <w:szCs w:val="24"/>
        </w:rPr>
        <w:t xml:space="preserve"> динамика у следующих</w:t>
      </w:r>
      <w:r w:rsidR="00AE4A1F" w:rsidRPr="00432AA1">
        <w:rPr>
          <w:rFonts w:ascii="Times New Roman" w:hAnsi="Times New Roman" w:cs="Times New Roman"/>
          <w:sz w:val="24"/>
          <w:szCs w:val="24"/>
        </w:rPr>
        <w:t xml:space="preserve">: </w:t>
      </w:r>
      <w:r w:rsidR="008A40EF" w:rsidRPr="00432AA1">
        <w:rPr>
          <w:rFonts w:ascii="Times New Roman" w:hAnsi="Times New Roman" w:cs="Times New Roman"/>
          <w:bCs/>
          <w:sz w:val="24"/>
          <w:szCs w:val="24"/>
        </w:rPr>
        <w:t xml:space="preserve">торговля оптовая и розничная; ремонт </w:t>
      </w:r>
      <w:r w:rsidR="008A40EF" w:rsidRPr="00C51BAF">
        <w:rPr>
          <w:rFonts w:ascii="Times New Roman" w:hAnsi="Times New Roman" w:cs="Times New Roman"/>
          <w:bCs/>
          <w:sz w:val="24"/>
          <w:szCs w:val="24"/>
        </w:rPr>
        <w:t>автотранспортных средств и мотоциклов (+</w:t>
      </w:r>
      <w:r w:rsidR="00B33628">
        <w:rPr>
          <w:rFonts w:ascii="Times New Roman" w:hAnsi="Times New Roman" w:cs="Times New Roman"/>
          <w:bCs/>
          <w:sz w:val="24"/>
          <w:szCs w:val="24"/>
        </w:rPr>
        <w:t xml:space="preserve">9 ед.). </w:t>
      </w:r>
      <w:r w:rsidR="008A40EF" w:rsidRPr="00C51BAF">
        <w:rPr>
          <w:rFonts w:ascii="Times New Roman" w:hAnsi="Times New Roman" w:cs="Times New Roman"/>
          <w:bCs/>
          <w:sz w:val="24"/>
          <w:szCs w:val="24"/>
        </w:rPr>
        <w:t xml:space="preserve">Отрицательная динамика прослеживается по </w:t>
      </w:r>
      <w:r w:rsidR="00B33628">
        <w:rPr>
          <w:rFonts w:ascii="Times New Roman" w:hAnsi="Times New Roman" w:cs="Times New Roman"/>
          <w:bCs/>
          <w:sz w:val="24"/>
          <w:szCs w:val="24"/>
        </w:rPr>
        <w:t xml:space="preserve">12 </w:t>
      </w:r>
      <w:r w:rsidR="008A40EF" w:rsidRPr="00C51BAF">
        <w:rPr>
          <w:rFonts w:ascii="Times New Roman" w:hAnsi="Times New Roman" w:cs="Times New Roman"/>
          <w:bCs/>
          <w:sz w:val="24"/>
          <w:szCs w:val="24"/>
        </w:rPr>
        <w:t>ОКВЭД.</w:t>
      </w:r>
      <w:r>
        <w:rPr>
          <w:rFonts w:ascii="Times New Roman" w:hAnsi="Times New Roman" w:cs="Times New Roman"/>
          <w:bCs/>
          <w:sz w:val="24"/>
          <w:szCs w:val="24"/>
        </w:rPr>
        <w:t xml:space="preserve"> Без изменений у </w:t>
      </w:r>
      <w:r w:rsidR="00B33628">
        <w:rPr>
          <w:rFonts w:ascii="Times New Roman" w:hAnsi="Times New Roman" w:cs="Times New Roman"/>
          <w:bCs/>
          <w:sz w:val="24"/>
          <w:szCs w:val="24"/>
        </w:rPr>
        <w:t xml:space="preserve">2  </w:t>
      </w:r>
      <w:r w:rsidR="00AE4A1F" w:rsidRPr="00C51BAF">
        <w:rPr>
          <w:rFonts w:ascii="Times New Roman" w:hAnsi="Times New Roman" w:cs="Times New Roman"/>
          <w:bCs/>
          <w:sz w:val="24"/>
          <w:szCs w:val="24"/>
        </w:rPr>
        <w:t>ОКВЭД.</w:t>
      </w:r>
    </w:p>
    <w:p w14:paraId="1E31330F" w14:textId="77777777" w:rsidR="00A54AD0" w:rsidRPr="00CD6D13" w:rsidRDefault="00A54AD0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E9A301" w14:textId="1054890F" w:rsidR="001F3DC9" w:rsidRPr="00CD6D13" w:rsidRDefault="001F3DC9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44D65A" w14:textId="45F9D015" w:rsidR="00DC5E4A" w:rsidRPr="00CD6D13" w:rsidRDefault="001452FD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6D13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342B9FC4" w14:textId="77777777" w:rsidR="001452FD" w:rsidRPr="00CD6D13" w:rsidRDefault="001452FD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D0F4A" w14:textId="77777777" w:rsidR="00746576" w:rsidRPr="00212E7B" w:rsidRDefault="00746576" w:rsidP="0074657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2E7B">
        <w:rPr>
          <w:rFonts w:ascii="Times New Roman" w:eastAsia="Calibri" w:hAnsi="Times New Roman" w:cs="Times New Roman"/>
          <w:sz w:val="24"/>
          <w:szCs w:val="24"/>
        </w:rPr>
        <w:t xml:space="preserve">По данным ФНС России количество субъектов МСП, осуществляющих деятельность на территории муниципального образования «Починковский муниципальный округ» Смоленской области, с </w:t>
      </w:r>
      <w:r>
        <w:rPr>
          <w:rFonts w:ascii="Times New Roman" w:eastAsia="Calibri" w:hAnsi="Times New Roman" w:cs="Times New Roman"/>
          <w:sz w:val="24"/>
          <w:szCs w:val="24"/>
        </w:rPr>
        <w:t>августа</w:t>
      </w:r>
      <w:r w:rsidRPr="00212E7B">
        <w:rPr>
          <w:rFonts w:ascii="Times New Roman" w:eastAsia="Calibri" w:hAnsi="Times New Roman" w:cs="Times New Roman"/>
          <w:sz w:val="24"/>
          <w:szCs w:val="24"/>
        </w:rPr>
        <w:t xml:space="preserve"> 2024 г. п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вгуст </w:t>
      </w:r>
      <w:r w:rsidRPr="00212E7B">
        <w:rPr>
          <w:rFonts w:ascii="Times New Roman" w:eastAsia="Calibri" w:hAnsi="Times New Roman" w:cs="Times New Roman"/>
          <w:sz w:val="24"/>
          <w:szCs w:val="24"/>
        </w:rPr>
        <w:t>2025 г. количество увеличилось на +</w:t>
      </w:r>
      <w:r>
        <w:rPr>
          <w:rFonts w:ascii="Times New Roman" w:eastAsia="Calibri" w:hAnsi="Times New Roman" w:cs="Times New Roman"/>
          <w:sz w:val="24"/>
          <w:szCs w:val="24"/>
        </w:rPr>
        <w:t>4,46</w:t>
      </w:r>
      <w:r w:rsidRPr="00212E7B">
        <w:rPr>
          <w:rFonts w:ascii="Times New Roman" w:eastAsia="Calibri" w:hAnsi="Times New Roman" w:cs="Times New Roman"/>
          <w:sz w:val="24"/>
          <w:szCs w:val="24"/>
        </w:rPr>
        <w:t>% (</w:t>
      </w:r>
      <w:r>
        <w:rPr>
          <w:rFonts w:ascii="Times New Roman" w:eastAsia="Calibri" w:hAnsi="Times New Roman" w:cs="Times New Roman"/>
          <w:sz w:val="24"/>
          <w:szCs w:val="24"/>
        </w:rPr>
        <w:t>25</w:t>
      </w:r>
      <w:r w:rsidRPr="00212E7B">
        <w:rPr>
          <w:rFonts w:ascii="Times New Roman" w:eastAsia="Calibri" w:hAnsi="Times New Roman" w:cs="Times New Roman"/>
          <w:sz w:val="24"/>
          <w:szCs w:val="24"/>
        </w:rPr>
        <w:t xml:space="preserve"> ед.). </w:t>
      </w:r>
      <w:r>
        <w:rPr>
          <w:rFonts w:ascii="Times New Roman" w:eastAsia="Calibri" w:hAnsi="Times New Roman" w:cs="Times New Roman"/>
          <w:sz w:val="24"/>
          <w:szCs w:val="24"/>
        </w:rPr>
        <w:t>А с начала года количество увеличилось на 1,74% (10 ед.).</w:t>
      </w:r>
    </w:p>
    <w:p w14:paraId="44A04D18" w14:textId="072F359C" w:rsidR="00746576" w:rsidRPr="008C4029" w:rsidRDefault="00746576" w:rsidP="0074657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12E7B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0E4349E" w14:textId="54BA68EF" w:rsidR="001452FD" w:rsidRPr="000F0ED1" w:rsidRDefault="00746576" w:rsidP="00B7046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452FD" w:rsidRPr="000F0ED1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="00357729" w:rsidRPr="000F0ED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E0B6A73" w14:textId="7785B19B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Сельское, лесное хозяйство, охота, рыболовство и рыбоводство</w:t>
      </w:r>
    </w:p>
    <w:p w14:paraId="26FF9B84" w14:textId="5EFB70FE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обыча полезных ископаемых</w:t>
      </w:r>
    </w:p>
    <w:p w14:paraId="36FDD359" w14:textId="6F2AB516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Обрабатывающие производства</w:t>
      </w:r>
    </w:p>
    <w:p w14:paraId="42A1C03E" w14:textId="5471EDA6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Обеспечение электрической энергией, газом и паром; кондиционирование воздуха</w:t>
      </w:r>
    </w:p>
    <w:p w14:paraId="5258EC3B" w14:textId="31B6DF49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Водоснабжение; водоотведение, организация сбора и утилизации отходов, деятельность по ликвидации загрязнений</w:t>
      </w:r>
    </w:p>
    <w:p w14:paraId="386B67E1" w14:textId="4FA0AF29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Строительство</w:t>
      </w:r>
    </w:p>
    <w:p w14:paraId="0B7CF16B" w14:textId="626CA836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Торговля оптовая и розничная; ремонт автотранспортных средств и мотоциклов</w:t>
      </w:r>
    </w:p>
    <w:p w14:paraId="53463EB5" w14:textId="7D7E042B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Транспортировка и хранение</w:t>
      </w:r>
    </w:p>
    <w:p w14:paraId="48E07F5E" w14:textId="6672DCAE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гостиниц и предприятий общественного питания</w:t>
      </w:r>
    </w:p>
    <w:p w14:paraId="67831C47" w14:textId="5F88F12D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в области информации и связи</w:t>
      </w:r>
    </w:p>
    <w:p w14:paraId="2BE0B58C" w14:textId="23992FC1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финансовая и страховая</w:t>
      </w:r>
    </w:p>
    <w:p w14:paraId="66A188F5" w14:textId="46C9C1E0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по операциям с недвижимым имуществом</w:t>
      </w:r>
    </w:p>
    <w:p w14:paraId="5E101BAF" w14:textId="451F8225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профессиональная, научная и техническая</w:t>
      </w:r>
    </w:p>
    <w:p w14:paraId="2B02EC01" w14:textId="64D0A220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административная и сопутствующие дополнительные услуги</w:t>
      </w:r>
    </w:p>
    <w:p w14:paraId="2A24BDA1" w14:textId="30C8144C" w:rsidR="005B6000" w:rsidRPr="000F0ED1" w:rsidRDefault="0020448F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>- </w:t>
      </w:r>
      <w:r w:rsidR="005B6000" w:rsidRPr="000F0ED1">
        <w:rPr>
          <w:rFonts w:ascii="Times New Roman" w:hAnsi="Times New Roman" w:cs="Times New Roman"/>
          <w:sz w:val="24"/>
          <w:szCs w:val="24"/>
        </w:rPr>
        <w:t>Государственное управление и обеспечение военной безопасности; социальное обеспечение</w:t>
      </w:r>
    </w:p>
    <w:p w14:paraId="5E8B861B" w14:textId="20657C41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Образование</w:t>
      </w:r>
    </w:p>
    <w:p w14:paraId="29A491A0" w14:textId="705C7FB5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в области здравоохранения и социальных услуг</w:t>
      </w:r>
    </w:p>
    <w:p w14:paraId="29737C78" w14:textId="279C4881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в области культуры, спорта, организации досуга и развлечений</w:t>
      </w:r>
    </w:p>
    <w:p w14:paraId="4E7ADD29" w14:textId="3196392F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Предоставление прочих видов услуг</w:t>
      </w:r>
    </w:p>
    <w:p w14:paraId="5A83585E" w14:textId="75EAEC22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>-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</w:r>
    </w:p>
    <w:p w14:paraId="222C9441" w14:textId="40E1E130" w:rsidR="00E84619" w:rsidRPr="000F0ED1" w:rsidRDefault="00B50730" w:rsidP="00B26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экстерриториальных организаций и органов.</w:t>
      </w:r>
    </w:p>
    <w:p w14:paraId="02D9B9FE" w14:textId="77777777" w:rsidR="00B262D2" w:rsidRPr="000F0ED1" w:rsidRDefault="00B262D2" w:rsidP="00B26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C0FAFE" w14:textId="27D088A0" w:rsidR="00B262D2" w:rsidRPr="000F0ED1" w:rsidRDefault="00B262D2" w:rsidP="00B26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0ED1">
        <w:rPr>
          <w:rFonts w:ascii="Times New Roman" w:hAnsi="Times New Roman" w:cs="Times New Roman"/>
          <w:sz w:val="24"/>
          <w:szCs w:val="24"/>
        </w:rPr>
        <w:t xml:space="preserve"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</w:t>
      </w:r>
      <w:r w:rsidRPr="000F0ED1">
        <w:rPr>
          <w:rFonts w:ascii="Times New Roman" w:hAnsi="Times New Roman" w:cs="Times New Roman"/>
          <w:sz w:val="24"/>
          <w:szCs w:val="24"/>
        </w:rPr>
        <w:lastRenderedPageBreak/>
        <w:t>только налог по льготной ставке — 4 или 6% позволяет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14:paraId="55F2D239" w14:textId="77777777" w:rsidR="008E2319" w:rsidRPr="000F0ED1" w:rsidRDefault="008E2319" w:rsidP="00B26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69EB8C" w14:textId="4629BA6E" w:rsidR="00B262D2" w:rsidRPr="001F6D59" w:rsidRDefault="00CA67A0" w:rsidP="00B26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4B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B262D2" w:rsidRPr="001F6D59">
        <w:rPr>
          <w:rFonts w:ascii="Times New Roman" w:hAnsi="Times New Roman" w:cs="Times New Roman"/>
          <w:b/>
          <w:sz w:val="24"/>
          <w:szCs w:val="24"/>
        </w:rPr>
        <w:t>За</w:t>
      </w:r>
      <w:r w:rsidR="009E2FBB" w:rsidRPr="001F6D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576">
        <w:rPr>
          <w:rFonts w:ascii="Times New Roman" w:hAnsi="Times New Roman" w:cs="Times New Roman"/>
          <w:b/>
          <w:sz w:val="24"/>
          <w:szCs w:val="24"/>
        </w:rPr>
        <w:t>июл</w:t>
      </w:r>
      <w:r w:rsidR="000734B0" w:rsidRPr="001F6D59">
        <w:rPr>
          <w:rFonts w:ascii="Times New Roman" w:hAnsi="Times New Roman" w:cs="Times New Roman"/>
          <w:b/>
          <w:sz w:val="24"/>
          <w:szCs w:val="24"/>
        </w:rPr>
        <w:t>ь</w:t>
      </w:r>
      <w:r w:rsidR="00B262D2" w:rsidRPr="001F6D59">
        <w:rPr>
          <w:rFonts w:ascii="Times New Roman" w:hAnsi="Times New Roman" w:cs="Times New Roman"/>
          <w:b/>
          <w:sz w:val="24"/>
          <w:szCs w:val="24"/>
        </w:rPr>
        <w:t xml:space="preserve"> 2025 года открылось </w:t>
      </w:r>
      <w:r w:rsidR="00746576">
        <w:rPr>
          <w:rFonts w:ascii="Times New Roman" w:hAnsi="Times New Roman" w:cs="Times New Roman"/>
          <w:b/>
          <w:sz w:val="24"/>
          <w:szCs w:val="24"/>
        </w:rPr>
        <w:t>16</w:t>
      </w:r>
      <w:r w:rsidR="00B262D2" w:rsidRPr="001F6D59">
        <w:rPr>
          <w:rFonts w:ascii="Times New Roman" w:hAnsi="Times New Roman" w:cs="Times New Roman"/>
          <w:b/>
          <w:sz w:val="24"/>
          <w:szCs w:val="24"/>
        </w:rPr>
        <w:t xml:space="preserve"> субъектов СМП:</w:t>
      </w:r>
    </w:p>
    <w:p w14:paraId="3B771509" w14:textId="77777777" w:rsidR="006F663B" w:rsidRPr="001F6D59" w:rsidRDefault="006F663B" w:rsidP="00B26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9054F1" w14:textId="77777777" w:rsidR="00746576" w:rsidRPr="00746576" w:rsidRDefault="00746576" w:rsidP="0074657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576">
        <w:rPr>
          <w:rFonts w:ascii="Times New Roman" w:hAnsi="Times New Roman" w:cs="Times New Roman"/>
          <w:sz w:val="24"/>
          <w:szCs w:val="24"/>
        </w:rPr>
        <w:t>1</w:t>
      </w:r>
      <w:r w:rsidRPr="00746576">
        <w:rPr>
          <w:rFonts w:ascii="Times New Roman" w:hAnsi="Times New Roman" w:cs="Times New Roman"/>
          <w:sz w:val="24"/>
          <w:szCs w:val="24"/>
        </w:rPr>
        <w:tab/>
        <w:t>БАСУРГИНА НИНА ВЛАДИМИРОВНА</w:t>
      </w:r>
      <w:r w:rsidRPr="00746576">
        <w:rPr>
          <w:rFonts w:ascii="Times New Roman" w:hAnsi="Times New Roman" w:cs="Times New Roman"/>
          <w:sz w:val="24"/>
          <w:szCs w:val="24"/>
        </w:rPr>
        <w:tab/>
        <w:t>46.73.2 Торговля оптовая пиломатериалами</w:t>
      </w:r>
    </w:p>
    <w:p w14:paraId="69176CC7" w14:textId="77777777" w:rsidR="00746576" w:rsidRPr="00746576" w:rsidRDefault="00746576" w:rsidP="0074657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576">
        <w:rPr>
          <w:rFonts w:ascii="Times New Roman" w:hAnsi="Times New Roman" w:cs="Times New Roman"/>
          <w:sz w:val="24"/>
          <w:szCs w:val="24"/>
        </w:rPr>
        <w:t>2</w:t>
      </w:r>
      <w:r w:rsidRPr="00746576">
        <w:rPr>
          <w:rFonts w:ascii="Times New Roman" w:hAnsi="Times New Roman" w:cs="Times New Roman"/>
          <w:sz w:val="24"/>
          <w:szCs w:val="24"/>
        </w:rPr>
        <w:tab/>
        <w:t>БОРТНИКОВА ОЛЬГА ВЛАДИМИРОВНА</w:t>
      </w:r>
      <w:r w:rsidRPr="00746576">
        <w:rPr>
          <w:rFonts w:ascii="Times New Roman" w:hAnsi="Times New Roman" w:cs="Times New Roman"/>
          <w:sz w:val="24"/>
          <w:szCs w:val="24"/>
        </w:rPr>
        <w:tab/>
        <w:t>45.20.3 Мойка автотранспортных средств, полирование и предоставление аналогичных услуг</w:t>
      </w:r>
    </w:p>
    <w:p w14:paraId="42B4F638" w14:textId="77777777" w:rsidR="00746576" w:rsidRPr="00746576" w:rsidRDefault="00746576" w:rsidP="0074657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576">
        <w:rPr>
          <w:rFonts w:ascii="Times New Roman" w:hAnsi="Times New Roman" w:cs="Times New Roman"/>
          <w:sz w:val="24"/>
          <w:szCs w:val="24"/>
        </w:rPr>
        <w:t>3</w:t>
      </w:r>
      <w:r w:rsidRPr="00746576">
        <w:rPr>
          <w:rFonts w:ascii="Times New Roman" w:hAnsi="Times New Roman" w:cs="Times New Roman"/>
          <w:sz w:val="24"/>
          <w:szCs w:val="24"/>
        </w:rPr>
        <w:tab/>
        <w:t>КАРЫКОВА АНАСТАСИЯ ИВАНОВНА</w:t>
      </w:r>
      <w:r w:rsidRPr="00746576">
        <w:rPr>
          <w:rFonts w:ascii="Times New Roman" w:hAnsi="Times New Roman" w:cs="Times New Roman"/>
          <w:sz w:val="24"/>
          <w:szCs w:val="24"/>
        </w:rPr>
        <w:tab/>
        <w:t>47.25.1 Торговля розничная алкогольными напитками, включая пиво, в специализированных магазинах</w:t>
      </w:r>
    </w:p>
    <w:p w14:paraId="335699B6" w14:textId="77777777" w:rsidR="00746576" w:rsidRPr="00746576" w:rsidRDefault="00746576" w:rsidP="0074657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576">
        <w:rPr>
          <w:rFonts w:ascii="Times New Roman" w:hAnsi="Times New Roman" w:cs="Times New Roman"/>
          <w:sz w:val="24"/>
          <w:szCs w:val="24"/>
        </w:rPr>
        <w:t>4</w:t>
      </w:r>
      <w:r w:rsidRPr="00746576">
        <w:rPr>
          <w:rFonts w:ascii="Times New Roman" w:hAnsi="Times New Roman" w:cs="Times New Roman"/>
          <w:sz w:val="24"/>
          <w:szCs w:val="24"/>
        </w:rPr>
        <w:tab/>
        <w:t>ЛЕПЕШИНСКИЙ СЕРГЕЙ АЛЕКСАНДРОВИЧ</w:t>
      </w:r>
      <w:r w:rsidRPr="00746576">
        <w:rPr>
          <w:rFonts w:ascii="Times New Roman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1C53AD04" w14:textId="77777777" w:rsidR="00746576" w:rsidRPr="00746576" w:rsidRDefault="00746576" w:rsidP="0074657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576">
        <w:rPr>
          <w:rFonts w:ascii="Times New Roman" w:hAnsi="Times New Roman" w:cs="Times New Roman"/>
          <w:sz w:val="24"/>
          <w:szCs w:val="24"/>
        </w:rPr>
        <w:t>5</w:t>
      </w:r>
      <w:r w:rsidRPr="00746576">
        <w:rPr>
          <w:rFonts w:ascii="Times New Roman" w:hAnsi="Times New Roman" w:cs="Times New Roman"/>
          <w:sz w:val="24"/>
          <w:szCs w:val="24"/>
        </w:rPr>
        <w:tab/>
        <w:t>МОИСЕЕНКОВА ОЛЬГА АЛЕКСАНДРОВНА</w:t>
      </w:r>
      <w:r w:rsidRPr="00746576">
        <w:rPr>
          <w:rFonts w:ascii="Times New Roman" w:hAnsi="Times New Roman" w:cs="Times New Roman"/>
          <w:sz w:val="24"/>
          <w:szCs w:val="24"/>
        </w:rPr>
        <w:tab/>
        <w:t>47.89 Торговля розничная в нестационарных торговых объектах и на рынках прочими товарами</w:t>
      </w:r>
    </w:p>
    <w:p w14:paraId="51213A62" w14:textId="77777777" w:rsidR="00746576" w:rsidRPr="00746576" w:rsidRDefault="00746576" w:rsidP="0074657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576">
        <w:rPr>
          <w:rFonts w:ascii="Times New Roman" w:hAnsi="Times New Roman" w:cs="Times New Roman"/>
          <w:sz w:val="24"/>
          <w:szCs w:val="24"/>
        </w:rPr>
        <w:t>6</w:t>
      </w:r>
      <w:r w:rsidRPr="00746576">
        <w:rPr>
          <w:rFonts w:ascii="Times New Roman" w:hAnsi="Times New Roman" w:cs="Times New Roman"/>
          <w:sz w:val="24"/>
          <w:szCs w:val="24"/>
        </w:rPr>
        <w:tab/>
        <w:t>МОРОЗОВА НЕЛЛИ ДМИТРИЕВНА</w:t>
      </w:r>
      <w:r w:rsidRPr="00746576">
        <w:rPr>
          <w:rFonts w:ascii="Times New Roman" w:hAnsi="Times New Roman" w:cs="Times New Roman"/>
          <w:sz w:val="24"/>
          <w:szCs w:val="24"/>
        </w:rPr>
        <w:tab/>
        <w:t>47.78 Торговля розничная прочая в специализированных магазинах</w:t>
      </w:r>
    </w:p>
    <w:p w14:paraId="02C9A9D5" w14:textId="77777777" w:rsidR="00746576" w:rsidRPr="00746576" w:rsidRDefault="00746576" w:rsidP="0074657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576">
        <w:rPr>
          <w:rFonts w:ascii="Times New Roman" w:hAnsi="Times New Roman" w:cs="Times New Roman"/>
          <w:sz w:val="24"/>
          <w:szCs w:val="24"/>
        </w:rPr>
        <w:t>7</w:t>
      </w:r>
      <w:r w:rsidRPr="00746576">
        <w:rPr>
          <w:rFonts w:ascii="Times New Roman" w:hAnsi="Times New Roman" w:cs="Times New Roman"/>
          <w:sz w:val="24"/>
          <w:szCs w:val="24"/>
        </w:rPr>
        <w:tab/>
        <w:t>ОБЩЕСТВО С ОГРАНИЧЕННОЙ ОТВЕТСТВЕННОСТЬЮ "АМИНА"</w:t>
      </w:r>
      <w:r w:rsidRPr="00746576">
        <w:rPr>
          <w:rFonts w:ascii="Times New Roman" w:hAnsi="Times New Roman" w:cs="Times New Roman"/>
          <w:sz w:val="24"/>
          <w:szCs w:val="24"/>
        </w:rPr>
        <w:tab/>
        <w:t>73.11 Деятельность рекламных агентств</w:t>
      </w:r>
    </w:p>
    <w:p w14:paraId="0D84F6E5" w14:textId="77777777" w:rsidR="00746576" w:rsidRPr="00746576" w:rsidRDefault="00746576" w:rsidP="0074657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576">
        <w:rPr>
          <w:rFonts w:ascii="Times New Roman" w:hAnsi="Times New Roman" w:cs="Times New Roman"/>
          <w:sz w:val="24"/>
          <w:szCs w:val="24"/>
        </w:rPr>
        <w:t>8</w:t>
      </w:r>
      <w:r w:rsidRPr="00746576">
        <w:rPr>
          <w:rFonts w:ascii="Times New Roman" w:hAnsi="Times New Roman" w:cs="Times New Roman"/>
          <w:sz w:val="24"/>
          <w:szCs w:val="24"/>
        </w:rPr>
        <w:tab/>
        <w:t>ОБЩЕСТВО С ОГРАНИЧЕННОЙ ОТВЕТСТВЕННОСТЬЮ "ГРУЗИ 67"</w:t>
      </w:r>
      <w:r w:rsidRPr="00746576">
        <w:rPr>
          <w:rFonts w:ascii="Times New Roman" w:hAnsi="Times New Roman" w:cs="Times New Roman"/>
          <w:sz w:val="24"/>
          <w:szCs w:val="24"/>
        </w:rPr>
        <w:tab/>
        <w:t>49.41 Деятельность автомобильного грузового транспорта</w:t>
      </w:r>
    </w:p>
    <w:p w14:paraId="4100709B" w14:textId="77777777" w:rsidR="00746576" w:rsidRPr="00746576" w:rsidRDefault="00746576" w:rsidP="0074657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576">
        <w:rPr>
          <w:rFonts w:ascii="Times New Roman" w:hAnsi="Times New Roman" w:cs="Times New Roman"/>
          <w:sz w:val="24"/>
          <w:szCs w:val="24"/>
        </w:rPr>
        <w:t>9</w:t>
      </w:r>
      <w:r w:rsidRPr="00746576">
        <w:rPr>
          <w:rFonts w:ascii="Times New Roman" w:hAnsi="Times New Roman" w:cs="Times New Roman"/>
          <w:sz w:val="24"/>
          <w:szCs w:val="24"/>
        </w:rPr>
        <w:tab/>
        <w:t>ПАНКОВ АЛЕКСАНДР ВЛАДИМИРОВИЧ</w:t>
      </w:r>
      <w:r w:rsidRPr="00746576">
        <w:rPr>
          <w:rFonts w:ascii="Times New Roman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48ECCABE" w14:textId="77777777" w:rsidR="00746576" w:rsidRPr="00746576" w:rsidRDefault="00746576" w:rsidP="0074657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576">
        <w:rPr>
          <w:rFonts w:ascii="Times New Roman" w:hAnsi="Times New Roman" w:cs="Times New Roman"/>
          <w:sz w:val="24"/>
          <w:szCs w:val="24"/>
        </w:rPr>
        <w:t>10</w:t>
      </w:r>
      <w:r w:rsidRPr="00746576">
        <w:rPr>
          <w:rFonts w:ascii="Times New Roman" w:hAnsi="Times New Roman" w:cs="Times New Roman"/>
          <w:sz w:val="24"/>
          <w:szCs w:val="24"/>
        </w:rPr>
        <w:tab/>
        <w:t>ПУПЫКИНА ЕЛЕНА АЛЕКСАНДРОВНА</w:t>
      </w:r>
      <w:r w:rsidRPr="00746576">
        <w:rPr>
          <w:rFonts w:ascii="Times New Roman" w:hAnsi="Times New Roman" w:cs="Times New Roman"/>
          <w:sz w:val="24"/>
          <w:szCs w:val="24"/>
        </w:rPr>
        <w:tab/>
        <w:t>47.76 Торговля розничная цветами и другими растениями, семенами, удобрениями, домашними животными и кормами для домашних животных в специализированных магазинах</w:t>
      </w:r>
    </w:p>
    <w:p w14:paraId="3F2AAC19" w14:textId="77777777" w:rsidR="00746576" w:rsidRPr="00746576" w:rsidRDefault="00746576" w:rsidP="0074657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576">
        <w:rPr>
          <w:rFonts w:ascii="Times New Roman" w:hAnsi="Times New Roman" w:cs="Times New Roman"/>
          <w:sz w:val="24"/>
          <w:szCs w:val="24"/>
        </w:rPr>
        <w:t>11</w:t>
      </w:r>
      <w:r w:rsidRPr="00746576">
        <w:rPr>
          <w:rFonts w:ascii="Times New Roman" w:hAnsi="Times New Roman" w:cs="Times New Roman"/>
          <w:sz w:val="24"/>
          <w:szCs w:val="24"/>
        </w:rPr>
        <w:tab/>
        <w:t>СУХОВЕТЧЕНКО ЮРИЙ БОРИСОВИЧ</w:t>
      </w:r>
      <w:r w:rsidRPr="00746576">
        <w:rPr>
          <w:rFonts w:ascii="Times New Roman" w:hAnsi="Times New Roman" w:cs="Times New Roman"/>
          <w:sz w:val="24"/>
          <w:szCs w:val="24"/>
        </w:rPr>
        <w:tab/>
        <w:t>49.32 Деятельность легкового такси и арендованных легковых автомобилей с водителем</w:t>
      </w:r>
    </w:p>
    <w:p w14:paraId="63190316" w14:textId="77777777" w:rsidR="00746576" w:rsidRPr="00746576" w:rsidRDefault="00746576" w:rsidP="0074657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576">
        <w:rPr>
          <w:rFonts w:ascii="Times New Roman" w:hAnsi="Times New Roman" w:cs="Times New Roman"/>
          <w:sz w:val="24"/>
          <w:szCs w:val="24"/>
        </w:rPr>
        <w:t>12</w:t>
      </w:r>
      <w:r w:rsidRPr="00746576">
        <w:rPr>
          <w:rFonts w:ascii="Times New Roman" w:hAnsi="Times New Roman" w:cs="Times New Roman"/>
          <w:sz w:val="24"/>
          <w:szCs w:val="24"/>
        </w:rPr>
        <w:tab/>
        <w:t>ТУРСУНОВА ЮЛИЯ АЛЕКСАНДРОВНА</w:t>
      </w:r>
      <w:r w:rsidRPr="00746576">
        <w:rPr>
          <w:rFonts w:ascii="Times New Roman" w:hAnsi="Times New Roman" w:cs="Times New Roman"/>
          <w:sz w:val="24"/>
          <w:szCs w:val="24"/>
        </w:rPr>
        <w:tab/>
        <w:t>78.30 Деятельность по подбору персонала прочая</w:t>
      </w:r>
    </w:p>
    <w:p w14:paraId="5198522F" w14:textId="77777777" w:rsidR="00746576" w:rsidRPr="00746576" w:rsidRDefault="00746576" w:rsidP="0074657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576">
        <w:rPr>
          <w:rFonts w:ascii="Times New Roman" w:hAnsi="Times New Roman" w:cs="Times New Roman"/>
          <w:sz w:val="24"/>
          <w:szCs w:val="24"/>
        </w:rPr>
        <w:t>13</w:t>
      </w:r>
      <w:r w:rsidRPr="00746576">
        <w:rPr>
          <w:rFonts w:ascii="Times New Roman" w:hAnsi="Times New Roman" w:cs="Times New Roman"/>
          <w:sz w:val="24"/>
          <w:szCs w:val="24"/>
        </w:rPr>
        <w:tab/>
        <w:t>УЛУГОВ МУХАММАДДЖОН УЛУГБЕКОВИЧ</w:t>
      </w:r>
      <w:r w:rsidRPr="00746576">
        <w:rPr>
          <w:rFonts w:ascii="Times New Roman" w:hAnsi="Times New Roman" w:cs="Times New Roman"/>
          <w:sz w:val="24"/>
          <w:szCs w:val="24"/>
        </w:rPr>
        <w:tab/>
        <w:t>41.20 Строительство жилых и нежилых зданий</w:t>
      </w:r>
    </w:p>
    <w:p w14:paraId="5B95C431" w14:textId="77777777" w:rsidR="00746576" w:rsidRPr="00746576" w:rsidRDefault="00746576" w:rsidP="0074657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576">
        <w:rPr>
          <w:rFonts w:ascii="Times New Roman" w:hAnsi="Times New Roman" w:cs="Times New Roman"/>
          <w:sz w:val="24"/>
          <w:szCs w:val="24"/>
        </w:rPr>
        <w:t>14</w:t>
      </w:r>
      <w:r w:rsidRPr="00746576">
        <w:rPr>
          <w:rFonts w:ascii="Times New Roman" w:hAnsi="Times New Roman" w:cs="Times New Roman"/>
          <w:sz w:val="24"/>
          <w:szCs w:val="24"/>
        </w:rPr>
        <w:tab/>
        <w:t>ХАЛИМЗОДА БАХОВАДИН</w:t>
      </w:r>
      <w:r w:rsidRPr="00746576">
        <w:rPr>
          <w:rFonts w:ascii="Times New Roman" w:hAnsi="Times New Roman" w:cs="Times New Roman"/>
          <w:sz w:val="24"/>
          <w:szCs w:val="24"/>
        </w:rPr>
        <w:tab/>
        <w:t>49.32 Деятельность легкового такси и арендованных легковых автомобилей с водителем</w:t>
      </w:r>
    </w:p>
    <w:p w14:paraId="1B9473F4" w14:textId="77777777" w:rsidR="00746576" w:rsidRPr="00746576" w:rsidRDefault="00746576" w:rsidP="0074657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576">
        <w:rPr>
          <w:rFonts w:ascii="Times New Roman" w:hAnsi="Times New Roman" w:cs="Times New Roman"/>
          <w:sz w:val="24"/>
          <w:szCs w:val="24"/>
        </w:rPr>
        <w:t>15</w:t>
      </w:r>
      <w:r w:rsidRPr="00746576">
        <w:rPr>
          <w:rFonts w:ascii="Times New Roman" w:hAnsi="Times New Roman" w:cs="Times New Roman"/>
          <w:sz w:val="24"/>
          <w:szCs w:val="24"/>
        </w:rPr>
        <w:tab/>
        <w:t>ШЕЕНКОВ ВИКТОР ФЕДОРОВИЧ</w:t>
      </w:r>
      <w:r w:rsidRPr="00746576">
        <w:rPr>
          <w:rFonts w:ascii="Times New Roman" w:hAnsi="Times New Roman" w:cs="Times New Roman"/>
          <w:sz w:val="24"/>
          <w:szCs w:val="24"/>
        </w:rPr>
        <w:tab/>
        <w:t>49.41 Деятельность автомобильного грузового транспорта</w:t>
      </w:r>
    </w:p>
    <w:p w14:paraId="3F15AFC6" w14:textId="3B972E88" w:rsidR="001F6D59" w:rsidRDefault="00746576" w:rsidP="0074657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576">
        <w:rPr>
          <w:rFonts w:ascii="Times New Roman" w:hAnsi="Times New Roman" w:cs="Times New Roman"/>
          <w:sz w:val="24"/>
          <w:szCs w:val="24"/>
        </w:rPr>
        <w:t>16</w:t>
      </w:r>
      <w:r w:rsidRPr="00746576">
        <w:rPr>
          <w:rFonts w:ascii="Times New Roman" w:hAnsi="Times New Roman" w:cs="Times New Roman"/>
          <w:sz w:val="24"/>
          <w:szCs w:val="24"/>
        </w:rPr>
        <w:tab/>
        <w:t>ШУМИЛИН АЛЕКСАНДР НИКОЛАЕВИЧ</w:t>
      </w:r>
      <w:r w:rsidRPr="00746576">
        <w:rPr>
          <w:rFonts w:ascii="Times New Roman" w:hAnsi="Times New Roman" w:cs="Times New Roman"/>
          <w:sz w:val="24"/>
          <w:szCs w:val="24"/>
        </w:rPr>
        <w:tab/>
        <w:t>47.89 Торговля розничная в нестационарных торговых объектах и на рынках прочими товар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476FC1" w14:textId="77777777" w:rsidR="00746576" w:rsidRPr="001F6D59" w:rsidRDefault="00746576" w:rsidP="0074657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05146C" w14:textId="77777777" w:rsidR="001F6D59" w:rsidRPr="000F0ED1" w:rsidRDefault="001F6D59" w:rsidP="001F6D5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F1401E" w14:textId="2BD0F133" w:rsidR="00561E04" w:rsidRDefault="00E84619" w:rsidP="003B657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87A">
        <w:rPr>
          <w:rFonts w:ascii="Times New Roman" w:eastAsia="Calibri" w:hAnsi="Times New Roman" w:cs="Times New Roman"/>
          <w:sz w:val="24"/>
          <w:szCs w:val="24"/>
        </w:rPr>
        <w:t>В п</w:t>
      </w:r>
      <w:r w:rsidR="006F663B" w:rsidRPr="0084487A">
        <w:rPr>
          <w:rFonts w:ascii="Times New Roman" w:eastAsia="Calibri" w:hAnsi="Times New Roman" w:cs="Times New Roman"/>
          <w:sz w:val="24"/>
          <w:szCs w:val="24"/>
        </w:rPr>
        <w:t>ериод с 10.0</w:t>
      </w:r>
      <w:r w:rsidR="00746576" w:rsidRPr="0084487A">
        <w:rPr>
          <w:rFonts w:ascii="Times New Roman" w:eastAsia="Calibri" w:hAnsi="Times New Roman" w:cs="Times New Roman"/>
          <w:sz w:val="24"/>
          <w:szCs w:val="24"/>
        </w:rPr>
        <w:t>7.2025 года по 10.08</w:t>
      </w:r>
      <w:r w:rsidR="008E2319" w:rsidRPr="0084487A">
        <w:rPr>
          <w:rFonts w:ascii="Times New Roman" w:eastAsia="Calibri" w:hAnsi="Times New Roman" w:cs="Times New Roman"/>
          <w:sz w:val="24"/>
          <w:szCs w:val="24"/>
        </w:rPr>
        <w:t xml:space="preserve">.2025 ликвидировались </w:t>
      </w:r>
      <w:r w:rsidR="0084487A" w:rsidRPr="0084487A">
        <w:rPr>
          <w:rFonts w:ascii="Times New Roman" w:eastAsia="Calibri" w:hAnsi="Times New Roman" w:cs="Times New Roman"/>
          <w:sz w:val="24"/>
          <w:szCs w:val="24"/>
        </w:rPr>
        <w:t>6</w:t>
      </w:r>
      <w:r w:rsidR="008E2319" w:rsidRPr="008448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487A" w:rsidRPr="0084487A">
        <w:rPr>
          <w:rFonts w:ascii="Times New Roman" w:eastAsia="Calibri" w:hAnsi="Times New Roman" w:cs="Times New Roman"/>
          <w:sz w:val="24"/>
          <w:szCs w:val="24"/>
        </w:rPr>
        <w:t>субъектов</w:t>
      </w:r>
      <w:r w:rsidR="00A62717" w:rsidRPr="0084487A">
        <w:rPr>
          <w:rFonts w:ascii="Times New Roman" w:eastAsia="Calibri" w:hAnsi="Times New Roman" w:cs="Times New Roman"/>
          <w:sz w:val="24"/>
          <w:szCs w:val="24"/>
        </w:rPr>
        <w:t xml:space="preserve"> МСП</w:t>
      </w:r>
      <w:r w:rsidR="00561E04" w:rsidRPr="0084487A">
        <w:rPr>
          <w:rFonts w:ascii="Times New Roman" w:eastAsia="Calibri" w:hAnsi="Times New Roman" w:cs="Times New Roman"/>
          <w:sz w:val="24"/>
          <w:szCs w:val="24"/>
        </w:rPr>
        <w:t>:</w:t>
      </w:r>
      <w:r w:rsidR="008E2319" w:rsidRPr="0084487A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09C204C7" w14:textId="77777777" w:rsidR="0084487A" w:rsidRPr="0084487A" w:rsidRDefault="0084487A" w:rsidP="003B657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65EA08" w14:textId="77777777" w:rsidR="00746576" w:rsidRPr="0084487A" w:rsidRDefault="00746576" w:rsidP="0074657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87A">
        <w:rPr>
          <w:rFonts w:ascii="Times New Roman" w:eastAsia="Calibri" w:hAnsi="Times New Roman" w:cs="Times New Roman"/>
          <w:sz w:val="24"/>
          <w:szCs w:val="24"/>
        </w:rPr>
        <w:t>1</w:t>
      </w:r>
      <w:r w:rsidRPr="0084487A">
        <w:rPr>
          <w:rFonts w:ascii="Times New Roman" w:eastAsia="Calibri" w:hAnsi="Times New Roman" w:cs="Times New Roman"/>
          <w:sz w:val="24"/>
          <w:szCs w:val="24"/>
        </w:rPr>
        <w:tab/>
        <w:t>АНДРЕЕВА ТАТЬЯНА ЕВГЕНЬЕВНА</w:t>
      </w:r>
      <w:r w:rsidRPr="0084487A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4487A">
        <w:rPr>
          <w:rFonts w:ascii="Times New Roman" w:eastAsia="Calibri" w:hAnsi="Times New Roman" w:cs="Times New Roman"/>
          <w:sz w:val="24"/>
          <w:szCs w:val="24"/>
        </w:rPr>
        <w:tab/>
        <w:t>56.10 Деятельность ресторанов и услуги по доставке продуктов питания</w:t>
      </w:r>
    </w:p>
    <w:p w14:paraId="58D0169D" w14:textId="77777777" w:rsidR="00746576" w:rsidRPr="0084487A" w:rsidRDefault="00746576" w:rsidP="0074657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87A">
        <w:rPr>
          <w:rFonts w:ascii="Times New Roman" w:eastAsia="Calibri" w:hAnsi="Times New Roman" w:cs="Times New Roman"/>
          <w:sz w:val="24"/>
          <w:szCs w:val="24"/>
        </w:rPr>
        <w:t>2</w:t>
      </w:r>
      <w:r w:rsidRPr="0084487A">
        <w:rPr>
          <w:rFonts w:ascii="Times New Roman" w:eastAsia="Calibri" w:hAnsi="Times New Roman" w:cs="Times New Roman"/>
          <w:sz w:val="24"/>
          <w:szCs w:val="24"/>
        </w:rPr>
        <w:tab/>
        <w:t>ГРИЦЮК ВЛАДИСЛАВА АНТОНОВНА</w:t>
      </w:r>
      <w:r w:rsidRPr="0084487A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4487A">
        <w:rPr>
          <w:rFonts w:ascii="Times New Roman" w:eastAsia="Calibri" w:hAnsi="Times New Roman" w:cs="Times New Roman"/>
          <w:sz w:val="24"/>
          <w:szCs w:val="24"/>
        </w:rPr>
        <w:tab/>
        <w:t>73.20 Исследование конъюнктуры рынка и изучение общественного мнения</w:t>
      </w:r>
    </w:p>
    <w:p w14:paraId="4200597B" w14:textId="77777777" w:rsidR="00746576" w:rsidRPr="0084487A" w:rsidRDefault="00746576" w:rsidP="0074657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87A">
        <w:rPr>
          <w:rFonts w:ascii="Times New Roman" w:eastAsia="Calibri" w:hAnsi="Times New Roman" w:cs="Times New Roman"/>
          <w:sz w:val="24"/>
          <w:szCs w:val="24"/>
        </w:rPr>
        <w:t>3</w:t>
      </w:r>
      <w:r w:rsidRPr="0084487A">
        <w:rPr>
          <w:rFonts w:ascii="Times New Roman" w:eastAsia="Calibri" w:hAnsi="Times New Roman" w:cs="Times New Roman"/>
          <w:sz w:val="24"/>
          <w:szCs w:val="24"/>
        </w:rPr>
        <w:tab/>
        <w:t>ЛИТВИНЕНКОВА НАТАЛЬЯ ВИКТОРОВНА</w:t>
      </w:r>
      <w:r w:rsidRPr="0084487A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4487A">
        <w:rPr>
          <w:rFonts w:ascii="Times New Roman" w:eastAsia="Calibri" w:hAnsi="Times New Roman" w:cs="Times New Roman"/>
          <w:sz w:val="24"/>
          <w:szCs w:val="24"/>
        </w:rPr>
        <w:tab/>
        <w:t>47.72 Торговля розничная обувью и изделиями из кожи в специализированных магазинах</w:t>
      </w:r>
    </w:p>
    <w:p w14:paraId="2275925C" w14:textId="77777777" w:rsidR="00746576" w:rsidRPr="0084487A" w:rsidRDefault="00746576" w:rsidP="0074657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87A">
        <w:rPr>
          <w:rFonts w:ascii="Times New Roman" w:eastAsia="Calibri" w:hAnsi="Times New Roman" w:cs="Times New Roman"/>
          <w:sz w:val="24"/>
          <w:szCs w:val="24"/>
        </w:rPr>
        <w:t>4</w:t>
      </w:r>
      <w:r w:rsidRPr="0084487A">
        <w:rPr>
          <w:rFonts w:ascii="Times New Roman" w:eastAsia="Calibri" w:hAnsi="Times New Roman" w:cs="Times New Roman"/>
          <w:sz w:val="24"/>
          <w:szCs w:val="24"/>
        </w:rPr>
        <w:tab/>
        <w:t>ПОЛЯКОВА ЮЛИЯ АЛЕКСАНДРОВНА</w:t>
      </w:r>
      <w:r w:rsidRPr="0084487A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4487A">
        <w:rPr>
          <w:rFonts w:ascii="Times New Roman" w:eastAsia="Calibri" w:hAnsi="Times New Roman" w:cs="Times New Roman"/>
          <w:sz w:val="24"/>
          <w:szCs w:val="24"/>
        </w:rPr>
        <w:tab/>
        <w:t>47.51.1 Торговля розничная текстильными изделиями в специализированных магазинах</w:t>
      </w:r>
    </w:p>
    <w:p w14:paraId="137CA2A0" w14:textId="2A81794D" w:rsidR="00746576" w:rsidRPr="0084487A" w:rsidRDefault="0084487A" w:rsidP="0074657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746576" w:rsidRPr="0084487A">
        <w:rPr>
          <w:rFonts w:ascii="Times New Roman" w:eastAsia="Calibri" w:hAnsi="Times New Roman" w:cs="Times New Roman"/>
          <w:sz w:val="24"/>
          <w:szCs w:val="24"/>
        </w:rPr>
        <w:tab/>
        <w:t>РЕЧИЦА НАЗАР ВЛАДИСЛАВОВИЧ</w:t>
      </w:r>
      <w:r w:rsidR="00746576" w:rsidRPr="0084487A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="00746576" w:rsidRPr="0084487A">
        <w:rPr>
          <w:rFonts w:ascii="Times New Roman" w:eastAsia="Calibri" w:hAnsi="Times New Roman" w:cs="Times New Roman"/>
          <w:sz w:val="24"/>
          <w:szCs w:val="24"/>
        </w:rPr>
        <w:tab/>
        <w:t>01.13 Выращивание овощей, бахчевых, корнеплодных и клубнеплодных культур, грибов и трюфелей</w:t>
      </w:r>
    </w:p>
    <w:p w14:paraId="114302BF" w14:textId="4DCB3FD7" w:rsidR="0010277B" w:rsidRPr="0084487A" w:rsidRDefault="0084487A" w:rsidP="0074657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6</w:t>
      </w:r>
      <w:r w:rsidR="00746576" w:rsidRPr="0084487A">
        <w:rPr>
          <w:rFonts w:ascii="Times New Roman" w:eastAsia="Calibri" w:hAnsi="Times New Roman" w:cs="Times New Roman"/>
          <w:sz w:val="24"/>
          <w:szCs w:val="24"/>
        </w:rPr>
        <w:tab/>
        <w:t>ТУРКОВ СЕРГЕЙ ВЯЧЕСЛАВОВИЧ</w:t>
      </w:r>
      <w:r w:rsidR="00746576" w:rsidRPr="0084487A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="00746576" w:rsidRPr="0084487A">
        <w:rPr>
          <w:rFonts w:ascii="Times New Roman" w:eastAsia="Calibri" w:hAnsi="Times New Roman" w:cs="Times New Roman"/>
          <w:sz w:val="24"/>
          <w:szCs w:val="24"/>
        </w:rPr>
        <w:tab/>
        <w:t>47.19 Торговля розничная прочая в неспециализированных магазинах</w:t>
      </w:r>
    </w:p>
    <w:p w14:paraId="1F280AA1" w14:textId="77777777" w:rsidR="00A62717" w:rsidRPr="0084487A" w:rsidRDefault="00A62717" w:rsidP="00A6271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46BC35" w14:textId="020FEC4E" w:rsidR="00D83971" w:rsidRPr="002D0FD9" w:rsidRDefault="00212F82" w:rsidP="00A6271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0FD9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5C5921" w:rsidRPr="002D0FD9">
        <w:rPr>
          <w:rFonts w:ascii="Times New Roman" w:eastAsia="Calibri" w:hAnsi="Times New Roman" w:cs="Times New Roman"/>
          <w:b/>
          <w:sz w:val="24"/>
          <w:szCs w:val="24"/>
        </w:rPr>
        <w:t xml:space="preserve"> период с 10.01</w:t>
      </w:r>
      <w:r w:rsidR="0084487A">
        <w:rPr>
          <w:rFonts w:ascii="Times New Roman" w:eastAsia="Calibri" w:hAnsi="Times New Roman" w:cs="Times New Roman"/>
          <w:b/>
          <w:sz w:val="24"/>
          <w:szCs w:val="24"/>
        </w:rPr>
        <w:t>.2025 по 10.08</w:t>
      </w:r>
      <w:r w:rsidRPr="002D0FD9">
        <w:rPr>
          <w:rFonts w:ascii="Times New Roman" w:eastAsia="Calibri" w:hAnsi="Times New Roman" w:cs="Times New Roman"/>
          <w:b/>
          <w:sz w:val="24"/>
          <w:szCs w:val="24"/>
        </w:rPr>
        <w:t xml:space="preserve">.2025 ликвидировалось </w:t>
      </w:r>
      <w:r w:rsidR="00831468">
        <w:rPr>
          <w:rFonts w:ascii="Times New Roman" w:eastAsia="Calibri" w:hAnsi="Times New Roman" w:cs="Times New Roman"/>
          <w:b/>
          <w:sz w:val="24"/>
          <w:szCs w:val="24"/>
        </w:rPr>
        <w:t>81 субъект</w:t>
      </w:r>
      <w:r w:rsidR="005C5921" w:rsidRPr="002D0FD9">
        <w:rPr>
          <w:rFonts w:ascii="Times New Roman" w:eastAsia="Calibri" w:hAnsi="Times New Roman" w:cs="Times New Roman"/>
          <w:b/>
          <w:sz w:val="24"/>
          <w:szCs w:val="24"/>
        </w:rPr>
        <w:t xml:space="preserve"> МСП</w:t>
      </w:r>
      <w:r w:rsidR="002D0FD9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7BAF2C85" w14:textId="77777777" w:rsidR="00D83971" w:rsidRPr="000734B0" w:rsidRDefault="00D83971" w:rsidP="0032427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15CC6AF5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1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АЛЫЕВ МУБАРИЗ АББАСАЛИ ОГЛЫ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47.21 Торговля розничная фруктами и овощами в специализированных магазинах</w:t>
      </w:r>
    </w:p>
    <w:p w14:paraId="5E2FE369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2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АМОНОВ САРАФРОЗ САИДОЛИМОВИЧ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49.42 Предоставление услуг по перевозкам</w:t>
      </w:r>
    </w:p>
    <w:p w14:paraId="6E342C00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3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АНДРЕЕВА ТАТЬЯНА ЕВГЕНЬЕВНА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56.10 Деятельность ресторанов и услуги по доставке продуктов питания</w:t>
      </w:r>
    </w:p>
    <w:p w14:paraId="6288FBAD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4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АХРАМОВИЧ ГЕННАДИЙ ВИКТОРОВИЧ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49.41 Деятельность автомобильного грузового транспорта</w:t>
      </w:r>
    </w:p>
    <w:p w14:paraId="3C2C0978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5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БАЛАХОНОВА НАТАЛЬЯ ВАЛЕРЬЕВНА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00741079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6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БАСОВ ЕВГЕНИЙ ДМИТРИЕВИЧ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7FA89731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7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БЕЛЯЕВА ДАРЬЯ АЛЕКСАНДРОВНА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93.29 Деятельность по организации отдыха и развлечений прочая</w:t>
      </w:r>
    </w:p>
    <w:p w14:paraId="01BD3D93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8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БОЛДЕНКОВА НАТАЛЬЯ НИКОЛАЕВНА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74.20 Деятельность в области фотографии</w:t>
      </w:r>
    </w:p>
    <w:p w14:paraId="53EFD857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9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ВИТЯЗЕВ АРТЕМ АРКАДЬЕВИЧ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93.29 Деятельность по организации отдыха и развлечений прочая</w:t>
      </w:r>
    </w:p>
    <w:p w14:paraId="334B5454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10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ГАПЕЕВА МАРИНА ПЕТРОВНА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47.9 Торговля розничная вне магазинов, палаток, рынков</w:t>
      </w:r>
    </w:p>
    <w:p w14:paraId="6BEEF95F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11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ГРИЦЮК ВЛАДИСЛАВА АНТОНОВНА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73.20 Исследование конъюнктуры рынка и изучение общественного мнения</w:t>
      </w:r>
    </w:p>
    <w:p w14:paraId="49E1B011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12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ДАВЛАТОВ ИСЛОМИДДИН САИДОВИЧ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56.10.1 Деятельность ресторанов и кафе с полным ресторанным обслуживанием, кафетериев, ресторанов быстрого питания и самообслуживания</w:t>
      </w:r>
    </w:p>
    <w:p w14:paraId="722C4E12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13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ДАМИРОВ ЗАХИД ФАТИШ ОГЛЫ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28BBF6D6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14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ДАНИЛОВ ВЛАДИМИР ЕГОРОВИЧ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01.46 Разведение свиней</w:t>
      </w:r>
    </w:p>
    <w:p w14:paraId="4DF9319B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15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ДЕМИДЕНКО АЛЕКСАНДР СЕРГЕЕВИЧ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6BF0D42F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16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ДЕХКОНОВ АБДУМАННОН ЖУМАБОЕВИЧ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49.32 Деятельность легкового такси и арендованных легковых автомобилей с водителем</w:t>
      </w:r>
    </w:p>
    <w:p w14:paraId="1108F6DA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17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ДЖАФАРОВ САРДАР МАГАМЕД ОГЛЫ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47.21 Торговля розничная фруктами и овощами в специализированных магазинах</w:t>
      </w:r>
    </w:p>
    <w:p w14:paraId="1FF2D2B4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18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ЕФИМЕНКОВ КОНСТАНТИН ВАСИЛЬЕВИЧ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43.99 Работы строительные специализированные прочие, не включенные в другие группировки</w:t>
      </w:r>
    </w:p>
    <w:p w14:paraId="4189FE22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19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ЖЕЛЕЗОГЛО ВИКТОР МИХАЙЛОВИЧ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47.19 Торговля розничная прочая в неспециализированных магазинах</w:t>
      </w:r>
    </w:p>
    <w:p w14:paraId="65E747C6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20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ЖИВЖИРОВА ЕЛЕНА ВАЛЕНТИНОВНА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73.11 Деятельность рекламных агентств</w:t>
      </w:r>
    </w:p>
    <w:p w14:paraId="74B96692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lastRenderedPageBreak/>
        <w:t>21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ЖУКОВСКИЙ ЮРИЙ МИХАЙЛОВИЧ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46.73 Торговля оптовая лесоматериалами, строительными материалами и санитарно-техническим оборудованием</w:t>
      </w:r>
    </w:p>
    <w:p w14:paraId="07A0E19C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22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ЗАЙЦЕВ ДМИТРИЙ АЛЕКСАНДРОВИЧ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47.91.2 Торговля розничная, осуществляемая непосредственно при помощи информационно-коммуникационной сети Интернет</w:t>
      </w:r>
    </w:p>
    <w:p w14:paraId="41FBC6CF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23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ГНАТКОВА ВИКТОРИЯ АЛЕКСАНДРОВНА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7306C252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24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КИСЕЛЕВ ВЛАДИМИР НИКОЛАЕВИЧ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6559BCCC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25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КЛИМЕНКОВА ВАЛЕНТИНА ИВАНОВНА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68.20 Аренда и управление собственным или арендованным недвижимым имуществом</w:t>
      </w:r>
    </w:p>
    <w:p w14:paraId="3EACC570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26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КОВАЛЕНКО НАТАЛЬЯ НИКОЛАЕВНА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47.59 Торговля розничная мебелью, осветительными приборами и прочими бытовыми изделиями в специализированных магазинах</w:t>
      </w:r>
    </w:p>
    <w:p w14:paraId="051F1FAD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27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КОЖЕМЯКИН ЕВГЕНИЙ АНДРЕЕВИЧ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69.10 Деятельность в области права</w:t>
      </w:r>
    </w:p>
    <w:p w14:paraId="160ED5FD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28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КОМАРОВ КИРИЛЛ ВАСИЛЬЕВИЧ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 xml:space="preserve">47.11.3 Деятельность по </w:t>
      </w:r>
      <w:proofErr w:type="gramStart"/>
      <w:r w:rsidRPr="00831468">
        <w:rPr>
          <w:rFonts w:ascii="Times New Roman" w:eastAsia="Calibri" w:hAnsi="Times New Roman" w:cs="Times New Roman"/>
          <w:sz w:val="24"/>
          <w:szCs w:val="24"/>
        </w:rPr>
        <w:t>розничной</w:t>
      </w:r>
      <w:proofErr w:type="gramEnd"/>
      <w:r w:rsidRPr="00831468">
        <w:rPr>
          <w:rFonts w:ascii="Times New Roman" w:eastAsia="Calibri" w:hAnsi="Times New Roman" w:cs="Times New Roman"/>
          <w:sz w:val="24"/>
          <w:szCs w:val="24"/>
        </w:rPr>
        <w:t xml:space="preserve"> торговле большим товарным ассортиментом с преобладанием продовольственных товаров в неспециализированных магазинах</w:t>
      </w:r>
    </w:p>
    <w:p w14:paraId="52340FD8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29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КОНДРАТЕНКОВ АЛЕКСАНДР АЛЕКСАНДРОВИЧ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31.09 Производство прочей мебели</w:t>
      </w:r>
    </w:p>
    <w:p w14:paraId="3250AF81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30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КОРЯКОВЦЕВ ГРИГОРИЙ АЛЕКСАНДРОВИЧ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47.59 Торговля розничная мебелью, осветительными приборами и прочими бытовыми изделиями в специализированных магазинах</w:t>
      </w:r>
    </w:p>
    <w:p w14:paraId="5C69C021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31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КОРЯКОВЦЕВ ГРИГОРИЙ АЛЕКСАНДРОВИЧ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47.59 Торговля розничная мебелью, осветительными приборами и прочими бытовыми изделиями в специализированных магазинах</w:t>
      </w:r>
    </w:p>
    <w:p w14:paraId="5FFC8AC7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32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КРУГЛИК ДМИТРИЙ ЕВГЕНЬЕВИЧ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14:paraId="7664D77F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33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КУЗИНА ОЛЬГА НИКОЛАЕВНА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15AC0FDC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34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КУПРЕЕНКОВ МИХАИЛ ГРИГОРЬЕВИЧ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49.41 Деятельность автомобильного грузового транспорта</w:t>
      </w:r>
    </w:p>
    <w:p w14:paraId="04E933FB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35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КУПРЕЕНКОВ МИХАИЛ ГРИГОРЬЕВИЧ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49.41 Деятельность автомобильного грузового транспорта</w:t>
      </w:r>
    </w:p>
    <w:p w14:paraId="017BDB7C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36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КУРДОГЛО ДМИТРИЙ ДМИТРИЕВИЧ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49.4 Деятельность автомобильного грузового транспорта и услуги по перевозкам</w:t>
      </w:r>
    </w:p>
    <w:p w14:paraId="079FD979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37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КУРОЧКИН СТЕПАН ВЛАДИМИРОВИЧ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52.10 Деятельность по складированию и хранению</w:t>
      </w:r>
    </w:p>
    <w:p w14:paraId="1A66BDFE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38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КЫВЫРЖИК ЮЛИЯ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72937FBE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39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ЛАГУТИНА АЙШАН ИЛХАМ КЫЗЫ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47.71 Торговля розничная одеждой в специализированных магазинах</w:t>
      </w:r>
    </w:p>
    <w:p w14:paraId="1F9882A4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40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ЛОБАНОВ РОМАН ВЛАДИМИРОВИЧ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43.11 Разборка и снос зданий</w:t>
      </w:r>
    </w:p>
    <w:p w14:paraId="38D88AF2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41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ЛОГВИНОВА ЯНА ВИТАЛЬЕВНА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56.21 Деятельность предприятий общественного питания по обслуживанию торжественных мероприятий</w:t>
      </w:r>
    </w:p>
    <w:p w14:paraId="665736AF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lastRenderedPageBreak/>
        <w:t>42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ЛУКЬЯНЧЕНКО АЛЁНА ГЕННАДЬЕВНА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3AD9D06F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43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МАРЧЕНКОВА ЕЛИЗАВЕТА ИГОРЕВНА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511E0BA3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44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МОТРИНЕЦ РОМАН ТИБЕРЬЕВИЧ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46.73 Торговля оптовая лесоматериалами, строительными материалами и санитарно-техническим оборудованием</w:t>
      </w:r>
    </w:p>
    <w:p w14:paraId="08B159D7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45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МУСАЕВ ДЖАВИДАН ХАКИМ ОГЛЫ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43.22 Производство санитарно-технических работ, монтаж отопительных систем и систем кондиционирования воздуха</w:t>
      </w:r>
    </w:p>
    <w:p w14:paraId="16D0369E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46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МУСТАФАЕВА АРИФА АЛАДДИН КЫЗЫ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46.31.1 Торговля оптовая свежими овощами, фруктами и орехами</w:t>
      </w:r>
    </w:p>
    <w:p w14:paraId="4CCC1700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47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НАВРУЗОВ АБДУЛМАХМАД НУРОВИЧ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01.45 Разведение овец и коз</w:t>
      </w:r>
    </w:p>
    <w:p w14:paraId="4C9B3F67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48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НАДЖАФОВ ЭМИН АГАЛИ ОГЛЫ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41.20 Строительство жилых и нежилых зданий</w:t>
      </w:r>
    </w:p>
    <w:p w14:paraId="7ADC3B8A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49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НАЗАРОВА ДИЛФУЗА БАХРИЕВНА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6DE51743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50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НОВИКОВ РОМАН АЛЕКСАНДРОВИЧ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43.22 Производство санитарно-технических работ, монтаж отопительных систем и систем кондиционирования воздуха</w:t>
      </w:r>
    </w:p>
    <w:p w14:paraId="08BA6865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51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НОВИКОВ РОМАН АЛЕКСАНДРОВИЧ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43.22 Производство санитарно-технических работ, монтаж отопительных систем и систем кондиционирования воздуха</w:t>
      </w:r>
    </w:p>
    <w:p w14:paraId="72439253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52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ОБЩЕСТВО С ОГРАНИЧЕННОЙ ОТВЕТСТВЕННОСТЬЮ "АЙБОЛИТ"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Юридическое лицо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47.73 Торговля розничная лекарственными средствами в специализированных магазинах (аптеках)</w:t>
      </w:r>
    </w:p>
    <w:p w14:paraId="25517DBA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53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ОБЩЕСТВО С ОГРАНИЧЕННОЙ ОТВЕТСТВЕННОСТЬЮ "ИДЕАЛ"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Юридическое лицо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95.11 Ремонт компьютеров и периферийного компьютерного оборудования</w:t>
      </w:r>
    </w:p>
    <w:p w14:paraId="425120E9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54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ОБЩЕСТВО С ОГРАНИЧЕННОЙ ОТВЕТСТВЕННОСТЬЮ "КОМПРЕР"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Юридическое лицо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46.69.9 Торговля оптовая прочими машинами, приборами, аппаратурой и оборудованием общепромышленного и специального назначения</w:t>
      </w:r>
    </w:p>
    <w:p w14:paraId="3D686A67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55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ОБЩЕСТВО С ОГРАНИЧЕННОЙ ОТВЕТСТВЕННОСТЬЮ "ЛАВКА РИЭЛТОРА"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Юридическое лицо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68.31 Деятельность агентств недвижимости за вознаграждение или на договорной основе</w:t>
      </w:r>
    </w:p>
    <w:p w14:paraId="69C6D080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56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ОБЩЕСТВО С ОГРАНИЧЕННОЙ ОТВЕТСТВЕННОСТЬЮ "ОПЕРА"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Юридическое лицо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46.51 Торговля оптовая компьютерами, периферийными устройствами к компьютерам и программным обеспечением</w:t>
      </w:r>
    </w:p>
    <w:p w14:paraId="0B39AB99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57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ОБЩЕСТВО С ОГРАНИЧЕННОЙ ОТВЕТСТВЕННОСТЬЮ "ПРОВАНС"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Юридическое лицо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56.10 Деятельность ресторанов и услуги по доставке продуктов питания</w:t>
      </w:r>
    </w:p>
    <w:p w14:paraId="3E78D20A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58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ОБЩЕСТВО С ОГРАНИЧЕННОЙ ОТВЕТСТВЕННОСТЬЮ "ФАБРИКА РАМОК"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Юридическое лицо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46.90 Торговля оптовая неспециализированная</w:t>
      </w:r>
    </w:p>
    <w:p w14:paraId="3C1EB215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59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ОВЧИННИКОВА ВАЛЕНТИНА ВЛАДИМИРОВНА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88.91 Предоставление услуг по дневному уходу за детьми</w:t>
      </w:r>
    </w:p>
    <w:p w14:paraId="00A2B16A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60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ПОЛЯКОВА ЮЛИЯ АЛЕКСАНДРОВНА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47.51.1 Торговля розничная текстильными изделиями в специализированных магазинах</w:t>
      </w:r>
    </w:p>
    <w:p w14:paraId="7C7CE48E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61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ПОНАМАРЕВ КИРИЛЛ ИГОРЕВИЧ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74.20 Деятельность в области фотографии</w:t>
      </w:r>
    </w:p>
    <w:p w14:paraId="5E590C81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lastRenderedPageBreak/>
        <w:t>62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ПРИВАЛОВ МИХАИЛ ВАЛЕРИЕВИЧ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49.41 Деятельность автомобильного грузового транспорта</w:t>
      </w:r>
    </w:p>
    <w:p w14:paraId="19418BE7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63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ПРИМЕРОВ КИРИЛЛ АЛЕКСАНДРОВИЧ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02A0EAFF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64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РАДЖАБОВ ДЖУМЪАБЕК АСКАРОВИЧ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49.32 Деятельность легкового такси и арендованных легковых автомобилей с водителем</w:t>
      </w:r>
    </w:p>
    <w:p w14:paraId="7263F673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65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РАМАЗАНОВ ШАМИЛЬ РАМАЗАНОВИЧ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01.41 Разведение молочного крупного рогатого скота, производство сырого молока</w:t>
      </w:r>
    </w:p>
    <w:p w14:paraId="7FF2945C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66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РОМАНОВА ЛИЛИЯ ЛЕОНИДОВНА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47.23 Торговля розничная рыбой, ракообразными и моллюсками в специализированных магазинах</w:t>
      </w:r>
    </w:p>
    <w:p w14:paraId="1832847C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67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САЛЬНИКОВ АНДРЕЙ МИХАЙЛОВИЧ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651154A6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68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САМОХВАЛОВА СВЕТЛАНА НИКОЛАЕВНА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82.99 Деятельность по предоставлению прочих вспомогательных услуг для бизнеса, не включенная в другие группировки</w:t>
      </w:r>
    </w:p>
    <w:p w14:paraId="64E948B5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69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САМСОНЕНКОВ МАКСИМ ВИКТОРОВИЧ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43.99 Работы строительные специализированные прочие, не включенные в другие группировки</w:t>
      </w:r>
    </w:p>
    <w:p w14:paraId="649730E0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70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СЕНИК МАРГАРИТА ВЛАДИМИРОВНА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47.22 Торговля розничная мясом и мясными продуктами в специализированных магазинах</w:t>
      </w:r>
    </w:p>
    <w:p w14:paraId="173AFB83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71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СКРАБУНОВ АЛЕКСАНДР АЛЕКСАНДРОВИЧ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96.03 Организация похорон и представление связанных с ними услуг</w:t>
      </w:r>
    </w:p>
    <w:p w14:paraId="4CCF86EA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72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ТРОФИМОВА АНАСТАСИЯ АЛЕКСАНДРОВНА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14:paraId="50778CEF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73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УЛЬЯНОВ ВИКТОР ВЛАДИМИРОВИЧ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15668312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74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ЦВЕТКОВ ДМИТРИЙ ПАВЛОВИЧ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18BEFFA4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75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ЧУМАКОВ ДМИТРИЙ ВЛАДИМИРОВИЧ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43.99 Работы строительные специализированные прочие, не включенные в другие группировки</w:t>
      </w:r>
    </w:p>
    <w:p w14:paraId="7261EF99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76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ШВАБ ЕЛЕНА ИВАНОВНА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3231A330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77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ШИШКИНА ВИОЛЕТТА АЛЕКСЕЕВНА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354E43C7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78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ШОМУРОДОВ ИСЛОМУДДИН АБДУЛМАНОНОВИЧ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168AECE2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79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ЭРМАН АРТЁМ АНДРЕЕВИЧ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6AAE476E" w14:textId="77777777" w:rsidR="00831468" w:rsidRP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80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ЮДАКОВА ЗЛАТА ЮРЬЕВНА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49.32 Деятельность легкового такси и арендованных легковых автомобилей с водителем</w:t>
      </w:r>
    </w:p>
    <w:p w14:paraId="3AD3CF0B" w14:textId="77777777" w:rsid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68">
        <w:rPr>
          <w:rFonts w:ascii="Times New Roman" w:eastAsia="Calibri" w:hAnsi="Times New Roman" w:cs="Times New Roman"/>
          <w:sz w:val="24"/>
          <w:szCs w:val="24"/>
        </w:rPr>
        <w:t>81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ЯЦЕНКО ИВАН АЛЕКСЕЕВИЧ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831468">
        <w:rPr>
          <w:rFonts w:ascii="Times New Roman" w:eastAsia="Calibri" w:hAnsi="Times New Roman" w:cs="Times New Roman"/>
          <w:sz w:val="24"/>
          <w:szCs w:val="24"/>
        </w:rPr>
        <w:tab/>
        <w:t>49.41 Деятельность автомобильного грузового транспорта</w:t>
      </w:r>
    </w:p>
    <w:p w14:paraId="16D33445" w14:textId="77777777" w:rsid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8908B1" w14:textId="77777777" w:rsidR="00831468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29734C" w14:textId="071F4F09" w:rsidR="003607DB" w:rsidRDefault="00EA04CD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036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ополнительно сообщаю, что количество МСП на отчетную дату 10.</w:t>
      </w:r>
      <w:r w:rsidR="0084487A">
        <w:rPr>
          <w:rFonts w:ascii="Times New Roman" w:eastAsia="Calibri" w:hAnsi="Times New Roman" w:cs="Times New Roman"/>
          <w:b/>
          <w:sz w:val="24"/>
          <w:szCs w:val="24"/>
        </w:rPr>
        <w:t>08</w:t>
      </w:r>
      <w:r w:rsidR="00776167" w:rsidRPr="0076036B">
        <w:rPr>
          <w:rFonts w:ascii="Times New Roman" w:eastAsia="Calibri" w:hAnsi="Times New Roman" w:cs="Times New Roman"/>
          <w:b/>
          <w:sz w:val="24"/>
          <w:szCs w:val="24"/>
        </w:rPr>
        <w:t>.2025</w:t>
      </w:r>
      <w:r w:rsidRPr="0076036B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84487A">
        <w:rPr>
          <w:rFonts w:ascii="Times New Roman" w:eastAsia="Calibri" w:hAnsi="Times New Roman" w:cs="Times New Roman"/>
          <w:b/>
          <w:sz w:val="24"/>
          <w:szCs w:val="24"/>
        </w:rPr>
        <w:t>585)</w:t>
      </w:r>
      <w:r w:rsidRPr="0076036B">
        <w:rPr>
          <w:rFonts w:ascii="Times New Roman" w:eastAsia="Calibri" w:hAnsi="Times New Roman" w:cs="Times New Roman"/>
          <w:b/>
          <w:sz w:val="24"/>
          <w:szCs w:val="24"/>
        </w:rPr>
        <w:t xml:space="preserve"> относительно 10.</w:t>
      </w:r>
      <w:r w:rsidR="00776167" w:rsidRPr="0076036B">
        <w:rPr>
          <w:rFonts w:ascii="Times New Roman" w:eastAsia="Calibri" w:hAnsi="Times New Roman" w:cs="Times New Roman"/>
          <w:b/>
          <w:sz w:val="24"/>
          <w:szCs w:val="24"/>
        </w:rPr>
        <w:t>01</w:t>
      </w:r>
      <w:r w:rsidRPr="0076036B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="00776167" w:rsidRPr="0076036B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76036B">
        <w:rPr>
          <w:rFonts w:ascii="Times New Roman" w:eastAsia="Calibri" w:hAnsi="Times New Roman" w:cs="Times New Roman"/>
          <w:b/>
          <w:sz w:val="24"/>
          <w:szCs w:val="24"/>
        </w:rPr>
        <w:t xml:space="preserve"> (57</w:t>
      </w:r>
      <w:r w:rsidR="00776167" w:rsidRPr="0076036B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76036B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1E0B3B" w:rsidRPr="0076036B">
        <w:rPr>
          <w:rFonts w:ascii="Times New Roman" w:eastAsia="Calibri" w:hAnsi="Times New Roman" w:cs="Times New Roman"/>
          <w:b/>
          <w:sz w:val="24"/>
          <w:szCs w:val="24"/>
        </w:rPr>
        <w:t>количество</w:t>
      </w:r>
      <w:r w:rsidR="00AA054A">
        <w:rPr>
          <w:rFonts w:ascii="Times New Roman" w:eastAsia="Calibri" w:hAnsi="Times New Roman" w:cs="Times New Roman"/>
          <w:b/>
          <w:sz w:val="24"/>
          <w:szCs w:val="24"/>
        </w:rPr>
        <w:t xml:space="preserve"> субъектов МСП</w:t>
      </w:r>
      <w:r w:rsidR="001E0B3B" w:rsidRPr="007603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4487A">
        <w:rPr>
          <w:rFonts w:ascii="Times New Roman" w:eastAsia="Calibri" w:hAnsi="Times New Roman" w:cs="Times New Roman"/>
          <w:b/>
          <w:sz w:val="24"/>
          <w:szCs w:val="24"/>
        </w:rPr>
        <w:t>увеличилось на +10 ед. (+1,74%).</w:t>
      </w:r>
    </w:p>
    <w:p w14:paraId="5727D2DA" w14:textId="7F7C1876" w:rsidR="00831468" w:rsidRPr="0076036B" w:rsidRDefault="00831468" w:rsidP="0083146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бота по восстановлению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выбывших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МСП из реестра на 10.07.2025 ведется на постоянной основе.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CEE6072" w14:textId="77777777" w:rsidR="00EA04CD" w:rsidRPr="0076036B" w:rsidRDefault="00EA04CD" w:rsidP="00EA04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A27D97" w14:textId="26CD7397" w:rsidR="00FF78F1" w:rsidRPr="0076036B" w:rsidRDefault="008E2319" w:rsidP="00E8461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036B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FF78F1" w:rsidRPr="0076036B" w:rsidSect="007E2B81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13675" w14:textId="77777777" w:rsidR="001457C3" w:rsidRDefault="001457C3" w:rsidP="00434DB7">
      <w:pPr>
        <w:spacing w:after="0" w:line="240" w:lineRule="auto"/>
      </w:pPr>
      <w:r>
        <w:separator/>
      </w:r>
    </w:p>
  </w:endnote>
  <w:endnote w:type="continuationSeparator" w:id="0">
    <w:p w14:paraId="5252E2AD" w14:textId="77777777" w:rsidR="001457C3" w:rsidRDefault="001457C3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9FF08" w14:textId="77777777" w:rsidR="001457C3" w:rsidRDefault="001457C3" w:rsidP="00434DB7">
      <w:pPr>
        <w:spacing w:after="0" w:line="240" w:lineRule="auto"/>
      </w:pPr>
      <w:r>
        <w:separator/>
      </w:r>
    </w:p>
  </w:footnote>
  <w:footnote w:type="continuationSeparator" w:id="0">
    <w:p w14:paraId="174EC8DD" w14:textId="77777777" w:rsidR="001457C3" w:rsidRDefault="001457C3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B13E58"/>
    <w:multiLevelType w:val="hybridMultilevel"/>
    <w:tmpl w:val="81DE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047C"/>
    <w:rsid w:val="00002757"/>
    <w:rsid w:val="00004D0A"/>
    <w:rsid w:val="00005761"/>
    <w:rsid w:val="00006ED0"/>
    <w:rsid w:val="000071EF"/>
    <w:rsid w:val="000101FB"/>
    <w:rsid w:val="00020A03"/>
    <w:rsid w:val="00023F9B"/>
    <w:rsid w:val="0002424E"/>
    <w:rsid w:val="000312CC"/>
    <w:rsid w:val="00032A9B"/>
    <w:rsid w:val="0003418E"/>
    <w:rsid w:val="0003636F"/>
    <w:rsid w:val="000415AB"/>
    <w:rsid w:val="00045A24"/>
    <w:rsid w:val="00047EB7"/>
    <w:rsid w:val="00051D33"/>
    <w:rsid w:val="00052701"/>
    <w:rsid w:val="000560BE"/>
    <w:rsid w:val="000563A8"/>
    <w:rsid w:val="0005775E"/>
    <w:rsid w:val="00060102"/>
    <w:rsid w:val="00066F84"/>
    <w:rsid w:val="0006732D"/>
    <w:rsid w:val="00070B4B"/>
    <w:rsid w:val="000734B0"/>
    <w:rsid w:val="00074F6E"/>
    <w:rsid w:val="00076188"/>
    <w:rsid w:val="00080174"/>
    <w:rsid w:val="0008191A"/>
    <w:rsid w:val="000840BF"/>
    <w:rsid w:val="00086525"/>
    <w:rsid w:val="00086719"/>
    <w:rsid w:val="000929EC"/>
    <w:rsid w:val="0009435A"/>
    <w:rsid w:val="00095694"/>
    <w:rsid w:val="000957F8"/>
    <w:rsid w:val="00095F6B"/>
    <w:rsid w:val="000B1BF3"/>
    <w:rsid w:val="000B2000"/>
    <w:rsid w:val="000B47AB"/>
    <w:rsid w:val="000B6B65"/>
    <w:rsid w:val="000B6FEF"/>
    <w:rsid w:val="000C0FEB"/>
    <w:rsid w:val="000C367C"/>
    <w:rsid w:val="000C5B5A"/>
    <w:rsid w:val="000D108F"/>
    <w:rsid w:val="000D6F5F"/>
    <w:rsid w:val="000D76B6"/>
    <w:rsid w:val="000D7B2C"/>
    <w:rsid w:val="000E3D9C"/>
    <w:rsid w:val="000E4DC9"/>
    <w:rsid w:val="000F0ED1"/>
    <w:rsid w:val="000F10D4"/>
    <w:rsid w:val="000F2CD6"/>
    <w:rsid w:val="000F343C"/>
    <w:rsid w:val="000F5D7B"/>
    <w:rsid w:val="000F7FC7"/>
    <w:rsid w:val="0010244E"/>
    <w:rsid w:val="0010277B"/>
    <w:rsid w:val="001078BC"/>
    <w:rsid w:val="00114A1C"/>
    <w:rsid w:val="00115DBF"/>
    <w:rsid w:val="00123ECF"/>
    <w:rsid w:val="00125C72"/>
    <w:rsid w:val="00133EF4"/>
    <w:rsid w:val="00135526"/>
    <w:rsid w:val="00137F61"/>
    <w:rsid w:val="001452FD"/>
    <w:rsid w:val="001457C3"/>
    <w:rsid w:val="00156817"/>
    <w:rsid w:val="00160080"/>
    <w:rsid w:val="00161617"/>
    <w:rsid w:val="00166B59"/>
    <w:rsid w:val="00166EB9"/>
    <w:rsid w:val="00170C88"/>
    <w:rsid w:val="00170F0B"/>
    <w:rsid w:val="0017187A"/>
    <w:rsid w:val="00172271"/>
    <w:rsid w:val="00173D65"/>
    <w:rsid w:val="00174599"/>
    <w:rsid w:val="0018254E"/>
    <w:rsid w:val="00186B18"/>
    <w:rsid w:val="0019274D"/>
    <w:rsid w:val="00195F04"/>
    <w:rsid w:val="001A4355"/>
    <w:rsid w:val="001B0C3C"/>
    <w:rsid w:val="001B0C47"/>
    <w:rsid w:val="001B14A3"/>
    <w:rsid w:val="001B2D85"/>
    <w:rsid w:val="001B52F7"/>
    <w:rsid w:val="001B5397"/>
    <w:rsid w:val="001B59B6"/>
    <w:rsid w:val="001C2F10"/>
    <w:rsid w:val="001C3800"/>
    <w:rsid w:val="001C4411"/>
    <w:rsid w:val="001C601B"/>
    <w:rsid w:val="001D47F8"/>
    <w:rsid w:val="001E0B3B"/>
    <w:rsid w:val="001E7EE6"/>
    <w:rsid w:val="001F04CF"/>
    <w:rsid w:val="001F1992"/>
    <w:rsid w:val="001F2CF3"/>
    <w:rsid w:val="001F3DC9"/>
    <w:rsid w:val="001F4D28"/>
    <w:rsid w:val="001F5D7F"/>
    <w:rsid w:val="001F6888"/>
    <w:rsid w:val="001F6D59"/>
    <w:rsid w:val="00200419"/>
    <w:rsid w:val="0020448F"/>
    <w:rsid w:val="0020706F"/>
    <w:rsid w:val="002079D0"/>
    <w:rsid w:val="00212E7B"/>
    <w:rsid w:val="00212F82"/>
    <w:rsid w:val="00214048"/>
    <w:rsid w:val="0021438F"/>
    <w:rsid w:val="00214D13"/>
    <w:rsid w:val="002158FD"/>
    <w:rsid w:val="00217E6C"/>
    <w:rsid w:val="00222144"/>
    <w:rsid w:val="00230BD7"/>
    <w:rsid w:val="002317D1"/>
    <w:rsid w:val="0023194F"/>
    <w:rsid w:val="002347F6"/>
    <w:rsid w:val="00234CAA"/>
    <w:rsid w:val="0024120B"/>
    <w:rsid w:val="00250112"/>
    <w:rsid w:val="00252C66"/>
    <w:rsid w:val="00252F03"/>
    <w:rsid w:val="0025496B"/>
    <w:rsid w:val="00256926"/>
    <w:rsid w:val="0026047F"/>
    <w:rsid w:val="002640A6"/>
    <w:rsid w:val="0026466F"/>
    <w:rsid w:val="00271E85"/>
    <w:rsid w:val="00273821"/>
    <w:rsid w:val="00274A0F"/>
    <w:rsid w:val="00281A49"/>
    <w:rsid w:val="00282A68"/>
    <w:rsid w:val="00282FA1"/>
    <w:rsid w:val="00290278"/>
    <w:rsid w:val="00290FDA"/>
    <w:rsid w:val="0029104D"/>
    <w:rsid w:val="002926BE"/>
    <w:rsid w:val="002938D0"/>
    <w:rsid w:val="002A1A35"/>
    <w:rsid w:val="002A6A43"/>
    <w:rsid w:val="002B09A2"/>
    <w:rsid w:val="002B1192"/>
    <w:rsid w:val="002C01FE"/>
    <w:rsid w:val="002C1715"/>
    <w:rsid w:val="002C3053"/>
    <w:rsid w:val="002C4152"/>
    <w:rsid w:val="002D0FD9"/>
    <w:rsid w:val="002D59ED"/>
    <w:rsid w:val="002D5AA4"/>
    <w:rsid w:val="002E49B0"/>
    <w:rsid w:val="002F0D2A"/>
    <w:rsid w:val="002F1A02"/>
    <w:rsid w:val="002F3AA3"/>
    <w:rsid w:val="002F42D2"/>
    <w:rsid w:val="00300BCB"/>
    <w:rsid w:val="00301D26"/>
    <w:rsid w:val="00302B09"/>
    <w:rsid w:val="003045C1"/>
    <w:rsid w:val="00306231"/>
    <w:rsid w:val="003107DB"/>
    <w:rsid w:val="003155BE"/>
    <w:rsid w:val="0031581B"/>
    <w:rsid w:val="00320AA0"/>
    <w:rsid w:val="00320FD4"/>
    <w:rsid w:val="003232CD"/>
    <w:rsid w:val="00324273"/>
    <w:rsid w:val="003247DB"/>
    <w:rsid w:val="0032754E"/>
    <w:rsid w:val="00330696"/>
    <w:rsid w:val="00333055"/>
    <w:rsid w:val="00333E3C"/>
    <w:rsid w:val="003353F2"/>
    <w:rsid w:val="003363E1"/>
    <w:rsid w:val="00340813"/>
    <w:rsid w:val="00342165"/>
    <w:rsid w:val="00342224"/>
    <w:rsid w:val="00342299"/>
    <w:rsid w:val="0034232B"/>
    <w:rsid w:val="00345CD9"/>
    <w:rsid w:val="00345E29"/>
    <w:rsid w:val="003566AD"/>
    <w:rsid w:val="00357729"/>
    <w:rsid w:val="003607DB"/>
    <w:rsid w:val="003623DE"/>
    <w:rsid w:val="003630D4"/>
    <w:rsid w:val="003704B1"/>
    <w:rsid w:val="00371C1C"/>
    <w:rsid w:val="00371E7F"/>
    <w:rsid w:val="003757BF"/>
    <w:rsid w:val="00376DAE"/>
    <w:rsid w:val="003825AE"/>
    <w:rsid w:val="00384673"/>
    <w:rsid w:val="003862CA"/>
    <w:rsid w:val="00386FC9"/>
    <w:rsid w:val="003904DA"/>
    <w:rsid w:val="00390E79"/>
    <w:rsid w:val="003919DD"/>
    <w:rsid w:val="0039460B"/>
    <w:rsid w:val="003A1025"/>
    <w:rsid w:val="003A71FE"/>
    <w:rsid w:val="003B2598"/>
    <w:rsid w:val="003B657D"/>
    <w:rsid w:val="003B6613"/>
    <w:rsid w:val="003B6BCA"/>
    <w:rsid w:val="003C39BF"/>
    <w:rsid w:val="003C518C"/>
    <w:rsid w:val="003D04C1"/>
    <w:rsid w:val="003D41EF"/>
    <w:rsid w:val="003D4B51"/>
    <w:rsid w:val="003D4EFD"/>
    <w:rsid w:val="003D51D5"/>
    <w:rsid w:val="003E1337"/>
    <w:rsid w:val="003E13FB"/>
    <w:rsid w:val="003E28E2"/>
    <w:rsid w:val="003E36A7"/>
    <w:rsid w:val="003E471F"/>
    <w:rsid w:val="003F00BF"/>
    <w:rsid w:val="003F4F5B"/>
    <w:rsid w:val="003F516B"/>
    <w:rsid w:val="003F6C8C"/>
    <w:rsid w:val="004027E1"/>
    <w:rsid w:val="00403315"/>
    <w:rsid w:val="00405107"/>
    <w:rsid w:val="00406B45"/>
    <w:rsid w:val="00407E74"/>
    <w:rsid w:val="00411A28"/>
    <w:rsid w:val="00411AB2"/>
    <w:rsid w:val="00414235"/>
    <w:rsid w:val="0041551E"/>
    <w:rsid w:val="004225D5"/>
    <w:rsid w:val="00423E82"/>
    <w:rsid w:val="0042427B"/>
    <w:rsid w:val="00424D4B"/>
    <w:rsid w:val="00426331"/>
    <w:rsid w:val="0042665C"/>
    <w:rsid w:val="00432374"/>
    <w:rsid w:val="00432589"/>
    <w:rsid w:val="00432AA1"/>
    <w:rsid w:val="00432F96"/>
    <w:rsid w:val="00434DB7"/>
    <w:rsid w:val="0044233B"/>
    <w:rsid w:val="004443B0"/>
    <w:rsid w:val="004470EA"/>
    <w:rsid w:val="00447F12"/>
    <w:rsid w:val="00450B44"/>
    <w:rsid w:val="004514C0"/>
    <w:rsid w:val="00453B69"/>
    <w:rsid w:val="004575D9"/>
    <w:rsid w:val="004657EA"/>
    <w:rsid w:val="004671C6"/>
    <w:rsid w:val="00470918"/>
    <w:rsid w:val="00472A60"/>
    <w:rsid w:val="00474821"/>
    <w:rsid w:val="004821D6"/>
    <w:rsid w:val="0048651E"/>
    <w:rsid w:val="004925EB"/>
    <w:rsid w:val="00493769"/>
    <w:rsid w:val="00493F9E"/>
    <w:rsid w:val="00497EF7"/>
    <w:rsid w:val="004A0572"/>
    <w:rsid w:val="004A2439"/>
    <w:rsid w:val="004A387D"/>
    <w:rsid w:val="004A7540"/>
    <w:rsid w:val="004A7E66"/>
    <w:rsid w:val="004B121B"/>
    <w:rsid w:val="004B452C"/>
    <w:rsid w:val="004B633A"/>
    <w:rsid w:val="004C2BF2"/>
    <w:rsid w:val="004C4D4E"/>
    <w:rsid w:val="004C6E0F"/>
    <w:rsid w:val="004C786D"/>
    <w:rsid w:val="004D551D"/>
    <w:rsid w:val="004E19E3"/>
    <w:rsid w:val="004E2026"/>
    <w:rsid w:val="004E53EF"/>
    <w:rsid w:val="004E6DC4"/>
    <w:rsid w:val="004E7582"/>
    <w:rsid w:val="004E7E73"/>
    <w:rsid w:val="004F3B15"/>
    <w:rsid w:val="004F3B8B"/>
    <w:rsid w:val="004F43A5"/>
    <w:rsid w:val="004F7FEA"/>
    <w:rsid w:val="005002C0"/>
    <w:rsid w:val="005038E3"/>
    <w:rsid w:val="005040A0"/>
    <w:rsid w:val="00507F74"/>
    <w:rsid w:val="00510237"/>
    <w:rsid w:val="00517781"/>
    <w:rsid w:val="00520EA2"/>
    <w:rsid w:val="0052298C"/>
    <w:rsid w:val="00522D09"/>
    <w:rsid w:val="00523EB5"/>
    <w:rsid w:val="005272F2"/>
    <w:rsid w:val="00534181"/>
    <w:rsid w:val="005365EA"/>
    <w:rsid w:val="00541D4B"/>
    <w:rsid w:val="0054432E"/>
    <w:rsid w:val="005444A6"/>
    <w:rsid w:val="005449ED"/>
    <w:rsid w:val="005455B1"/>
    <w:rsid w:val="0055057A"/>
    <w:rsid w:val="00550CA5"/>
    <w:rsid w:val="00552EFD"/>
    <w:rsid w:val="0055630C"/>
    <w:rsid w:val="00560169"/>
    <w:rsid w:val="00561E04"/>
    <w:rsid w:val="00563F7A"/>
    <w:rsid w:val="005675FB"/>
    <w:rsid w:val="005760E6"/>
    <w:rsid w:val="0057613E"/>
    <w:rsid w:val="0058024F"/>
    <w:rsid w:val="0058365B"/>
    <w:rsid w:val="005864F0"/>
    <w:rsid w:val="00587122"/>
    <w:rsid w:val="00594D7B"/>
    <w:rsid w:val="00594EB2"/>
    <w:rsid w:val="0059508A"/>
    <w:rsid w:val="005960A6"/>
    <w:rsid w:val="00597628"/>
    <w:rsid w:val="005A0E18"/>
    <w:rsid w:val="005B0DDC"/>
    <w:rsid w:val="005B1429"/>
    <w:rsid w:val="005B182A"/>
    <w:rsid w:val="005B3AD4"/>
    <w:rsid w:val="005B6000"/>
    <w:rsid w:val="005B6093"/>
    <w:rsid w:val="005C1DA1"/>
    <w:rsid w:val="005C3C7B"/>
    <w:rsid w:val="005C5921"/>
    <w:rsid w:val="005D00FB"/>
    <w:rsid w:val="005D09DD"/>
    <w:rsid w:val="005D357B"/>
    <w:rsid w:val="005D5E9D"/>
    <w:rsid w:val="005E091B"/>
    <w:rsid w:val="005E2B9C"/>
    <w:rsid w:val="005E61E0"/>
    <w:rsid w:val="005E6556"/>
    <w:rsid w:val="005E6F12"/>
    <w:rsid w:val="005E7ACB"/>
    <w:rsid w:val="005F158E"/>
    <w:rsid w:val="005F5D85"/>
    <w:rsid w:val="006028B7"/>
    <w:rsid w:val="0060310E"/>
    <w:rsid w:val="0060434C"/>
    <w:rsid w:val="00610BF8"/>
    <w:rsid w:val="00611B5A"/>
    <w:rsid w:val="0061320F"/>
    <w:rsid w:val="006149FF"/>
    <w:rsid w:val="00617A90"/>
    <w:rsid w:val="00617FEE"/>
    <w:rsid w:val="0062430E"/>
    <w:rsid w:val="00624C4B"/>
    <w:rsid w:val="00626880"/>
    <w:rsid w:val="00631218"/>
    <w:rsid w:val="00632A52"/>
    <w:rsid w:val="00660550"/>
    <w:rsid w:val="006645CC"/>
    <w:rsid w:val="006658FA"/>
    <w:rsid w:val="0066774B"/>
    <w:rsid w:val="0068224B"/>
    <w:rsid w:val="00682902"/>
    <w:rsid w:val="00686296"/>
    <w:rsid w:val="00686D4C"/>
    <w:rsid w:val="00694562"/>
    <w:rsid w:val="006950F9"/>
    <w:rsid w:val="00697468"/>
    <w:rsid w:val="0069747C"/>
    <w:rsid w:val="006A2C00"/>
    <w:rsid w:val="006A3523"/>
    <w:rsid w:val="006B063B"/>
    <w:rsid w:val="006B1EE4"/>
    <w:rsid w:val="006B20B4"/>
    <w:rsid w:val="006B3808"/>
    <w:rsid w:val="006B5827"/>
    <w:rsid w:val="006B59A9"/>
    <w:rsid w:val="006B5BEE"/>
    <w:rsid w:val="006B5DBE"/>
    <w:rsid w:val="006B74BD"/>
    <w:rsid w:val="006C2824"/>
    <w:rsid w:val="006C3043"/>
    <w:rsid w:val="006D0EC4"/>
    <w:rsid w:val="006D1A89"/>
    <w:rsid w:val="006D24F1"/>
    <w:rsid w:val="006D5EDF"/>
    <w:rsid w:val="006E0D5C"/>
    <w:rsid w:val="006E16B4"/>
    <w:rsid w:val="006E2C5D"/>
    <w:rsid w:val="006E5F04"/>
    <w:rsid w:val="006E6844"/>
    <w:rsid w:val="006F1C24"/>
    <w:rsid w:val="006F3018"/>
    <w:rsid w:val="006F45B5"/>
    <w:rsid w:val="006F536B"/>
    <w:rsid w:val="006F663B"/>
    <w:rsid w:val="006F7688"/>
    <w:rsid w:val="007027A6"/>
    <w:rsid w:val="00706F1A"/>
    <w:rsid w:val="0071410C"/>
    <w:rsid w:val="00714A2F"/>
    <w:rsid w:val="00715719"/>
    <w:rsid w:val="00716CF2"/>
    <w:rsid w:val="00717C99"/>
    <w:rsid w:val="00722B27"/>
    <w:rsid w:val="0072396F"/>
    <w:rsid w:val="007244A5"/>
    <w:rsid w:val="007271B9"/>
    <w:rsid w:val="007324E4"/>
    <w:rsid w:val="00733EC0"/>
    <w:rsid w:val="00740E49"/>
    <w:rsid w:val="007416C8"/>
    <w:rsid w:val="00746576"/>
    <w:rsid w:val="00753584"/>
    <w:rsid w:val="00757C86"/>
    <w:rsid w:val="0076036B"/>
    <w:rsid w:val="00761C5A"/>
    <w:rsid w:val="007637C2"/>
    <w:rsid w:val="00765A65"/>
    <w:rsid w:val="00767A09"/>
    <w:rsid w:val="00776167"/>
    <w:rsid w:val="00777275"/>
    <w:rsid w:val="00787B6D"/>
    <w:rsid w:val="00790F13"/>
    <w:rsid w:val="00792A61"/>
    <w:rsid w:val="00794F4F"/>
    <w:rsid w:val="007A1302"/>
    <w:rsid w:val="007A2B43"/>
    <w:rsid w:val="007A36B1"/>
    <w:rsid w:val="007A4A63"/>
    <w:rsid w:val="007B5ED8"/>
    <w:rsid w:val="007C0334"/>
    <w:rsid w:val="007C1839"/>
    <w:rsid w:val="007C492A"/>
    <w:rsid w:val="007C4F3D"/>
    <w:rsid w:val="007C534D"/>
    <w:rsid w:val="007D026F"/>
    <w:rsid w:val="007D05AF"/>
    <w:rsid w:val="007D0C56"/>
    <w:rsid w:val="007D4D90"/>
    <w:rsid w:val="007D7167"/>
    <w:rsid w:val="007E0E49"/>
    <w:rsid w:val="007E10BE"/>
    <w:rsid w:val="007E2B81"/>
    <w:rsid w:val="007E3050"/>
    <w:rsid w:val="007E354B"/>
    <w:rsid w:val="007E5412"/>
    <w:rsid w:val="007F258B"/>
    <w:rsid w:val="007F3352"/>
    <w:rsid w:val="007F4813"/>
    <w:rsid w:val="008027E7"/>
    <w:rsid w:val="00803AAD"/>
    <w:rsid w:val="008042A1"/>
    <w:rsid w:val="00805F2B"/>
    <w:rsid w:val="00807D7D"/>
    <w:rsid w:val="0081304F"/>
    <w:rsid w:val="00813397"/>
    <w:rsid w:val="0081507E"/>
    <w:rsid w:val="00824946"/>
    <w:rsid w:val="00827515"/>
    <w:rsid w:val="008275A3"/>
    <w:rsid w:val="00831468"/>
    <w:rsid w:val="00831F43"/>
    <w:rsid w:val="00833A1C"/>
    <w:rsid w:val="00833B7B"/>
    <w:rsid w:val="0083490D"/>
    <w:rsid w:val="0084487A"/>
    <w:rsid w:val="00851355"/>
    <w:rsid w:val="008517C7"/>
    <w:rsid w:val="008545CA"/>
    <w:rsid w:val="00855491"/>
    <w:rsid w:val="0085748F"/>
    <w:rsid w:val="0085750E"/>
    <w:rsid w:val="00857AC1"/>
    <w:rsid w:val="008642FD"/>
    <w:rsid w:val="0086484D"/>
    <w:rsid w:val="008705FE"/>
    <w:rsid w:val="00873470"/>
    <w:rsid w:val="008737A2"/>
    <w:rsid w:val="008744D4"/>
    <w:rsid w:val="008769DC"/>
    <w:rsid w:val="00876CED"/>
    <w:rsid w:val="0088151D"/>
    <w:rsid w:val="00884BC3"/>
    <w:rsid w:val="00895D4D"/>
    <w:rsid w:val="008A20AF"/>
    <w:rsid w:val="008A40EF"/>
    <w:rsid w:val="008A5D4E"/>
    <w:rsid w:val="008A5E2D"/>
    <w:rsid w:val="008A77CB"/>
    <w:rsid w:val="008B06C4"/>
    <w:rsid w:val="008B52C2"/>
    <w:rsid w:val="008B5FB1"/>
    <w:rsid w:val="008B6795"/>
    <w:rsid w:val="008C4029"/>
    <w:rsid w:val="008C5384"/>
    <w:rsid w:val="008C664A"/>
    <w:rsid w:val="008D0333"/>
    <w:rsid w:val="008D0886"/>
    <w:rsid w:val="008D1570"/>
    <w:rsid w:val="008D3C41"/>
    <w:rsid w:val="008E2319"/>
    <w:rsid w:val="008E2BA4"/>
    <w:rsid w:val="008E45C7"/>
    <w:rsid w:val="008E5ABF"/>
    <w:rsid w:val="008E5B13"/>
    <w:rsid w:val="008F2D6A"/>
    <w:rsid w:val="008F4649"/>
    <w:rsid w:val="009011C1"/>
    <w:rsid w:val="00903C9D"/>
    <w:rsid w:val="00903D17"/>
    <w:rsid w:val="00904D0A"/>
    <w:rsid w:val="00906623"/>
    <w:rsid w:val="00915044"/>
    <w:rsid w:val="00916924"/>
    <w:rsid w:val="009177B0"/>
    <w:rsid w:val="0092561A"/>
    <w:rsid w:val="00927F1E"/>
    <w:rsid w:val="0093763A"/>
    <w:rsid w:val="00942321"/>
    <w:rsid w:val="009444C2"/>
    <w:rsid w:val="00944B0C"/>
    <w:rsid w:val="009656A2"/>
    <w:rsid w:val="00965AE0"/>
    <w:rsid w:val="00967D01"/>
    <w:rsid w:val="00974469"/>
    <w:rsid w:val="009804C4"/>
    <w:rsid w:val="00982D96"/>
    <w:rsid w:val="009856A3"/>
    <w:rsid w:val="00985D7B"/>
    <w:rsid w:val="009873B6"/>
    <w:rsid w:val="00992D3E"/>
    <w:rsid w:val="009930FB"/>
    <w:rsid w:val="0099688E"/>
    <w:rsid w:val="009A08D1"/>
    <w:rsid w:val="009A1129"/>
    <w:rsid w:val="009A4A2B"/>
    <w:rsid w:val="009A6BF0"/>
    <w:rsid w:val="009A7C18"/>
    <w:rsid w:val="009B4FCB"/>
    <w:rsid w:val="009B68F3"/>
    <w:rsid w:val="009B72D8"/>
    <w:rsid w:val="009C00C8"/>
    <w:rsid w:val="009C177A"/>
    <w:rsid w:val="009C3057"/>
    <w:rsid w:val="009C35F2"/>
    <w:rsid w:val="009C3C40"/>
    <w:rsid w:val="009C43E2"/>
    <w:rsid w:val="009D0D4C"/>
    <w:rsid w:val="009D27AF"/>
    <w:rsid w:val="009D43E8"/>
    <w:rsid w:val="009D6F77"/>
    <w:rsid w:val="009E252F"/>
    <w:rsid w:val="009E2FBB"/>
    <w:rsid w:val="009E539A"/>
    <w:rsid w:val="009E6ED4"/>
    <w:rsid w:val="009E75A5"/>
    <w:rsid w:val="009F07CF"/>
    <w:rsid w:val="009F15DC"/>
    <w:rsid w:val="009F24D3"/>
    <w:rsid w:val="009F7A12"/>
    <w:rsid w:val="009F7C7E"/>
    <w:rsid w:val="00A003F7"/>
    <w:rsid w:val="00A0140F"/>
    <w:rsid w:val="00A03B3F"/>
    <w:rsid w:val="00A06E7E"/>
    <w:rsid w:val="00A07024"/>
    <w:rsid w:val="00A10F6A"/>
    <w:rsid w:val="00A228BE"/>
    <w:rsid w:val="00A241BA"/>
    <w:rsid w:val="00A2437E"/>
    <w:rsid w:val="00A30C47"/>
    <w:rsid w:val="00A31E6C"/>
    <w:rsid w:val="00A31FF3"/>
    <w:rsid w:val="00A337E9"/>
    <w:rsid w:val="00A3383C"/>
    <w:rsid w:val="00A33A89"/>
    <w:rsid w:val="00A34FE3"/>
    <w:rsid w:val="00A351DF"/>
    <w:rsid w:val="00A36145"/>
    <w:rsid w:val="00A41C51"/>
    <w:rsid w:val="00A43FCC"/>
    <w:rsid w:val="00A52339"/>
    <w:rsid w:val="00A54AD0"/>
    <w:rsid w:val="00A56C52"/>
    <w:rsid w:val="00A62717"/>
    <w:rsid w:val="00A674DA"/>
    <w:rsid w:val="00A82699"/>
    <w:rsid w:val="00A82AAD"/>
    <w:rsid w:val="00A9279D"/>
    <w:rsid w:val="00A930AB"/>
    <w:rsid w:val="00A93E98"/>
    <w:rsid w:val="00A94B42"/>
    <w:rsid w:val="00A958F6"/>
    <w:rsid w:val="00AA054A"/>
    <w:rsid w:val="00AA3276"/>
    <w:rsid w:val="00AA576F"/>
    <w:rsid w:val="00AB07DA"/>
    <w:rsid w:val="00AB2374"/>
    <w:rsid w:val="00AB4EAF"/>
    <w:rsid w:val="00AB51B7"/>
    <w:rsid w:val="00AC02EE"/>
    <w:rsid w:val="00AC06B6"/>
    <w:rsid w:val="00AD30B9"/>
    <w:rsid w:val="00AD69C1"/>
    <w:rsid w:val="00AE10B7"/>
    <w:rsid w:val="00AE14CB"/>
    <w:rsid w:val="00AE211E"/>
    <w:rsid w:val="00AE2DBF"/>
    <w:rsid w:val="00AE32B8"/>
    <w:rsid w:val="00AE4A1F"/>
    <w:rsid w:val="00AF3597"/>
    <w:rsid w:val="00AF3AFB"/>
    <w:rsid w:val="00AF5E0B"/>
    <w:rsid w:val="00AF64F9"/>
    <w:rsid w:val="00B017F2"/>
    <w:rsid w:val="00B03B49"/>
    <w:rsid w:val="00B13E80"/>
    <w:rsid w:val="00B21156"/>
    <w:rsid w:val="00B245CE"/>
    <w:rsid w:val="00B261B8"/>
    <w:rsid w:val="00B262D2"/>
    <w:rsid w:val="00B303C5"/>
    <w:rsid w:val="00B31269"/>
    <w:rsid w:val="00B31AFB"/>
    <w:rsid w:val="00B33628"/>
    <w:rsid w:val="00B415DD"/>
    <w:rsid w:val="00B45514"/>
    <w:rsid w:val="00B45739"/>
    <w:rsid w:val="00B47850"/>
    <w:rsid w:val="00B50730"/>
    <w:rsid w:val="00B51FDB"/>
    <w:rsid w:val="00B547D0"/>
    <w:rsid w:val="00B607BE"/>
    <w:rsid w:val="00B60F15"/>
    <w:rsid w:val="00B61472"/>
    <w:rsid w:val="00B7046E"/>
    <w:rsid w:val="00B707C0"/>
    <w:rsid w:val="00B7131D"/>
    <w:rsid w:val="00B83A14"/>
    <w:rsid w:val="00B83F51"/>
    <w:rsid w:val="00B931BB"/>
    <w:rsid w:val="00BA3356"/>
    <w:rsid w:val="00BA5B78"/>
    <w:rsid w:val="00BB29DF"/>
    <w:rsid w:val="00BB7EB3"/>
    <w:rsid w:val="00BC11F6"/>
    <w:rsid w:val="00BD16F9"/>
    <w:rsid w:val="00BD20A3"/>
    <w:rsid w:val="00BD282A"/>
    <w:rsid w:val="00BD2D30"/>
    <w:rsid w:val="00BD59C0"/>
    <w:rsid w:val="00BD6052"/>
    <w:rsid w:val="00BD6D41"/>
    <w:rsid w:val="00BE08E2"/>
    <w:rsid w:val="00BE3469"/>
    <w:rsid w:val="00BE7AB2"/>
    <w:rsid w:val="00BF12E3"/>
    <w:rsid w:val="00BF2902"/>
    <w:rsid w:val="00BF42C6"/>
    <w:rsid w:val="00C00055"/>
    <w:rsid w:val="00C03BF7"/>
    <w:rsid w:val="00C0431C"/>
    <w:rsid w:val="00C05FB0"/>
    <w:rsid w:val="00C1490A"/>
    <w:rsid w:val="00C15DE0"/>
    <w:rsid w:val="00C20371"/>
    <w:rsid w:val="00C20A9A"/>
    <w:rsid w:val="00C217B7"/>
    <w:rsid w:val="00C22BC9"/>
    <w:rsid w:val="00C2377C"/>
    <w:rsid w:val="00C262CB"/>
    <w:rsid w:val="00C3250A"/>
    <w:rsid w:val="00C378EF"/>
    <w:rsid w:val="00C41573"/>
    <w:rsid w:val="00C43276"/>
    <w:rsid w:val="00C43861"/>
    <w:rsid w:val="00C51BAF"/>
    <w:rsid w:val="00C52B76"/>
    <w:rsid w:val="00C55C5B"/>
    <w:rsid w:val="00C56ADA"/>
    <w:rsid w:val="00C66090"/>
    <w:rsid w:val="00C73A0A"/>
    <w:rsid w:val="00C74D10"/>
    <w:rsid w:val="00C75624"/>
    <w:rsid w:val="00C81BEB"/>
    <w:rsid w:val="00C82368"/>
    <w:rsid w:val="00C857C4"/>
    <w:rsid w:val="00C91F65"/>
    <w:rsid w:val="00C93226"/>
    <w:rsid w:val="00C968EA"/>
    <w:rsid w:val="00CA1738"/>
    <w:rsid w:val="00CA1C5F"/>
    <w:rsid w:val="00CA2B46"/>
    <w:rsid w:val="00CA32E7"/>
    <w:rsid w:val="00CA5778"/>
    <w:rsid w:val="00CA67A0"/>
    <w:rsid w:val="00CB0435"/>
    <w:rsid w:val="00CB6F3B"/>
    <w:rsid w:val="00CC3E1A"/>
    <w:rsid w:val="00CC5878"/>
    <w:rsid w:val="00CD238C"/>
    <w:rsid w:val="00CD3518"/>
    <w:rsid w:val="00CD4B75"/>
    <w:rsid w:val="00CD5520"/>
    <w:rsid w:val="00CD69F2"/>
    <w:rsid w:val="00CD6C14"/>
    <w:rsid w:val="00CD6D13"/>
    <w:rsid w:val="00CE100D"/>
    <w:rsid w:val="00CE111A"/>
    <w:rsid w:val="00CF6E7A"/>
    <w:rsid w:val="00D01EC9"/>
    <w:rsid w:val="00D03730"/>
    <w:rsid w:val="00D03E4A"/>
    <w:rsid w:val="00D05B98"/>
    <w:rsid w:val="00D1199E"/>
    <w:rsid w:val="00D14538"/>
    <w:rsid w:val="00D25CCD"/>
    <w:rsid w:val="00D27289"/>
    <w:rsid w:val="00D31CE2"/>
    <w:rsid w:val="00D327CC"/>
    <w:rsid w:val="00D340E7"/>
    <w:rsid w:val="00D34558"/>
    <w:rsid w:val="00D34AB7"/>
    <w:rsid w:val="00D362FE"/>
    <w:rsid w:val="00D37C46"/>
    <w:rsid w:val="00D40B12"/>
    <w:rsid w:val="00D4185F"/>
    <w:rsid w:val="00D41F10"/>
    <w:rsid w:val="00D47C86"/>
    <w:rsid w:val="00D47C97"/>
    <w:rsid w:val="00D52E41"/>
    <w:rsid w:val="00D54CFB"/>
    <w:rsid w:val="00D557E2"/>
    <w:rsid w:val="00D563C0"/>
    <w:rsid w:val="00D6330D"/>
    <w:rsid w:val="00D6527E"/>
    <w:rsid w:val="00D66A4F"/>
    <w:rsid w:val="00D67235"/>
    <w:rsid w:val="00D73192"/>
    <w:rsid w:val="00D80792"/>
    <w:rsid w:val="00D82D4A"/>
    <w:rsid w:val="00D83971"/>
    <w:rsid w:val="00D83D7C"/>
    <w:rsid w:val="00D84E2F"/>
    <w:rsid w:val="00D8596C"/>
    <w:rsid w:val="00D86CFA"/>
    <w:rsid w:val="00D91997"/>
    <w:rsid w:val="00D91E78"/>
    <w:rsid w:val="00DA0308"/>
    <w:rsid w:val="00DA134E"/>
    <w:rsid w:val="00DA2AE0"/>
    <w:rsid w:val="00DA38F1"/>
    <w:rsid w:val="00DB1C63"/>
    <w:rsid w:val="00DB32FE"/>
    <w:rsid w:val="00DB74B3"/>
    <w:rsid w:val="00DC1983"/>
    <w:rsid w:val="00DC3F2B"/>
    <w:rsid w:val="00DC5E4A"/>
    <w:rsid w:val="00DF026F"/>
    <w:rsid w:val="00DF11FD"/>
    <w:rsid w:val="00DF1243"/>
    <w:rsid w:val="00DF245C"/>
    <w:rsid w:val="00DF3164"/>
    <w:rsid w:val="00DF434B"/>
    <w:rsid w:val="00DF585C"/>
    <w:rsid w:val="00DF67E3"/>
    <w:rsid w:val="00E05343"/>
    <w:rsid w:val="00E12300"/>
    <w:rsid w:val="00E21419"/>
    <w:rsid w:val="00E33EDF"/>
    <w:rsid w:val="00E35885"/>
    <w:rsid w:val="00E36A5E"/>
    <w:rsid w:val="00E36CCC"/>
    <w:rsid w:val="00E4016B"/>
    <w:rsid w:val="00E4558B"/>
    <w:rsid w:val="00E50540"/>
    <w:rsid w:val="00E54AC4"/>
    <w:rsid w:val="00E638B7"/>
    <w:rsid w:val="00E7122F"/>
    <w:rsid w:val="00E71D65"/>
    <w:rsid w:val="00E749A2"/>
    <w:rsid w:val="00E74F62"/>
    <w:rsid w:val="00E8243C"/>
    <w:rsid w:val="00E82A8E"/>
    <w:rsid w:val="00E83947"/>
    <w:rsid w:val="00E84619"/>
    <w:rsid w:val="00E85AF4"/>
    <w:rsid w:val="00E9347F"/>
    <w:rsid w:val="00E95722"/>
    <w:rsid w:val="00EA04CD"/>
    <w:rsid w:val="00EA06D8"/>
    <w:rsid w:val="00EA256E"/>
    <w:rsid w:val="00EA4FF2"/>
    <w:rsid w:val="00EB01E7"/>
    <w:rsid w:val="00EB1682"/>
    <w:rsid w:val="00EB5303"/>
    <w:rsid w:val="00EB539F"/>
    <w:rsid w:val="00EB6AC5"/>
    <w:rsid w:val="00EC3717"/>
    <w:rsid w:val="00EC4C3B"/>
    <w:rsid w:val="00EC61DF"/>
    <w:rsid w:val="00ED1D81"/>
    <w:rsid w:val="00ED47F5"/>
    <w:rsid w:val="00ED64C6"/>
    <w:rsid w:val="00ED6841"/>
    <w:rsid w:val="00ED6A68"/>
    <w:rsid w:val="00EE4244"/>
    <w:rsid w:val="00EF27C8"/>
    <w:rsid w:val="00EF4949"/>
    <w:rsid w:val="00EF6E5E"/>
    <w:rsid w:val="00EF6E84"/>
    <w:rsid w:val="00F00132"/>
    <w:rsid w:val="00F049F5"/>
    <w:rsid w:val="00F061F2"/>
    <w:rsid w:val="00F1047A"/>
    <w:rsid w:val="00F1210C"/>
    <w:rsid w:val="00F17100"/>
    <w:rsid w:val="00F237A0"/>
    <w:rsid w:val="00F2705F"/>
    <w:rsid w:val="00F31751"/>
    <w:rsid w:val="00F31849"/>
    <w:rsid w:val="00F42C13"/>
    <w:rsid w:val="00F43490"/>
    <w:rsid w:val="00F438F9"/>
    <w:rsid w:val="00F4780D"/>
    <w:rsid w:val="00F47BF0"/>
    <w:rsid w:val="00F527BF"/>
    <w:rsid w:val="00F62833"/>
    <w:rsid w:val="00F665F5"/>
    <w:rsid w:val="00F667B9"/>
    <w:rsid w:val="00F73C92"/>
    <w:rsid w:val="00F74DAE"/>
    <w:rsid w:val="00F83CEA"/>
    <w:rsid w:val="00F901B9"/>
    <w:rsid w:val="00F906A8"/>
    <w:rsid w:val="00F94852"/>
    <w:rsid w:val="00F95E4D"/>
    <w:rsid w:val="00F964D0"/>
    <w:rsid w:val="00F97BED"/>
    <w:rsid w:val="00FA02DD"/>
    <w:rsid w:val="00FA4E65"/>
    <w:rsid w:val="00FB2A48"/>
    <w:rsid w:val="00FB6C9F"/>
    <w:rsid w:val="00FC2A39"/>
    <w:rsid w:val="00FC6786"/>
    <w:rsid w:val="00FC7394"/>
    <w:rsid w:val="00FC7C81"/>
    <w:rsid w:val="00FD0D32"/>
    <w:rsid w:val="00FD64D5"/>
    <w:rsid w:val="00FD7738"/>
    <w:rsid w:val="00FE3B0B"/>
    <w:rsid w:val="00FE74FC"/>
    <w:rsid w:val="00FF0D76"/>
    <w:rsid w:val="00FF3730"/>
    <w:rsid w:val="00FF5850"/>
    <w:rsid w:val="00FF5A48"/>
    <w:rsid w:val="00FF5F30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5D9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0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331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23E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er">
    <w:name w:val="bolder"/>
    <w:basedOn w:val="a0"/>
    <w:rsid w:val="00B26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0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331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23E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er">
    <w:name w:val="bolder"/>
    <w:basedOn w:val="a0"/>
    <w:rsid w:val="00B26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91220516846898E-2"/>
          <c:y val="1.9890872506647228E-2"/>
          <c:w val="0.90325307750580575"/>
          <c:h val="0.776252435775073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5429068706837181E-3"/>
                  <c:y val="-3.5274475221552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8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6330016031647323E-2"/>
                  <c:y val="-4.383608487453673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9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9283545982158434E-2"/>
                  <c:y val="-6.125846514083698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9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1.7147547946548138E-2"/>
                  <c:y val="-4.880607350791248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0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6073283889306367E-2"/>
                  <c:y val="-7.914206571084152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0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1.6153130415566538E-2"/>
                  <c:y val="-8.1488028282179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2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0581304737203269E-2"/>
                  <c:y val="-6.39953169119165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2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8.944509705858408E-3"/>
                  <c:y val="-5.26558159821858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1101082822549694E-2"/>
                  <c:y val="-8.773627786322628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2.6670814966445296E-2"/>
                  <c:y val="-7.024356649296388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7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044282476518724E-2"/>
                  <c:y val="-5.858200937730605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7798869539647792E-2"/>
                  <c:y val="-5.284670035138115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2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1.7457281014147091E-2"/>
                  <c:y val="-5.89230295724435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514</c:v>
                </c:pt>
                <c:pt idx="1">
                  <c:v>45545</c:v>
                </c:pt>
                <c:pt idx="2">
                  <c:v>45575</c:v>
                </c:pt>
                <c:pt idx="3">
                  <c:v>45606</c:v>
                </c:pt>
                <c:pt idx="4">
                  <c:v>45636</c:v>
                </c:pt>
                <c:pt idx="5">
                  <c:v>45667</c:v>
                </c:pt>
                <c:pt idx="6">
                  <c:v>45698</c:v>
                </c:pt>
                <c:pt idx="7">
                  <c:v>45726</c:v>
                </c:pt>
                <c:pt idx="8">
                  <c:v>45757</c:v>
                </c:pt>
                <c:pt idx="9">
                  <c:v>45787</c:v>
                </c:pt>
                <c:pt idx="10">
                  <c:v>45818</c:v>
                </c:pt>
                <c:pt idx="11">
                  <c:v>45848</c:v>
                </c:pt>
                <c:pt idx="12">
                  <c:v>45879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96</c:v>
                </c:pt>
                <c:pt idx="1">
                  <c:v>96</c:v>
                </c:pt>
                <c:pt idx="2">
                  <c:v>96</c:v>
                </c:pt>
                <c:pt idx="3">
                  <c:v>96</c:v>
                </c:pt>
                <c:pt idx="4">
                  <c:v>96</c:v>
                </c:pt>
                <c:pt idx="5">
                  <c:v>98</c:v>
                </c:pt>
                <c:pt idx="6">
                  <c:v>97</c:v>
                </c:pt>
                <c:pt idx="7">
                  <c:v>97</c:v>
                </c:pt>
                <c:pt idx="8">
                  <c:v>98</c:v>
                </c:pt>
                <c:pt idx="9">
                  <c:v>88</c:v>
                </c:pt>
                <c:pt idx="10" formatCode="#,##0">
                  <c:v>89</c:v>
                </c:pt>
                <c:pt idx="11">
                  <c:v>89</c:v>
                </c:pt>
                <c:pt idx="12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3.0282617598332124E-3"/>
                  <c:y val="-4.35548038184065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6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191382327209084E-2"/>
                  <c:y val="-4.350660900118536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5474564642075342E-2"/>
                  <c:y val="-3.4712611249326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7961648732818624E-2"/>
                  <c:y val="-1.1348048001386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5536805305975758E-2"/>
                  <c:y val="-5.624663366590576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2237523116109749E-2"/>
                  <c:y val="-4.642202887904318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3715674757789691E-2"/>
                  <c:y val="4.538233741190514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415983271800567E-2"/>
                  <c:y val="4.515504373028290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85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1E-2"/>
                  <c:y val="4.510749489647122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85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0924411774968307E-2"/>
                  <c:y val="5.39018847133904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94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0918E-2"/>
                  <c:y val="5.103342082239714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504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8849772927761624E-2"/>
                  <c:y val="5.575341763061376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1.4396503818192537E-3"/>
                  <c:y val="3.742384079810178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514</c:v>
                </c:pt>
                <c:pt idx="1">
                  <c:v>45545</c:v>
                </c:pt>
                <c:pt idx="2">
                  <c:v>45575</c:v>
                </c:pt>
                <c:pt idx="3">
                  <c:v>45606</c:v>
                </c:pt>
                <c:pt idx="4">
                  <c:v>45636</c:v>
                </c:pt>
                <c:pt idx="5">
                  <c:v>45667</c:v>
                </c:pt>
                <c:pt idx="6">
                  <c:v>45698</c:v>
                </c:pt>
                <c:pt idx="7">
                  <c:v>45726</c:v>
                </c:pt>
                <c:pt idx="8">
                  <c:v>45757</c:v>
                </c:pt>
                <c:pt idx="9">
                  <c:v>45787</c:v>
                </c:pt>
                <c:pt idx="10">
                  <c:v>45818</c:v>
                </c:pt>
                <c:pt idx="11">
                  <c:v>45848</c:v>
                </c:pt>
                <c:pt idx="12">
                  <c:v>45879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66</c:v>
                </c:pt>
                <c:pt idx="1">
                  <c:v>474</c:v>
                </c:pt>
                <c:pt idx="2">
                  <c:v>479</c:v>
                </c:pt>
                <c:pt idx="3">
                  <c:v>484</c:v>
                </c:pt>
                <c:pt idx="4">
                  <c:v>483</c:v>
                </c:pt>
                <c:pt idx="5">
                  <c:v>487</c:v>
                </c:pt>
                <c:pt idx="6">
                  <c:v>496</c:v>
                </c:pt>
                <c:pt idx="7">
                  <c:v>500</c:v>
                </c:pt>
                <c:pt idx="8">
                  <c:v>498</c:v>
                </c:pt>
                <c:pt idx="9">
                  <c:v>463</c:v>
                </c:pt>
                <c:pt idx="10" formatCode="#,##0">
                  <c:v>471</c:v>
                </c:pt>
                <c:pt idx="11">
                  <c:v>474</c:v>
                </c:pt>
                <c:pt idx="12">
                  <c:v>48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191232"/>
        <c:axId val="100258560"/>
      </c:lineChart>
      <c:dateAx>
        <c:axId val="100191232"/>
        <c:scaling>
          <c:orientation val="minMax"/>
          <c:max val="45879"/>
          <c:min val="45514"/>
        </c:scaling>
        <c:delete val="0"/>
        <c:axPos val="b"/>
        <c:numFmt formatCode="m/d/yyyy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8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258560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100258560"/>
        <c:scaling>
          <c:orientation val="minMax"/>
          <c:min val="80"/>
        </c:scaling>
        <c:delete val="0"/>
        <c:axPos val="l"/>
        <c:majorGridlines>
          <c:spPr>
            <a:ln>
              <a:noFill/>
            </a:ln>
            <a:effectLst/>
          </c:spPr>
        </c:majorGridlines>
        <c:minorGridlines>
          <c:spPr>
            <a:ln>
              <a:noFill/>
            </a:ln>
          </c:spPr>
        </c:minorGridlines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00191232"/>
        <c:crossesAt val="44995"/>
        <c:crossBetween val="between"/>
        <c:majorUnit val="5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485654469376521"/>
          <c:y val="0.92773477995193698"/>
          <c:w val="0.47860831644384161"/>
          <c:h val="7.22652200480629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</a:t>
            </a:r>
          </a:p>
        </c:rich>
      </c:tx>
      <c:layout>
        <c:manualLayout>
          <c:xMode val="edge"/>
          <c:yMode val="edge"/>
          <c:x val="0.2062108402173488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explosion val="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32</a:t>
                    </a:r>
                    <a:r>
                      <a:rPr lang="en-US"/>
                      <a:t>; 4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r>
                      <a:rPr lang="en-US"/>
                      <a:t>; 1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6.7655728150207886E-2"/>
                  <c:y val="-8.16884135539864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6</a:t>
                    </a:r>
                    <a:r>
                      <a:rPr lang="en-US"/>
                      <a:t>; 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7.9240957245408111E-2"/>
                  <c:y val="-4.26826863670421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3</a:t>
                    </a:r>
                    <a:r>
                      <a:rPr lang="en-US"/>
                      <a:t>; 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5</a:t>
                    </a:r>
                    <a:r>
                      <a:rPr lang="en-US"/>
                      <a:t>; 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55</a:t>
                    </a:r>
                    <a:r>
                      <a:rPr lang="en-US"/>
                      <a:t>; 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16</a:t>
                    </a:r>
                    <a:r>
                      <a:rPr lang="en-US"/>
                      <a:t>; 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23</a:t>
                    </a:r>
                    <a:r>
                      <a:rPr lang="en-US"/>
                      <a:t>; 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ru-RU"/>
                      <a:t>10</a:t>
                    </a:r>
                    <a:r>
                      <a:rPr lang="en-US"/>
                      <a:t>; 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ru-RU"/>
                      <a:t>12</a:t>
                    </a:r>
                    <a:r>
                      <a:rPr lang="en-US"/>
                      <a:t>; 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ru-RU"/>
                      <a:t>47</a:t>
                    </a:r>
                    <a:r>
                      <a:rPr lang="en-US"/>
                      <a:t>; 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Сельское, лесное хозяйство, охота, рыболовство и рыбоводство</c:v>
                </c:pt>
                <c:pt idx="4">
                  <c:v>Обрабатывающие производства</c:v>
                </c:pt>
                <c:pt idx="5">
                  <c:v>Предоставление прочих видов услуг</c:v>
                </c:pt>
                <c:pt idx="6">
                  <c:v>Деятельность гостиниц и предприятий общественного питания</c:v>
                </c:pt>
                <c:pt idx="7">
                  <c:v>Деятельность профессиональная, научная и техническая</c:v>
                </c:pt>
                <c:pt idx="8">
                  <c:v>Деятельность в области информации и связи</c:v>
                </c:pt>
                <c:pt idx="9">
                  <c:v>Деятельность по операциям с недвижимым имуществом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32</c:v>
                </c:pt>
                <c:pt idx="1">
                  <c:v>98</c:v>
                </c:pt>
                <c:pt idx="2">
                  <c:v>56</c:v>
                </c:pt>
                <c:pt idx="3">
                  <c:v>46</c:v>
                </c:pt>
                <c:pt idx="4">
                  <c:v>33</c:v>
                </c:pt>
                <c:pt idx="5">
                  <c:v>22</c:v>
                </c:pt>
                <c:pt idx="6">
                  <c:v>20</c:v>
                </c:pt>
                <c:pt idx="7">
                  <c:v>20</c:v>
                </c:pt>
                <c:pt idx="8">
                  <c:v>12</c:v>
                </c:pt>
                <c:pt idx="9">
                  <c:v>11</c:v>
                </c:pt>
                <c:pt idx="10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305458085542512"/>
          <c:y val="0.12849657565759204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5D9A7-EA8D-4990-B9AD-8500CE60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3</Pages>
  <Words>4273</Words>
  <Characters>2436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Князева Наталья Александровна</cp:lastModifiedBy>
  <cp:revision>7</cp:revision>
  <cp:lastPrinted>2025-02-13T09:48:00Z</cp:lastPrinted>
  <dcterms:created xsi:type="dcterms:W3CDTF">2025-08-11T12:41:00Z</dcterms:created>
  <dcterms:modified xsi:type="dcterms:W3CDTF">2025-08-11T14:24:00Z</dcterms:modified>
</cp:coreProperties>
</file>